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9C0942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System Design</w:t>
      </w:r>
      <w:r w:rsidR="005F6A3D" w:rsidRPr="00947C35">
        <w:rPr>
          <w:rFonts w:asciiTheme="minorHAnsi" w:eastAsia="Inter" w:hAnsiTheme="minorHAnsi"/>
          <w:b/>
          <w:sz w:val="30"/>
          <w:szCs w:val="30"/>
        </w:rPr>
        <w:t xml:space="preserve"> Document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345F53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344898" w:history="1">
            <w:r w:rsidR="00345F53" w:rsidRPr="001D4BAC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898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4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CC009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899" w:history="1">
            <w:r w:rsidR="00345F53" w:rsidRPr="001D4BAC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899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4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CC009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00" w:history="1">
            <w:r w:rsidR="00345F53" w:rsidRPr="001D4BAC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00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4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CC009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01" w:history="1">
            <w:r w:rsidR="00345F53" w:rsidRPr="001D4BAC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01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4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CC0093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02" w:history="1">
            <w:r w:rsidR="00345F53" w:rsidRPr="001D4BAC">
              <w:rPr>
                <w:rStyle w:val="Collegamentoipertestuale"/>
                <w:b/>
                <w:noProof/>
              </w:rPr>
              <w:t>1. Introduzione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02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6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CC009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03" w:history="1">
            <w:r w:rsidR="00345F53" w:rsidRPr="001D4BAC">
              <w:rPr>
                <w:rStyle w:val="Collegamentoipertestuale"/>
                <w:b/>
                <w:noProof/>
              </w:rPr>
              <w:t>1.1 Obiettivo del sistema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03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6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CC009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04" w:history="1">
            <w:r w:rsidR="00345F53" w:rsidRPr="001D4BAC">
              <w:rPr>
                <w:rStyle w:val="Collegamentoipertestuale"/>
                <w:b/>
                <w:noProof/>
              </w:rPr>
              <w:t>1.2 Obiettivi di design (Design goals)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04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7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CC009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05" w:history="1">
            <w:r w:rsidR="00345F53" w:rsidRPr="001D4BAC">
              <w:rPr>
                <w:rStyle w:val="Collegamentoipertestuale"/>
                <w:b/>
                <w:noProof/>
              </w:rPr>
              <w:t>1.3 Definizioni, acronimi e abbreviazioni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05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9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CC009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06" w:history="1">
            <w:r w:rsidR="00345F53" w:rsidRPr="001D4BAC">
              <w:rPr>
                <w:rStyle w:val="Collegamentoipertestuale"/>
                <w:b/>
                <w:noProof/>
              </w:rPr>
              <w:t>1.4 Riferimenti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06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10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CC009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07" w:history="1">
            <w:r w:rsidR="00345F53" w:rsidRPr="001D4BAC">
              <w:rPr>
                <w:rStyle w:val="Collegamentoipertestuale"/>
                <w:b/>
                <w:noProof/>
              </w:rPr>
              <w:t>1.5 Organizzazione del documento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07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10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CC0093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08" w:history="1">
            <w:r w:rsidR="00345F53" w:rsidRPr="001D4BAC">
              <w:rPr>
                <w:rStyle w:val="Collegamentoipertestuale"/>
                <w:b/>
                <w:noProof/>
              </w:rPr>
              <w:t>2. Architettura del sistema software corrente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08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11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CC0093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09" w:history="1">
            <w:r w:rsidR="00345F53" w:rsidRPr="001D4BAC">
              <w:rPr>
                <w:rStyle w:val="Collegamentoipertestuale"/>
                <w:b/>
                <w:noProof/>
              </w:rPr>
              <w:t>3. Architettura del sistema software proposto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09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12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CC009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10" w:history="1">
            <w:r w:rsidR="00345F53" w:rsidRPr="001D4BAC">
              <w:rPr>
                <w:rStyle w:val="Collegamentoipertestuale"/>
                <w:b/>
                <w:noProof/>
              </w:rPr>
              <w:t>3.1 Panoramica sulla sezione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10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12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CC009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11" w:history="1">
            <w:r w:rsidR="00345F53" w:rsidRPr="001D4BAC">
              <w:rPr>
                <w:rStyle w:val="Collegamentoipertestuale"/>
                <w:b/>
                <w:noProof/>
              </w:rPr>
              <w:t>3.2 Decomposizione in sottosistemi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11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13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CC009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12" w:history="1">
            <w:r w:rsidR="00345F53" w:rsidRPr="001D4BAC">
              <w:rPr>
                <w:rStyle w:val="Collegamentoipertestuale"/>
                <w:b/>
                <w:noProof/>
              </w:rPr>
              <w:t>3.3 Mapping hardware/software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12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20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CC009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13" w:history="1">
            <w:r w:rsidR="00345F53" w:rsidRPr="001D4BAC">
              <w:rPr>
                <w:rStyle w:val="Collegamentoipertestuale"/>
                <w:b/>
                <w:noProof/>
              </w:rPr>
              <w:t>3.4 Gestione dei dati persistenti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13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22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CC009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14" w:history="1">
            <w:r w:rsidR="00345F53" w:rsidRPr="001D4BAC">
              <w:rPr>
                <w:rStyle w:val="Collegamentoipertestuale"/>
                <w:b/>
                <w:noProof/>
              </w:rPr>
              <w:t>3.5 Controllo degli accessi e sicurezza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14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30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CC009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15" w:history="1">
            <w:r w:rsidR="00345F53" w:rsidRPr="001D4BAC">
              <w:rPr>
                <w:rStyle w:val="Collegamentoipertestuale"/>
                <w:b/>
                <w:noProof/>
              </w:rPr>
              <w:t>3.6 Controllo globale del software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15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31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CC009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16" w:history="1">
            <w:r w:rsidR="00345F53" w:rsidRPr="001D4BAC">
              <w:rPr>
                <w:rStyle w:val="Collegamentoipertestuale"/>
                <w:b/>
                <w:noProof/>
              </w:rPr>
              <w:t>3.7 Boundary conditions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16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32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CC009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17" w:history="1">
            <w:r w:rsidR="00345F53" w:rsidRPr="001D4BAC">
              <w:rPr>
                <w:rStyle w:val="Collegamentoipertestuale"/>
                <w:b/>
                <w:noProof/>
              </w:rPr>
              <w:t>3.8 Servizi dei sottosistemi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17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35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CC0093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18" w:history="1">
            <w:r w:rsidR="00345F53" w:rsidRPr="001D4BAC">
              <w:rPr>
                <w:rStyle w:val="Collegamentoipertestuale"/>
                <w:b/>
                <w:noProof/>
              </w:rPr>
              <w:t>4. Glossario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18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40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345F53" w:rsidRDefault="00345F53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345F53" w:rsidRDefault="00345F53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345F53" w:rsidRDefault="00345F53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345F53" w:rsidRDefault="00345F53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345F53" w:rsidRDefault="00345F53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345F53" w:rsidRDefault="00345F53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345F53" w:rsidRDefault="00345F53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3344898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3344899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5011D2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  <w:lang w:val="it-IT"/>
        </w:rPr>
      </w:pPr>
      <w:r w:rsidRPr="005011D2">
        <w:rPr>
          <w:rFonts w:asciiTheme="minorHAnsi" w:eastAsia="Inter" w:hAnsiTheme="minorHAnsi"/>
          <w:b/>
          <w:sz w:val="26"/>
          <w:szCs w:val="26"/>
          <w:lang w:val="it-IT"/>
        </w:rPr>
        <w:t>Documento</w:t>
      </w:r>
      <w:r w:rsidR="005F6A3D" w:rsidRPr="005011D2">
        <w:rPr>
          <w:rFonts w:asciiTheme="minorHAnsi" w:eastAsia="Inter" w:hAnsiTheme="minorHAnsi"/>
          <w:sz w:val="26"/>
          <w:szCs w:val="26"/>
          <w:lang w:val="it-IT"/>
        </w:rPr>
        <w:t xml:space="preserve">: Documento di </w:t>
      </w:r>
      <w:r w:rsidR="009C0942" w:rsidRPr="005011D2">
        <w:rPr>
          <w:rFonts w:asciiTheme="minorHAnsi" w:eastAsia="Inter" w:hAnsiTheme="minorHAnsi"/>
          <w:sz w:val="26"/>
          <w:szCs w:val="26"/>
          <w:lang w:val="it-IT"/>
        </w:rPr>
        <w:t>design del sistema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385643">
        <w:rPr>
          <w:rFonts w:asciiTheme="minorHAnsi" w:eastAsia="Inter" w:hAnsiTheme="minorHAnsi"/>
          <w:sz w:val="26"/>
          <w:szCs w:val="26"/>
        </w:rPr>
        <w:t>: [23/01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73344900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73344901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9C0942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947C35" w:rsidRDefault="00AD2486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1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947C35" w:rsidRDefault="00C24B5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5011D2" w:rsidRDefault="009D20A5" w:rsidP="009D2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crittura dell</w:t>
            </w:r>
            <w:r w:rsidR="000F041E"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e sezioni </w:t>
            </w:r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“I</w:t>
            </w:r>
            <w:r w:rsidR="00C24B50"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”</w:t>
            </w:r>
            <w:r w:rsidR="000F041E"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e “Architettura </w:t>
            </w:r>
            <w:r w:rsidR="00A7611B"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del sistema </w:t>
            </w:r>
            <w:r w:rsidR="000F041E"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oftware corrente”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947C35" w:rsidRDefault="009D20A5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  <w:tr w:rsidR="001D2E68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E68" w:rsidRDefault="001D2E6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5/01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E68" w:rsidRDefault="001D2E6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E68" w:rsidRPr="005011D2" w:rsidRDefault="001D2E68" w:rsidP="009D2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crittura dei paragrafi “Decomposizione in sottosistemi” e “</w:t>
            </w:r>
            <w:proofErr w:type="spellStart"/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Mapping</w:t>
            </w:r>
            <w:proofErr w:type="spellEnd"/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hardware/software” della sezione “Architettura del sistema software proposto”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E68" w:rsidRDefault="001D2E6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  <w:tr w:rsidR="00D85790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Default="00D857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lastRenderedPageBreak/>
              <w:t>31/01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Default="00D857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3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Pr="005011D2" w:rsidRDefault="00D85790" w:rsidP="009D2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crittura paragrafo “Gestione dei dati persistenti”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Default="00D857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D85790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Default="00FA0721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8/02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Default="00FA0721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4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Pr="005011D2" w:rsidRDefault="00720E98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crittura sezione “Controllo globale del sistema”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Default="00720E9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  <w:tr w:rsidR="00720E98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Default="00720E9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18/02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Default="00720E9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5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Default="00720E98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crittur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ezione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“Boundary conditions”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Default="00720E9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720E98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Default="00720E9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2/02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Default="00720E9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6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Pr="005011D2" w:rsidRDefault="00720E98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Modifica della matrice del controllo degli accessi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Default="00720E9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  <w:tr w:rsidR="0031236B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36B" w:rsidRDefault="0031236B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9/02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36B" w:rsidRDefault="0031236B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7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36B" w:rsidRPr="005011D2" w:rsidRDefault="0031236B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Definizione dei servizi dei sottosistemi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36B" w:rsidRDefault="0031236B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  <w:tr w:rsidR="00A84912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912" w:rsidRDefault="00A84912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2/03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912" w:rsidRDefault="00A84912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8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912" w:rsidRDefault="00A84912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visione dei servizi dei sottosistemi e definizione del glossario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912" w:rsidRDefault="00A84912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  <w:tr w:rsidR="00345F53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F53" w:rsidRDefault="00345F5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31/07/2021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F53" w:rsidRDefault="00345F5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9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F53" w:rsidRDefault="00345F53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visione documento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F53" w:rsidRDefault="00345F5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  <w:tr w:rsidR="00577F16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16" w:rsidRDefault="00577F16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31/07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16" w:rsidRDefault="00577F16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1.0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16" w:rsidRDefault="00577F16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ilascio prima versione SDD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16" w:rsidRDefault="00577F16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743E47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E47" w:rsidRDefault="009A3D37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3/11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E47" w:rsidRDefault="009A3D37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1.1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E47" w:rsidRDefault="009A3D37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visione documento e rilascio seconda versione SDD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E47" w:rsidRDefault="009A3D37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  <w:bookmarkStart w:id="8" w:name="_GoBack"/>
            <w:bookmarkEnd w:id="8"/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pgSz w:w="12240" w:h="15840"/>
          <w:pgMar w:top="1440" w:right="1440" w:bottom="1440" w:left="1440" w:header="1440" w:footer="720" w:gutter="0"/>
          <w:cols w:space="720"/>
        </w:sectPr>
      </w:pP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type w:val="continuous"/>
          <w:pgSz w:w="12240" w:h="15840"/>
          <w:pgMar w:top="1440" w:right="1440" w:bottom="1440" w:left="1440" w:header="1440" w:footer="720" w:gutter="0"/>
          <w:cols w:space="720"/>
        </w:sectPr>
      </w:pPr>
    </w:p>
    <w:p w:rsidR="00E73C45" w:rsidRPr="005468BA" w:rsidRDefault="005468BA" w:rsidP="005468BA">
      <w:pPr>
        <w:pStyle w:val="Titolosommario"/>
        <w:outlineLvl w:val="0"/>
        <w:rPr>
          <w:rFonts w:asciiTheme="minorHAnsi" w:hAnsiTheme="minorHAnsi"/>
          <w:b/>
          <w:color w:val="FF0000"/>
        </w:rPr>
      </w:pPr>
      <w:bookmarkStart w:id="9" w:name="_Toc173344902"/>
      <w:r w:rsidRPr="005468BA">
        <w:rPr>
          <w:rFonts w:asciiTheme="minorHAnsi" w:hAnsiTheme="minorHAnsi"/>
          <w:b/>
          <w:color w:val="FF0000"/>
        </w:rPr>
        <w:lastRenderedPageBreak/>
        <w:t>1. Introduzione</w:t>
      </w:r>
      <w:bookmarkEnd w:id="9"/>
    </w:p>
    <w:p w:rsidR="005468BA" w:rsidRDefault="005468BA" w:rsidP="005468BA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0" w:name="_Toc173344903"/>
      <w:r w:rsidRPr="005468BA">
        <w:rPr>
          <w:rFonts w:asciiTheme="minorHAnsi" w:hAnsiTheme="minorHAnsi"/>
          <w:b/>
          <w:color w:val="FF0000"/>
          <w:sz w:val="28"/>
          <w:szCs w:val="28"/>
        </w:rPr>
        <w:t>1.1 Obiettivo del sistema</w:t>
      </w:r>
      <w:bookmarkEnd w:id="10"/>
    </w:p>
    <w:p w:rsidR="008938C8" w:rsidRPr="008938C8" w:rsidRDefault="008938C8" w:rsidP="008938C8">
      <w:pPr>
        <w:rPr>
          <w:lang w:val="it-IT"/>
        </w:rPr>
      </w:pP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è responsabile dall’anno 2000 della gestione del negozio 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8938C8" w:rsidRDefault="008938C8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oftware verrà sviluppato per fornire alla clientela informazioni sulla società, sul punto vendita e sui prodotti trattati</w:t>
      </w:r>
      <w:r w:rsid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8938C8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 permetterà, infatti, al cliente di registrarsi, in modo da poter</w:t>
      </w:r>
      <w:r w:rsid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ionare i prodotti in vendita ed acquistarli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tenere traccia dello stato degli ordini effet</w:t>
      </w:r>
      <w:r w:rsidR="00743E4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tuati presso il negozio online e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creare una lista di prodotti desiderati (</w:t>
      </w:r>
      <w:proofErr w:type="spell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).</w:t>
      </w:r>
    </w:p>
    <w:p w:rsidR="00743E47" w:rsidRPr="00947C35" w:rsidRDefault="00743E47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E4D62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, inoltre, consentirà l’accesso a</w:t>
      </w:r>
      <w:r w:rsid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i seguenti dipendenti:</w:t>
      </w:r>
    </w:p>
    <w:p w:rsidR="008938C8" w:rsidRDefault="001E4D62" w:rsidP="003A1B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estore degli ordini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sponsabile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processo di acquisizione, registrazione ed evasione degli ordini dei cli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nonché dell’elaborazione di richieste di approvvigionamento di prodotti 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are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, poi, all’ufficio acquisti.</w:t>
      </w:r>
    </w:p>
    <w:p w:rsidR="001E4D62" w:rsidRDefault="001E4D62" w:rsidP="003A1B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ore del catalogo: responsabile della presentazione, organizzazione e gestione del catalogo dei prodotti venduti dal negozio.</w:t>
      </w:r>
    </w:p>
    <w:p w:rsidR="001E4D62" w:rsidRPr="001E4D62" w:rsidRDefault="001E4D62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, quindi, consentirà al gestore degli ordini di visionare gli ordini commissionati dai clienti al negozio e gli ordini che sono stati spediti,</w:t>
      </w:r>
      <w:r w:rsidR="00743E4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ché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reparare un ordine alla spedizione e fare richiesta di approvvigionamento di prodotti mancanti. </w:t>
      </w:r>
    </w:p>
    <w:p w:rsidR="008938C8" w:rsidRPr="00947C35" w:rsidRDefault="00743E47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ale software</w:t>
      </w:r>
      <w:r w:rsid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oltre, </w:t>
      </w:r>
      <w:r w:rsidR="008938C8"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permetterà al gestore del catalogo di visionare il catalogo e di poter inserire, cancellare e modificare un prodotto nel catalogo.</w:t>
      </w:r>
    </w:p>
    <w:p w:rsidR="008938C8" w:rsidRDefault="008938C8" w:rsidP="008938C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A7CB0" w:rsidRDefault="00DA7CB0" w:rsidP="00DA7CB0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1" w:name="_Toc173344904"/>
      <w:r>
        <w:rPr>
          <w:rFonts w:asciiTheme="minorHAnsi" w:hAnsiTheme="minorHAnsi"/>
          <w:b/>
          <w:color w:val="FF0000"/>
          <w:sz w:val="28"/>
          <w:szCs w:val="28"/>
        </w:rPr>
        <w:lastRenderedPageBreak/>
        <w:t>1.2</w:t>
      </w:r>
      <w:r w:rsidRPr="005468BA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140E11">
        <w:rPr>
          <w:rFonts w:asciiTheme="minorHAnsi" w:hAnsiTheme="minorHAnsi"/>
          <w:b/>
          <w:color w:val="FF0000"/>
          <w:sz w:val="28"/>
          <w:szCs w:val="28"/>
        </w:rPr>
        <w:t xml:space="preserve">Obiettivi di </w:t>
      </w:r>
      <w:r w:rsidR="00F01ED4">
        <w:rPr>
          <w:rFonts w:asciiTheme="minorHAnsi" w:hAnsiTheme="minorHAnsi"/>
          <w:b/>
          <w:color w:val="FF0000"/>
          <w:sz w:val="28"/>
          <w:szCs w:val="28"/>
        </w:rPr>
        <w:t xml:space="preserve">design (Design </w:t>
      </w:r>
      <w:proofErr w:type="spellStart"/>
      <w:r w:rsidR="00F01ED4">
        <w:rPr>
          <w:rFonts w:asciiTheme="minorHAnsi" w:hAnsiTheme="minorHAnsi"/>
          <w:b/>
          <w:color w:val="FF0000"/>
          <w:sz w:val="28"/>
          <w:szCs w:val="28"/>
        </w:rPr>
        <w:t>goals</w:t>
      </w:r>
      <w:proofErr w:type="spellEnd"/>
      <w:r w:rsidR="00F01ED4">
        <w:rPr>
          <w:rFonts w:asciiTheme="minorHAnsi" w:hAnsiTheme="minorHAnsi"/>
          <w:b/>
          <w:color w:val="FF0000"/>
          <w:sz w:val="28"/>
          <w:szCs w:val="28"/>
        </w:rPr>
        <w:t>)</w:t>
      </w:r>
      <w:bookmarkEnd w:id="11"/>
    </w:p>
    <w:p w:rsidR="00DD4975" w:rsidRDefault="00DD4975" w:rsidP="00DD497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D4975" w:rsidRPr="00DD4975" w:rsidRDefault="00DD4975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ono riportati </w:t>
      </w:r>
      <w:r w:rsidRPr="00DD49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Design </w:t>
      </w:r>
      <w:proofErr w:type="spellStart"/>
      <w:r w:rsidRPr="00DD4975">
        <w:rPr>
          <w:rFonts w:asciiTheme="minorHAnsi" w:hAnsiTheme="minorHAnsi"/>
          <w:color w:val="000000" w:themeColor="text1"/>
          <w:sz w:val="26"/>
          <w:szCs w:val="26"/>
          <w:lang w:val="it-IT"/>
        </w:rPr>
        <w:t>Goals</w:t>
      </w:r>
      <w:proofErr w:type="spellEnd"/>
      <w:r w:rsidRPr="00DD49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ovvero l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ratteristiche qualitative che deve possedere il sistema software</w:t>
      </w:r>
      <w:r w:rsidR="00E122E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malizzazione esplicita </w:t>
      </w:r>
      <w:r w:rsidR="00E122E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i tali caratteristich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arà costantemente utilizzata come linea guida per le scelte progettuali che si affronteranno nelle attività successive.</w:t>
      </w:r>
    </w:p>
    <w:p w:rsidR="00DD4975" w:rsidRDefault="00DD4975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e </w:t>
      </w:r>
      <w:r w:rsidRPr="00DD4975">
        <w:rPr>
          <w:rFonts w:asciiTheme="minorHAnsi" w:hAnsiTheme="minorHAnsi"/>
          <w:color w:val="000000" w:themeColor="text1"/>
          <w:sz w:val="26"/>
          <w:szCs w:val="26"/>
          <w:lang w:val="it-IT"/>
        </w:rPr>
        <w:t>linee guid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ineate dagli autori del</w:t>
      </w:r>
      <w:r w:rsidRPr="00DD49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ibro </w:t>
      </w:r>
      <w:r w:rsidRPr="00DD4975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 xml:space="preserve">Object </w:t>
      </w:r>
      <w:proofErr w:type="spellStart"/>
      <w:r w:rsidRPr="00DD4975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Oriented</w:t>
      </w:r>
      <w:proofErr w:type="spellEnd"/>
      <w:r w:rsidRPr="00DD4975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 xml:space="preserve"> Software </w:t>
      </w:r>
      <w:proofErr w:type="spellStart"/>
      <w:r w:rsidRPr="00DD4975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Engineer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Bernd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Bruegge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Allen H.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utoi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 design goal sono stati raggruppati</w:t>
      </w:r>
      <w:r w:rsidRPr="00DD49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e seguenti categorie:</w:t>
      </w:r>
    </w:p>
    <w:p w:rsidR="00DD4975" w:rsidRPr="00DD4975" w:rsidRDefault="00DD4975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25D46" w:rsidRDefault="00DD4975" w:rsidP="003A1B46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Performance: includono i requisiti di spazio e velocità imposti sul sistema.</w:t>
      </w:r>
    </w:p>
    <w:p w:rsidR="00E25D46" w:rsidRDefault="00DD4975" w:rsidP="003A1B46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Dependability</w:t>
      </w:r>
      <w:proofErr w:type="spellEnd"/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: determinano quanto sforzo deve essere speso per minimizzare i fallimenti</w:t>
      </w:r>
      <w:r w:rsid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del sistema (crash, falle di sicurezza) e le loro conseguenze.</w:t>
      </w:r>
    </w:p>
    <w:p w:rsidR="00E25D46" w:rsidRDefault="00DD4975" w:rsidP="003A1B46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Maintenance</w:t>
      </w:r>
      <w:proofErr w:type="spellEnd"/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: determina quanto sforzo è necessario per modificare il sistema dopo il suo</w:t>
      </w:r>
      <w:r w:rsid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rilascio.</w:t>
      </w:r>
    </w:p>
    <w:p w:rsidR="00DD4975" w:rsidRDefault="00DD4975" w:rsidP="003A1B46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nd User: includono qualità </w:t>
      </w:r>
      <w:r w:rsidR="00743E4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l sistema </w:t>
      </w:r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che sono desiderabili dal punto di vista dell’utente, ma che</w:t>
      </w:r>
      <w:r w:rsid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sono state coperte dai criteri di Performance e </w:t>
      </w:r>
      <w:proofErr w:type="spellStart"/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Dependability</w:t>
      </w:r>
      <w:proofErr w:type="spellEnd"/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743E47" w:rsidRDefault="00743E47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83F59" w:rsidRPr="00E83F59" w:rsidRDefault="00E83F59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a seguente tabella si riportano le informazioni </w:t>
      </w:r>
      <w:r w:rsidR="00345F5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i design </w:t>
      </w:r>
      <w:proofErr w:type="spellStart"/>
      <w:r w:rsidR="00345F53">
        <w:rPr>
          <w:rFonts w:asciiTheme="minorHAnsi" w:hAnsiTheme="minorHAnsi"/>
          <w:color w:val="000000" w:themeColor="text1"/>
          <w:sz w:val="26"/>
          <w:szCs w:val="26"/>
          <w:lang w:val="it-IT"/>
        </w:rPr>
        <w:t>goals</w:t>
      </w:r>
      <w:proofErr w:type="spellEnd"/>
      <w:r w:rsidR="00345F5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 ne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AD </w:t>
      </w:r>
      <w:r w:rsidR="005461F4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proofErr w:type="gramEnd"/>
      <w:r w:rsidR="005461F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nome, la descrizione, la categoria di appartenenza e il requisito non funzionale da cui discende.</w:t>
      </w:r>
    </w:p>
    <w:p w:rsidR="002D2D80" w:rsidRPr="002D2D80" w:rsidRDefault="002D2D80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1"/>
        <w:tblW w:w="0" w:type="auto"/>
        <w:tblLook w:val="04A0" w:firstRow="1" w:lastRow="0" w:firstColumn="1" w:lastColumn="0" w:noHBand="0" w:noVBand="1"/>
      </w:tblPr>
      <w:tblGrid>
        <w:gridCol w:w="2343"/>
        <w:gridCol w:w="3186"/>
        <w:gridCol w:w="1920"/>
        <w:gridCol w:w="1911"/>
      </w:tblGrid>
      <w:tr w:rsidR="00E83F59" w:rsidRPr="00EA5B0E" w:rsidTr="00F05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E83F59" w:rsidRPr="00EA5B0E" w:rsidRDefault="00E83F59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5B0E">
              <w:rPr>
                <w:rFonts w:asciiTheme="minorHAnsi" w:hAnsiTheme="minorHAnsi"/>
                <w:color w:val="FF0000"/>
                <w:sz w:val="26"/>
                <w:szCs w:val="26"/>
              </w:rPr>
              <w:t>Nome</w:t>
            </w:r>
          </w:p>
        </w:tc>
        <w:tc>
          <w:tcPr>
            <w:tcW w:w="3186" w:type="dxa"/>
          </w:tcPr>
          <w:p w:rsidR="00E83F59" w:rsidRPr="00EA5B0E" w:rsidRDefault="00E83F59" w:rsidP="00E25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EA5B0E">
              <w:rPr>
                <w:rFonts w:asciiTheme="minorHAnsi" w:hAnsiTheme="minorHAnsi"/>
                <w:color w:val="FF0000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920" w:type="dxa"/>
          </w:tcPr>
          <w:p w:rsidR="00E83F59" w:rsidRPr="00EA5B0E" w:rsidRDefault="00E83F59" w:rsidP="00E25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EA5B0E">
              <w:rPr>
                <w:rFonts w:asciiTheme="minorHAnsi" w:hAnsiTheme="minorHAnsi"/>
                <w:color w:val="FF0000"/>
                <w:sz w:val="26"/>
                <w:szCs w:val="26"/>
              </w:rPr>
              <w:t>Categoria</w:t>
            </w:r>
            <w:proofErr w:type="spellEnd"/>
          </w:p>
        </w:tc>
        <w:tc>
          <w:tcPr>
            <w:tcW w:w="1911" w:type="dxa"/>
          </w:tcPr>
          <w:p w:rsidR="00E83F59" w:rsidRPr="00EA5B0E" w:rsidRDefault="00E83F59" w:rsidP="00E25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</w:rPr>
              <w:t xml:space="preserve">RNF di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</w:rPr>
              <w:t>origine</w:t>
            </w:r>
            <w:proofErr w:type="spellEnd"/>
          </w:p>
        </w:tc>
      </w:tr>
      <w:tr w:rsidR="00F057D7" w:rsidRPr="00F057D7" w:rsidTr="00F0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E83F59" w:rsidRPr="00EA5B0E" w:rsidRDefault="00E83F59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EA5B0E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DG_1 </w:t>
            </w:r>
          </w:p>
          <w:p w:rsidR="00E83F59" w:rsidRPr="00EA5B0E" w:rsidRDefault="00E83F59" w:rsidP="00E25D46">
            <w:pPr>
              <w:rPr>
                <w:rFonts w:asciiTheme="minorHAnsi" w:hAnsiTheme="minorHAnsi"/>
                <w:color w:val="FF0000"/>
                <w:sz w:val="26"/>
                <w:szCs w:val="26"/>
              </w:rPr>
            </w:pPr>
            <w:proofErr w:type="spellStart"/>
            <w:r w:rsidRPr="00EA5B0E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Quantità</w:t>
            </w:r>
            <w:proofErr w:type="spellEnd"/>
            <w:r w:rsidRPr="00EA5B0E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A5B0E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i</w:t>
            </w:r>
            <w:proofErr w:type="spellEnd"/>
            <w:r w:rsidRPr="00EA5B0E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A5B0E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ati</w:t>
            </w:r>
            <w:proofErr w:type="spellEnd"/>
          </w:p>
        </w:tc>
        <w:tc>
          <w:tcPr>
            <w:tcW w:w="3186" w:type="dxa"/>
          </w:tcPr>
          <w:p w:rsidR="00E83F59" w:rsidRPr="005011D2" w:rsidRDefault="00E83F59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dovrà garantire un’alta capacità di memorizzazione per poter conservare tutte le informazioni necessarie per l’erogazione dei servizi che offre.</w:t>
            </w:r>
          </w:p>
        </w:tc>
        <w:tc>
          <w:tcPr>
            <w:tcW w:w="1920" w:type="dxa"/>
          </w:tcPr>
          <w:p w:rsidR="00E83F59" w:rsidRPr="00EA5B0E" w:rsidRDefault="00F057D7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erformance</w:t>
            </w:r>
          </w:p>
        </w:tc>
        <w:tc>
          <w:tcPr>
            <w:tcW w:w="1911" w:type="dxa"/>
          </w:tcPr>
          <w:p w:rsidR="00E83F59" w:rsidRPr="00F057D7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NF</w:t>
            </w:r>
            <w:r w:rsidR="00F057D7" w:rsidRPr="00F057D7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_11</w:t>
            </w:r>
          </w:p>
        </w:tc>
      </w:tr>
      <w:tr w:rsidR="00F057D7" w:rsidRPr="00F057D7" w:rsidTr="00F0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E83F59" w:rsidRDefault="00E83F59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EA5B0E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2</w:t>
            </w:r>
          </w:p>
          <w:p w:rsidR="00F057D7" w:rsidRDefault="00F057D7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Gest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ermess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sistema</w:t>
            </w:r>
            <w:proofErr w:type="spellEnd"/>
          </w:p>
          <w:p w:rsidR="00E83F59" w:rsidRPr="00EA5B0E" w:rsidRDefault="00E83F59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186" w:type="dxa"/>
          </w:tcPr>
          <w:p w:rsidR="00E83F59" w:rsidRPr="005011D2" w:rsidRDefault="00F057D7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deve garantire la separazione netta delle operazioni, sulla base degli utenti che possono effettuarle.</w:t>
            </w:r>
          </w:p>
        </w:tc>
        <w:tc>
          <w:tcPr>
            <w:tcW w:w="1920" w:type="dxa"/>
          </w:tcPr>
          <w:p w:rsidR="00E83F59" w:rsidRPr="00EA5B0E" w:rsidRDefault="00F057D7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E83F59" w:rsidRPr="00F057D7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NF</w:t>
            </w:r>
            <w:r w:rsidR="00F057D7" w:rsidRPr="00F057D7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_3</w:t>
            </w:r>
          </w:p>
        </w:tc>
      </w:tr>
      <w:tr w:rsidR="00F057D7" w:rsidRPr="00F057D7" w:rsidTr="00F0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F057D7" w:rsidRDefault="00F057D7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lastRenderedPageBreak/>
              <w:t>DG_3</w:t>
            </w:r>
          </w:p>
          <w:p w:rsidR="00F057D7" w:rsidRPr="00EA5B0E" w:rsidRDefault="00F057D7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Affidabilità</w:t>
            </w:r>
            <w:proofErr w:type="spellEnd"/>
          </w:p>
        </w:tc>
        <w:tc>
          <w:tcPr>
            <w:tcW w:w="3186" w:type="dxa"/>
          </w:tcPr>
          <w:p w:rsidR="00F057D7" w:rsidRPr="005011D2" w:rsidRDefault="00F057D7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deve garantire che tutte le operazioni avvengano con successo.</w:t>
            </w:r>
          </w:p>
        </w:tc>
        <w:tc>
          <w:tcPr>
            <w:tcW w:w="1920" w:type="dxa"/>
          </w:tcPr>
          <w:p w:rsidR="00F057D7" w:rsidRPr="00F057D7" w:rsidRDefault="00F057D7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F057D7" w:rsidRPr="00F057D7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NF</w:t>
            </w:r>
            <w:r w:rsidR="00F057D7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_4</w:t>
            </w:r>
          </w:p>
        </w:tc>
      </w:tr>
      <w:tr w:rsidR="00F057D7" w:rsidRPr="00F057D7" w:rsidTr="00F0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F057D7" w:rsidRDefault="00F057D7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4</w:t>
            </w:r>
          </w:p>
          <w:p w:rsidR="00F057D7" w:rsidRDefault="00F057D7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obustezza</w:t>
            </w:r>
            <w:proofErr w:type="spellEnd"/>
          </w:p>
        </w:tc>
        <w:tc>
          <w:tcPr>
            <w:tcW w:w="3186" w:type="dxa"/>
          </w:tcPr>
          <w:p w:rsidR="00F057D7" w:rsidRPr="005011D2" w:rsidRDefault="00F057D7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deve essere in grado di gestire l’inserimento di dati non validi da parte dell’utente</w:t>
            </w:r>
            <w:r w:rsidR="00555DB2"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generando messaggi di errore</w:t>
            </w: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1920" w:type="dxa"/>
          </w:tcPr>
          <w:p w:rsidR="00F057D7" w:rsidRDefault="00F057D7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F057D7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NF</w:t>
            </w:r>
            <w:r w:rsidR="00F057D7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_5</w:t>
            </w:r>
          </w:p>
        </w:tc>
      </w:tr>
      <w:tr w:rsidR="004A48A4" w:rsidRPr="00F057D7" w:rsidTr="00F0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4A48A4" w:rsidRDefault="004A48A4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5</w:t>
            </w:r>
          </w:p>
          <w:p w:rsidR="004A48A4" w:rsidRDefault="00774300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rittografi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passwor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utente</w:t>
            </w:r>
            <w:proofErr w:type="spellEnd"/>
          </w:p>
        </w:tc>
        <w:tc>
          <w:tcPr>
            <w:tcW w:w="3186" w:type="dxa"/>
          </w:tcPr>
          <w:p w:rsidR="004A48A4" w:rsidRPr="005011D2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deve memorizzare la password di accesso di un utente non in chiaro, ossia applicare su di essa un algoritmo crittografico.</w:t>
            </w:r>
          </w:p>
        </w:tc>
        <w:tc>
          <w:tcPr>
            <w:tcW w:w="1920" w:type="dxa"/>
          </w:tcPr>
          <w:p w:rsidR="004A48A4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4A48A4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6</w:t>
            </w:r>
          </w:p>
        </w:tc>
      </w:tr>
      <w:tr w:rsidR="00774300" w:rsidRPr="00F057D7" w:rsidTr="00F0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774300" w:rsidRPr="005011D2" w:rsidRDefault="00774300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G_6</w:t>
            </w:r>
          </w:p>
          <w:p w:rsidR="00774300" w:rsidRPr="005011D2" w:rsidRDefault="00774300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tezione da attacchi </w:t>
            </w:r>
            <w:proofErr w:type="spellStart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QLInjection</w:t>
            </w:r>
            <w:proofErr w:type="spellEnd"/>
          </w:p>
        </w:tc>
        <w:tc>
          <w:tcPr>
            <w:tcW w:w="3186" w:type="dxa"/>
          </w:tcPr>
          <w:p w:rsidR="00774300" w:rsidRPr="005011D2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sistema deve essere protetto da attacchi di tipo </w:t>
            </w:r>
            <w:proofErr w:type="spellStart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QLInjection</w:t>
            </w:r>
            <w:proofErr w:type="spellEnd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1920" w:type="dxa"/>
          </w:tcPr>
          <w:p w:rsidR="00774300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774300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7</w:t>
            </w:r>
          </w:p>
        </w:tc>
      </w:tr>
      <w:tr w:rsidR="00774300" w:rsidRPr="00F057D7" w:rsidTr="00F0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774300" w:rsidRPr="005011D2" w:rsidRDefault="00774300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G_7</w:t>
            </w:r>
          </w:p>
          <w:p w:rsidR="00774300" w:rsidRPr="005011D2" w:rsidRDefault="00774300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tezione da Cross-site </w:t>
            </w:r>
            <w:proofErr w:type="spellStart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cripting</w:t>
            </w:r>
            <w:proofErr w:type="spellEnd"/>
          </w:p>
        </w:tc>
        <w:tc>
          <w:tcPr>
            <w:tcW w:w="3186" w:type="dxa"/>
          </w:tcPr>
          <w:p w:rsidR="00774300" w:rsidRPr="005011D2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sistema deve difendersi da attacchi di tipo Cross-site </w:t>
            </w:r>
            <w:proofErr w:type="spellStart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cripting</w:t>
            </w:r>
            <w:proofErr w:type="spellEnd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1920" w:type="dxa"/>
          </w:tcPr>
          <w:p w:rsidR="00774300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774300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8</w:t>
            </w:r>
          </w:p>
        </w:tc>
      </w:tr>
      <w:tr w:rsidR="00774300" w:rsidRPr="00F057D7" w:rsidTr="00F0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774300" w:rsidRDefault="00774300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8</w:t>
            </w:r>
          </w:p>
          <w:p w:rsidR="00774300" w:rsidRDefault="00774300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rotocoll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HTTPS</w:t>
            </w:r>
          </w:p>
        </w:tc>
        <w:tc>
          <w:tcPr>
            <w:tcW w:w="3186" w:type="dxa"/>
          </w:tcPr>
          <w:p w:rsidR="00774300" w:rsidRPr="005011D2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deve proteggere l’integrità e la riservatezza dei dati scambiati tra client e server, mediante l’uso di un certificato SSL/TLS.</w:t>
            </w:r>
          </w:p>
        </w:tc>
        <w:tc>
          <w:tcPr>
            <w:tcW w:w="1920" w:type="dxa"/>
          </w:tcPr>
          <w:p w:rsidR="00774300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774300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9</w:t>
            </w:r>
          </w:p>
        </w:tc>
      </w:tr>
      <w:tr w:rsidR="00EE778D" w:rsidRPr="00F057D7" w:rsidTr="00F0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EE778D" w:rsidRDefault="00EE778D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9</w:t>
            </w:r>
          </w:p>
          <w:p w:rsidR="00C33C76" w:rsidRDefault="00C33C76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ortabilità</w:t>
            </w:r>
            <w:proofErr w:type="spellEnd"/>
          </w:p>
        </w:tc>
        <w:tc>
          <w:tcPr>
            <w:tcW w:w="3186" w:type="dxa"/>
          </w:tcPr>
          <w:p w:rsidR="00EE778D" w:rsidRPr="005011D2" w:rsidRDefault="00C33C76" w:rsidP="00743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sarà disponibile tramite pagina web da qualsiasi dispositivo (tablet, smartphone, computer</w:t>
            </w:r>
            <w:r w:rsidR="00743E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…</w:t>
            </w: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. Ciò rende il sistema altamente portabile in quanto non è necessario adattare il sistema tra diversi sistemi operativi.</w:t>
            </w:r>
          </w:p>
        </w:tc>
        <w:tc>
          <w:tcPr>
            <w:tcW w:w="1920" w:type="dxa"/>
          </w:tcPr>
          <w:p w:rsidR="00EE778D" w:rsidRDefault="00C33C76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EE778D" w:rsidRDefault="00C33C76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18</w:t>
            </w:r>
          </w:p>
          <w:p w:rsidR="00ED722C" w:rsidRDefault="00ED722C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14</w:t>
            </w:r>
          </w:p>
        </w:tc>
      </w:tr>
      <w:tr w:rsidR="004733B6" w:rsidRPr="00F057D7" w:rsidTr="00F0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4733B6" w:rsidRDefault="003575B5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</w:t>
            </w:r>
            <w:r w:rsidR="00EE778D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10</w:t>
            </w:r>
          </w:p>
          <w:p w:rsidR="003575B5" w:rsidRDefault="006F2FBA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Manutenibilità</w:t>
            </w:r>
            <w:proofErr w:type="spellEnd"/>
          </w:p>
        </w:tc>
        <w:tc>
          <w:tcPr>
            <w:tcW w:w="3186" w:type="dxa"/>
          </w:tcPr>
          <w:p w:rsidR="004733B6" w:rsidRPr="005011D2" w:rsidRDefault="006F2FBA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sistema dovrà essere sviluppato seguendo i </w:t>
            </w: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principali </w:t>
            </w:r>
            <w:proofErr w:type="spellStart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andards</w:t>
            </w:r>
            <w:proofErr w:type="spellEnd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 la buona manutenibilità.</w:t>
            </w:r>
          </w:p>
        </w:tc>
        <w:tc>
          <w:tcPr>
            <w:tcW w:w="1920" w:type="dxa"/>
          </w:tcPr>
          <w:p w:rsidR="004733B6" w:rsidRDefault="006F2FBA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lastRenderedPageBreak/>
              <w:t>Maintenance</w:t>
            </w:r>
          </w:p>
        </w:tc>
        <w:tc>
          <w:tcPr>
            <w:tcW w:w="1911" w:type="dxa"/>
          </w:tcPr>
          <w:p w:rsidR="004733B6" w:rsidRDefault="006F2FBA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12</w:t>
            </w:r>
          </w:p>
        </w:tc>
      </w:tr>
      <w:tr w:rsidR="006F2FBA" w:rsidRPr="00F057D7" w:rsidTr="00F0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6F2FBA" w:rsidRDefault="006F2FBA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</w:t>
            </w:r>
            <w:r w:rsidR="00EE778D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11</w:t>
            </w:r>
          </w:p>
          <w:p w:rsidR="006F2FBA" w:rsidRDefault="006F2FBA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stendibilità</w:t>
            </w:r>
            <w:proofErr w:type="spellEnd"/>
          </w:p>
        </w:tc>
        <w:tc>
          <w:tcPr>
            <w:tcW w:w="3186" w:type="dxa"/>
          </w:tcPr>
          <w:p w:rsidR="006F2FBA" w:rsidRPr="005011D2" w:rsidRDefault="006F2FBA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sistema dovrà essere sviluppato seguendo i principali </w:t>
            </w:r>
            <w:proofErr w:type="spellStart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andards</w:t>
            </w:r>
            <w:proofErr w:type="spellEnd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he garantiscono una buona estendibilità delle funzionalità.</w:t>
            </w:r>
          </w:p>
        </w:tc>
        <w:tc>
          <w:tcPr>
            <w:tcW w:w="1920" w:type="dxa"/>
          </w:tcPr>
          <w:p w:rsidR="006F2FBA" w:rsidRDefault="006F2FBA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Maintenance</w:t>
            </w:r>
          </w:p>
        </w:tc>
        <w:tc>
          <w:tcPr>
            <w:tcW w:w="1911" w:type="dxa"/>
          </w:tcPr>
          <w:p w:rsidR="006F2FBA" w:rsidRDefault="006F2FBA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13</w:t>
            </w:r>
          </w:p>
        </w:tc>
      </w:tr>
      <w:tr w:rsidR="004733B6" w:rsidRPr="00F057D7" w:rsidTr="00F0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4733B6" w:rsidRDefault="004733B6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</w:t>
            </w:r>
            <w:r w:rsidR="00EE778D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12</w:t>
            </w:r>
          </w:p>
          <w:p w:rsidR="004733B6" w:rsidRDefault="004733B6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Facilità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utilizzo</w:t>
            </w:r>
            <w:proofErr w:type="spellEnd"/>
          </w:p>
        </w:tc>
        <w:tc>
          <w:tcPr>
            <w:tcW w:w="3186" w:type="dxa"/>
          </w:tcPr>
          <w:p w:rsidR="004733B6" w:rsidRPr="005011D2" w:rsidRDefault="004733B6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sz w:val="26"/>
                <w:szCs w:val="26"/>
                <w:lang w:val="it-IT"/>
              </w:rPr>
              <w:t>Il sistema deve essere facilmente utilizzabile anche da un utente non esperto.</w:t>
            </w:r>
          </w:p>
        </w:tc>
        <w:tc>
          <w:tcPr>
            <w:tcW w:w="1920" w:type="dxa"/>
          </w:tcPr>
          <w:p w:rsidR="004733B6" w:rsidRDefault="004733B6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nd user</w:t>
            </w:r>
          </w:p>
        </w:tc>
        <w:tc>
          <w:tcPr>
            <w:tcW w:w="1911" w:type="dxa"/>
          </w:tcPr>
          <w:p w:rsidR="004733B6" w:rsidRDefault="004733B6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1</w:t>
            </w:r>
          </w:p>
        </w:tc>
      </w:tr>
      <w:tr w:rsidR="004733B6" w:rsidRPr="00F057D7" w:rsidTr="00F0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4733B6" w:rsidRDefault="004733B6" w:rsidP="004733B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</w:t>
            </w:r>
            <w:r w:rsidR="00EE778D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13</w:t>
            </w:r>
          </w:p>
          <w:p w:rsidR="004733B6" w:rsidRDefault="004733B6" w:rsidP="004733B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Interfacci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intuitiva</w:t>
            </w:r>
            <w:proofErr w:type="spellEnd"/>
          </w:p>
        </w:tc>
        <w:tc>
          <w:tcPr>
            <w:tcW w:w="3186" w:type="dxa"/>
          </w:tcPr>
          <w:p w:rsidR="004733B6" w:rsidRPr="005011D2" w:rsidRDefault="004733B6" w:rsidP="004733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sz w:val="26"/>
                <w:szCs w:val="26"/>
                <w:lang w:val="it-IT"/>
              </w:rPr>
              <w:t>L’interfaccia utente della piattaforma deve permettere di eseguire azioni in modo chiaro e semplice, rendendo ben esplicita la funzionalità di ogni elemento visuale.</w:t>
            </w:r>
          </w:p>
        </w:tc>
        <w:tc>
          <w:tcPr>
            <w:tcW w:w="1920" w:type="dxa"/>
          </w:tcPr>
          <w:p w:rsidR="004733B6" w:rsidRDefault="004733B6" w:rsidP="0047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nd user</w:t>
            </w:r>
          </w:p>
        </w:tc>
        <w:tc>
          <w:tcPr>
            <w:tcW w:w="1911" w:type="dxa"/>
          </w:tcPr>
          <w:p w:rsidR="004733B6" w:rsidRDefault="004733B6" w:rsidP="0047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2</w:t>
            </w:r>
          </w:p>
        </w:tc>
      </w:tr>
      <w:tr w:rsidR="00B57AD7" w:rsidRPr="00F057D7" w:rsidTr="00F0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B57AD7" w:rsidRDefault="00B57AD7" w:rsidP="004733B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</w:t>
            </w:r>
            <w:r w:rsidR="00EE778D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14</w:t>
            </w:r>
          </w:p>
          <w:p w:rsidR="00B57AD7" w:rsidRDefault="00B57AD7" w:rsidP="004733B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Sistema responsive</w:t>
            </w:r>
          </w:p>
        </w:tc>
        <w:tc>
          <w:tcPr>
            <w:tcW w:w="3186" w:type="dxa"/>
          </w:tcPr>
          <w:p w:rsidR="00B57AD7" w:rsidRPr="005011D2" w:rsidRDefault="00B57AD7" w:rsidP="004733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dovrà offrire un’interfaccia grafica utente che sia in grado di adattarsi, principalmente, allo schermo di uno dei seguenti dispositivi:  smartphone, tablet e computer.</w:t>
            </w:r>
          </w:p>
        </w:tc>
        <w:tc>
          <w:tcPr>
            <w:tcW w:w="1920" w:type="dxa"/>
          </w:tcPr>
          <w:p w:rsidR="00B57AD7" w:rsidRDefault="00B57AD7" w:rsidP="0047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nd user</w:t>
            </w:r>
          </w:p>
        </w:tc>
        <w:tc>
          <w:tcPr>
            <w:tcW w:w="1911" w:type="dxa"/>
          </w:tcPr>
          <w:p w:rsidR="00B57AD7" w:rsidRDefault="00B57AD7" w:rsidP="0047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10</w:t>
            </w:r>
          </w:p>
        </w:tc>
      </w:tr>
    </w:tbl>
    <w:p w:rsidR="00E25D46" w:rsidRPr="00EA5B0E" w:rsidRDefault="00E25D46" w:rsidP="00E25D4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40E11" w:rsidRDefault="00140E11" w:rsidP="001261EE">
      <w:pPr>
        <w:pStyle w:val="Titolosommario"/>
        <w:jc w:val="both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2" w:name="_Toc173344905"/>
      <w:r>
        <w:rPr>
          <w:rFonts w:asciiTheme="minorHAnsi" w:hAnsiTheme="minorHAnsi"/>
          <w:b/>
          <w:color w:val="FF0000"/>
          <w:sz w:val="28"/>
          <w:szCs w:val="28"/>
        </w:rPr>
        <w:t>1.3</w:t>
      </w:r>
      <w:r w:rsidRPr="005468BA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FF0000"/>
          <w:sz w:val="28"/>
          <w:szCs w:val="28"/>
        </w:rPr>
        <w:t>Definizioni, acronimi e abbreviazioni</w:t>
      </w:r>
      <w:bookmarkEnd w:id="12"/>
    </w:p>
    <w:p w:rsidR="00AD7662" w:rsidRDefault="005C16AB" w:rsidP="001261EE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 questa sezione si riportano </w:t>
      </w:r>
      <w:r w:rsidR="00AD7662" w:rsidRPr="00AD7662">
        <w:rPr>
          <w:rFonts w:asciiTheme="minorHAnsi" w:hAnsiTheme="minorHAnsi"/>
          <w:sz w:val="26"/>
          <w:szCs w:val="26"/>
          <w:lang w:val="it-IT"/>
        </w:rPr>
        <w:t xml:space="preserve">di seguito </w:t>
      </w:r>
      <w:r>
        <w:rPr>
          <w:rFonts w:asciiTheme="minorHAnsi" w:hAnsiTheme="minorHAnsi"/>
          <w:sz w:val="26"/>
          <w:szCs w:val="26"/>
          <w:lang w:val="it-IT"/>
        </w:rPr>
        <w:t>l’insieme delle definizioni, degli acronimi e delle abbreviazioni che verranno utilizzati in questo documento:</w:t>
      </w:r>
    </w:p>
    <w:p w:rsidR="005C16AB" w:rsidRDefault="005C16AB" w:rsidP="003A1B46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Desig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goal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: le caratteristiche qualitative che il sistema software deve possedere, ottenute dal dominio applicativo e dal cliente/dagli utenti finali;</w:t>
      </w:r>
    </w:p>
    <w:p w:rsidR="005C16AB" w:rsidRPr="005C16AB" w:rsidRDefault="005C16AB" w:rsidP="003A1B46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it-IT"/>
        </w:rPr>
      </w:pPr>
      <w:r w:rsidRPr="005C16AB">
        <w:rPr>
          <w:rFonts w:asciiTheme="minorHAnsi" w:hAnsiTheme="minorHAnsi"/>
          <w:sz w:val="26"/>
          <w:szCs w:val="26"/>
          <w:lang w:val="it-IT"/>
        </w:rPr>
        <w:t xml:space="preserve">Sottosistema: </w:t>
      </w:r>
      <w:r>
        <w:rPr>
          <w:rFonts w:asciiTheme="minorHAnsi" w:hAnsiTheme="minorHAnsi"/>
          <w:sz w:val="26"/>
          <w:szCs w:val="26"/>
          <w:lang w:val="it-IT"/>
        </w:rPr>
        <w:t>una parte sostituibile del sistema software che offre un sottoinsieme d</w:t>
      </w:r>
      <w:r w:rsidRPr="005C16AB">
        <w:rPr>
          <w:rFonts w:asciiTheme="minorHAnsi" w:hAnsiTheme="minorHAnsi"/>
          <w:sz w:val="26"/>
          <w:szCs w:val="26"/>
          <w:lang w:val="it-IT"/>
        </w:rPr>
        <w:t xml:space="preserve">i servizi </w:t>
      </w:r>
      <w:r>
        <w:rPr>
          <w:rFonts w:asciiTheme="minorHAnsi" w:hAnsiTheme="minorHAnsi"/>
          <w:sz w:val="26"/>
          <w:szCs w:val="26"/>
          <w:lang w:val="it-IT"/>
        </w:rPr>
        <w:t xml:space="preserve">che soddisfano una o più funzionalità definite nel RAD; </w:t>
      </w:r>
    </w:p>
    <w:p w:rsidR="005C16AB" w:rsidRDefault="005C16AB" w:rsidP="003A1B46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Dati persistenti: i dati che sopravvivono alla singola esecuzione del sistema e che, dunque, devono essere memorizzati;</w:t>
      </w:r>
    </w:p>
    <w:p w:rsidR="005C16AB" w:rsidRDefault="005C16AB" w:rsidP="003A1B46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lastRenderedPageBreak/>
        <w:t>Mapp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hardware/software: lo studio de</w:t>
      </w:r>
      <w:r w:rsidR="00345F53">
        <w:rPr>
          <w:rFonts w:asciiTheme="minorHAnsi" w:hAnsiTheme="minorHAnsi"/>
          <w:sz w:val="26"/>
          <w:szCs w:val="26"/>
          <w:lang w:val="it-IT"/>
        </w:rPr>
        <w:t>lla connessione tra le component</w:t>
      </w:r>
      <w:r>
        <w:rPr>
          <w:rFonts w:asciiTheme="minorHAnsi" w:hAnsiTheme="minorHAnsi"/>
          <w:sz w:val="26"/>
          <w:szCs w:val="26"/>
          <w:lang w:val="it-IT"/>
        </w:rPr>
        <w:t xml:space="preserve">i logiche e l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compnenti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fisiche che costituiscono il sistema;</w:t>
      </w:r>
    </w:p>
    <w:p w:rsidR="00AE6F6A" w:rsidRDefault="00AE6F6A" w:rsidP="003A1B46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Boundary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condition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: le modalità di avvio, spegnimento e configurazione del sistema;</w:t>
      </w:r>
    </w:p>
    <w:p w:rsidR="005C16AB" w:rsidRDefault="005C16AB" w:rsidP="003A1B46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RAD: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;</w:t>
      </w:r>
    </w:p>
    <w:p w:rsidR="005C16AB" w:rsidRPr="005C16AB" w:rsidRDefault="005C16AB" w:rsidP="003A1B46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SDD: System Desig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140E11" w:rsidRDefault="00140E11" w:rsidP="001261EE">
      <w:pPr>
        <w:pStyle w:val="Titolosommario"/>
        <w:jc w:val="both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3" w:name="_Toc173344906"/>
      <w:r>
        <w:rPr>
          <w:rFonts w:asciiTheme="minorHAnsi" w:hAnsiTheme="minorHAnsi"/>
          <w:b/>
          <w:color w:val="FF0000"/>
          <w:sz w:val="28"/>
          <w:szCs w:val="28"/>
        </w:rPr>
        <w:t>1.4</w:t>
      </w:r>
      <w:r w:rsidRPr="005468BA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FF0000"/>
          <w:sz w:val="28"/>
          <w:szCs w:val="28"/>
        </w:rPr>
        <w:t>Riferimenti</w:t>
      </w:r>
      <w:bookmarkEnd w:id="13"/>
    </w:p>
    <w:p w:rsidR="006D4857" w:rsidRDefault="009E062C" w:rsidP="001261EE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Di seguito si elencano i documenti utili alla comprensione del documento:</w:t>
      </w:r>
    </w:p>
    <w:p w:rsidR="009E062C" w:rsidRDefault="009E062C" w:rsidP="003A1B46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Problem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statement;</w:t>
      </w:r>
    </w:p>
    <w:p w:rsidR="009E062C" w:rsidRDefault="009E062C" w:rsidP="00E122E9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RAD;</w:t>
      </w:r>
    </w:p>
    <w:p w:rsidR="00E122E9" w:rsidRDefault="00E122E9" w:rsidP="00E122E9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Database Desig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(DDD);</w:t>
      </w:r>
    </w:p>
    <w:p w:rsidR="00E122E9" w:rsidRPr="00E122E9" w:rsidRDefault="00BE424A" w:rsidP="00E122E9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Object Desig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(ODD).</w:t>
      </w:r>
    </w:p>
    <w:p w:rsidR="00140E11" w:rsidRPr="00140E11" w:rsidRDefault="00140E11" w:rsidP="00140E11">
      <w:pPr>
        <w:pStyle w:val="Titolosommario"/>
        <w:outlineLvl w:val="1"/>
      </w:pPr>
      <w:bookmarkStart w:id="14" w:name="_Toc173344907"/>
      <w:r>
        <w:rPr>
          <w:rFonts w:asciiTheme="minorHAnsi" w:hAnsiTheme="minorHAnsi"/>
          <w:b/>
          <w:color w:val="FF0000"/>
          <w:sz w:val="28"/>
          <w:szCs w:val="28"/>
        </w:rPr>
        <w:t>1.5 Organizzazione del documento</w:t>
      </w:r>
      <w:bookmarkEnd w:id="14"/>
    </w:p>
    <w:p w:rsidR="00140E11" w:rsidRPr="00140E11" w:rsidRDefault="00140E11" w:rsidP="00140E11">
      <w:pPr>
        <w:rPr>
          <w:lang w:val="it-IT"/>
        </w:rPr>
      </w:pPr>
    </w:p>
    <w:p w:rsidR="00140E11" w:rsidRPr="001261EE" w:rsidRDefault="001261EE" w:rsidP="001261EE">
      <w:pPr>
        <w:jc w:val="both"/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t>Il presente documento consta di quattro sezioni:</w:t>
      </w:r>
    </w:p>
    <w:p w:rsidR="001261EE" w:rsidRPr="005011D2" w:rsidRDefault="001261EE" w:rsidP="003A1B46">
      <w:pPr>
        <w:pStyle w:val="Paragrafoelenco"/>
        <w:numPr>
          <w:ilvl w:val="0"/>
          <w:numId w:val="6"/>
        </w:numPr>
        <w:jc w:val="both"/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bCs/>
          <w:sz w:val="26"/>
          <w:szCs w:val="26"/>
          <w:lang w:val="it-IT"/>
        </w:rPr>
        <w:t>Introduzione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: </w:t>
      </w:r>
      <w:r w:rsidR="003B4737" w:rsidRPr="005011D2">
        <w:rPr>
          <w:rFonts w:asciiTheme="minorHAnsi" w:hAnsiTheme="minorHAnsi"/>
          <w:sz w:val="26"/>
          <w:szCs w:val="26"/>
          <w:lang w:val="it-IT"/>
        </w:rPr>
        <w:t>si descrivono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 lo scopo del sistema, gli obiettivi di design </w:t>
      </w:r>
      <w:r w:rsidR="003B4737" w:rsidRPr="005011D2">
        <w:rPr>
          <w:rFonts w:asciiTheme="minorHAnsi" w:hAnsiTheme="minorHAnsi"/>
          <w:sz w:val="26"/>
          <w:szCs w:val="26"/>
          <w:lang w:val="it-IT"/>
        </w:rPr>
        <w:t xml:space="preserve">su cui </w:t>
      </w:r>
      <w:r w:rsidRPr="005011D2">
        <w:rPr>
          <w:rFonts w:asciiTheme="minorHAnsi" w:hAnsiTheme="minorHAnsi"/>
          <w:sz w:val="26"/>
          <w:szCs w:val="26"/>
          <w:lang w:val="it-IT"/>
        </w:rPr>
        <w:t>il sistema</w:t>
      </w:r>
      <w:r w:rsidR="003B4737" w:rsidRPr="005011D2">
        <w:rPr>
          <w:rFonts w:asciiTheme="minorHAnsi" w:hAnsiTheme="minorHAnsi"/>
          <w:sz w:val="26"/>
          <w:szCs w:val="26"/>
          <w:lang w:val="it-IT"/>
        </w:rPr>
        <w:t xml:space="preserve"> deve essere sv</w:t>
      </w:r>
      <w:r w:rsidR="000F591A">
        <w:rPr>
          <w:rFonts w:asciiTheme="minorHAnsi" w:hAnsiTheme="minorHAnsi"/>
          <w:sz w:val="26"/>
          <w:szCs w:val="26"/>
          <w:lang w:val="it-IT"/>
        </w:rPr>
        <w:t>i</w:t>
      </w:r>
      <w:r w:rsidR="003B4737" w:rsidRPr="005011D2">
        <w:rPr>
          <w:rFonts w:asciiTheme="minorHAnsi" w:hAnsiTheme="minorHAnsi"/>
          <w:sz w:val="26"/>
          <w:szCs w:val="26"/>
          <w:lang w:val="it-IT"/>
        </w:rPr>
        <w:t>luppato, le definizioni e gli ac</w:t>
      </w:r>
      <w:r w:rsidR="000F591A">
        <w:rPr>
          <w:rFonts w:asciiTheme="minorHAnsi" w:hAnsiTheme="minorHAnsi"/>
          <w:sz w:val="26"/>
          <w:szCs w:val="26"/>
          <w:lang w:val="it-IT"/>
        </w:rPr>
        <w:t xml:space="preserve">ronimi utilizzati nel documento, nonché </w:t>
      </w:r>
      <w:r w:rsidR="003B4737" w:rsidRPr="005011D2">
        <w:rPr>
          <w:rFonts w:asciiTheme="minorHAnsi" w:hAnsiTheme="minorHAnsi"/>
          <w:sz w:val="26"/>
          <w:szCs w:val="26"/>
          <w:lang w:val="it-IT"/>
        </w:rPr>
        <w:t>i riferimenti agli altri documenti rilasciati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1261EE" w:rsidRPr="005011D2" w:rsidRDefault="001261EE" w:rsidP="003A1B46">
      <w:pPr>
        <w:pStyle w:val="Paragrafoelenco"/>
        <w:numPr>
          <w:ilvl w:val="0"/>
          <w:numId w:val="6"/>
        </w:numPr>
        <w:jc w:val="both"/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bCs/>
          <w:sz w:val="26"/>
          <w:szCs w:val="26"/>
          <w:lang w:val="it-IT"/>
        </w:rPr>
        <w:t xml:space="preserve">Architettura </w:t>
      </w:r>
      <w:r w:rsidR="00A7611B" w:rsidRPr="005011D2">
        <w:rPr>
          <w:rFonts w:asciiTheme="minorHAnsi" w:hAnsiTheme="minorHAnsi"/>
          <w:b/>
          <w:bCs/>
          <w:sz w:val="26"/>
          <w:szCs w:val="26"/>
          <w:lang w:val="it-IT"/>
        </w:rPr>
        <w:t xml:space="preserve">del sistema </w:t>
      </w:r>
      <w:r w:rsidRPr="005011D2">
        <w:rPr>
          <w:rFonts w:asciiTheme="minorHAnsi" w:hAnsiTheme="minorHAnsi"/>
          <w:b/>
          <w:bCs/>
          <w:sz w:val="26"/>
          <w:szCs w:val="26"/>
          <w:lang w:val="it-IT"/>
        </w:rPr>
        <w:t>software corrente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: </w:t>
      </w:r>
      <w:r w:rsidR="00B53211" w:rsidRPr="005011D2">
        <w:rPr>
          <w:rFonts w:asciiTheme="minorHAnsi" w:hAnsiTheme="minorHAnsi"/>
          <w:sz w:val="26"/>
          <w:szCs w:val="26"/>
          <w:lang w:val="it-IT"/>
        </w:rPr>
        <w:t xml:space="preserve">si delinea 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lo stato attuale dell’architettura del software presente. </w:t>
      </w:r>
    </w:p>
    <w:p w:rsidR="001261EE" w:rsidRPr="005011D2" w:rsidRDefault="001261EE" w:rsidP="003A1B46">
      <w:pPr>
        <w:pStyle w:val="Paragrafoelenco"/>
        <w:numPr>
          <w:ilvl w:val="0"/>
          <w:numId w:val="6"/>
        </w:numPr>
        <w:jc w:val="both"/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bCs/>
          <w:sz w:val="26"/>
          <w:szCs w:val="26"/>
          <w:lang w:val="it-IT"/>
        </w:rPr>
        <w:t xml:space="preserve">Architettura </w:t>
      </w:r>
      <w:r w:rsidR="00A7611B" w:rsidRPr="005011D2">
        <w:rPr>
          <w:rFonts w:asciiTheme="minorHAnsi" w:hAnsiTheme="minorHAnsi"/>
          <w:b/>
          <w:bCs/>
          <w:sz w:val="26"/>
          <w:szCs w:val="26"/>
          <w:lang w:val="it-IT"/>
        </w:rPr>
        <w:t>del sistema software proposto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: </w:t>
      </w:r>
      <w:r w:rsidR="00B53211" w:rsidRPr="005011D2">
        <w:rPr>
          <w:rFonts w:asciiTheme="minorHAnsi" w:hAnsiTheme="minorHAnsi"/>
          <w:sz w:val="26"/>
          <w:szCs w:val="26"/>
          <w:lang w:val="it-IT"/>
        </w:rPr>
        <w:t xml:space="preserve">si illustra 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come il sistema </w:t>
      </w:r>
      <w:r w:rsidR="00B53211" w:rsidRPr="005011D2">
        <w:rPr>
          <w:rFonts w:asciiTheme="minorHAnsi" w:hAnsiTheme="minorHAnsi"/>
          <w:sz w:val="26"/>
          <w:szCs w:val="26"/>
          <w:lang w:val="it-IT"/>
        </w:rPr>
        <w:t xml:space="preserve">verrà decomposto </w:t>
      </w:r>
      <w:r w:rsidR="00736F39">
        <w:rPr>
          <w:rFonts w:asciiTheme="minorHAnsi" w:hAnsiTheme="minorHAnsi"/>
          <w:sz w:val="26"/>
          <w:szCs w:val="26"/>
          <w:lang w:val="it-IT"/>
        </w:rPr>
        <w:t>in</w:t>
      </w:r>
      <w:r w:rsidR="00B53211" w:rsidRPr="005011D2">
        <w:rPr>
          <w:rFonts w:asciiTheme="minorHAnsi" w:hAnsiTheme="minorHAnsi"/>
          <w:sz w:val="26"/>
          <w:szCs w:val="26"/>
          <w:lang w:val="it-IT"/>
        </w:rPr>
        <w:t xml:space="preserve"> sottosistemi, il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011D2">
        <w:rPr>
          <w:rFonts w:asciiTheme="minorHAnsi" w:hAnsiTheme="minorHAnsi"/>
          <w:sz w:val="26"/>
          <w:szCs w:val="26"/>
          <w:lang w:val="it-IT"/>
        </w:rPr>
        <w:t>mapping</w:t>
      </w:r>
      <w:proofErr w:type="spellEnd"/>
      <w:r w:rsidRPr="005011D2">
        <w:rPr>
          <w:rFonts w:asciiTheme="minorHAnsi" w:hAnsiTheme="minorHAnsi"/>
          <w:sz w:val="26"/>
          <w:szCs w:val="26"/>
          <w:lang w:val="it-IT"/>
        </w:rPr>
        <w:t xml:space="preserve"> Hardware/Software</w:t>
      </w:r>
      <w:r w:rsidR="00B53211" w:rsidRPr="005011D2">
        <w:rPr>
          <w:rFonts w:asciiTheme="minorHAnsi" w:hAnsiTheme="minorHAnsi"/>
          <w:sz w:val="26"/>
          <w:szCs w:val="26"/>
          <w:lang w:val="it-IT"/>
        </w:rPr>
        <w:t xml:space="preserve"> dei sottosistemi</w:t>
      </w:r>
      <w:r w:rsidRPr="005011D2">
        <w:rPr>
          <w:rFonts w:asciiTheme="minorHAnsi" w:hAnsiTheme="minorHAnsi"/>
          <w:sz w:val="26"/>
          <w:szCs w:val="26"/>
          <w:lang w:val="it-IT"/>
        </w:rPr>
        <w:t>, la gestione dei dati persistenti</w:t>
      </w:r>
      <w:r w:rsidR="00B53211" w:rsidRPr="005011D2">
        <w:rPr>
          <w:rFonts w:asciiTheme="minorHAnsi" w:hAnsiTheme="minorHAnsi"/>
          <w:sz w:val="26"/>
          <w:szCs w:val="26"/>
          <w:lang w:val="it-IT"/>
        </w:rPr>
        <w:t xml:space="preserve">, le politiche di sicurezza e di gestione degli accessi adottate e il flusso di controllo del sistema; inoltre, verranno 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presentate la struttura dei singoli sottosistemi e le </w:t>
      </w:r>
      <w:proofErr w:type="spellStart"/>
      <w:r w:rsidRPr="005011D2">
        <w:rPr>
          <w:rFonts w:asciiTheme="minorHAnsi" w:hAnsiTheme="minorHAnsi"/>
          <w:sz w:val="26"/>
          <w:szCs w:val="26"/>
          <w:lang w:val="it-IT"/>
        </w:rPr>
        <w:t>boundary</w:t>
      </w:r>
      <w:proofErr w:type="spellEnd"/>
      <w:r w:rsidRPr="005011D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011D2">
        <w:rPr>
          <w:rFonts w:asciiTheme="minorHAnsi" w:hAnsiTheme="minorHAnsi"/>
          <w:sz w:val="26"/>
          <w:szCs w:val="26"/>
          <w:lang w:val="it-IT"/>
        </w:rPr>
        <w:t>conditions</w:t>
      </w:r>
      <w:proofErr w:type="spellEnd"/>
      <w:r w:rsidRPr="005011D2">
        <w:rPr>
          <w:rFonts w:asciiTheme="minorHAnsi" w:hAnsiTheme="minorHAnsi"/>
          <w:sz w:val="26"/>
          <w:szCs w:val="26"/>
          <w:lang w:val="it-IT"/>
        </w:rPr>
        <w:t xml:space="preserve"> riguardanti l’intero sistema. </w:t>
      </w:r>
    </w:p>
    <w:p w:rsidR="00DA7CB0" w:rsidRPr="00103696" w:rsidRDefault="001261EE" w:rsidP="003A1B46">
      <w:pPr>
        <w:pStyle w:val="Paragrafoelenco"/>
        <w:numPr>
          <w:ilvl w:val="0"/>
          <w:numId w:val="6"/>
        </w:numPr>
        <w:jc w:val="both"/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bCs/>
          <w:sz w:val="26"/>
          <w:szCs w:val="26"/>
          <w:lang w:val="it-IT"/>
        </w:rPr>
        <w:t xml:space="preserve">Glossario: </w:t>
      </w:r>
      <w:r w:rsidR="00A819E9" w:rsidRPr="005011D2">
        <w:rPr>
          <w:rFonts w:asciiTheme="minorHAnsi" w:hAnsiTheme="minorHAnsi"/>
          <w:sz w:val="26"/>
          <w:szCs w:val="26"/>
          <w:lang w:val="it-IT"/>
        </w:rPr>
        <w:t xml:space="preserve">riporta </w:t>
      </w:r>
      <w:r w:rsidRPr="005011D2">
        <w:rPr>
          <w:rFonts w:asciiTheme="minorHAnsi" w:hAnsiTheme="minorHAnsi"/>
          <w:sz w:val="26"/>
          <w:szCs w:val="26"/>
          <w:lang w:val="it-IT"/>
        </w:rPr>
        <w:t>la lista dei termini usati nel documento con annessa spiegazione.</w:t>
      </w:r>
    </w:p>
    <w:p w:rsidR="005468BA" w:rsidRPr="005011D2" w:rsidRDefault="005468BA" w:rsidP="00A32EB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20E12" w:rsidRPr="005011D2" w:rsidRDefault="00B20E12" w:rsidP="00A32EB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20E12" w:rsidRPr="005011D2" w:rsidRDefault="00B20E12" w:rsidP="00A32EB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20E12" w:rsidRPr="005011D2" w:rsidRDefault="00B20E12" w:rsidP="00A32EB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20E12" w:rsidRPr="005011D2" w:rsidRDefault="00B20E12" w:rsidP="00A32EB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20E12" w:rsidRPr="005011D2" w:rsidRDefault="00B20E12" w:rsidP="00A32EB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20E12" w:rsidRDefault="00B20E12" w:rsidP="00B20E12">
      <w:pPr>
        <w:pStyle w:val="Titolosommario"/>
        <w:outlineLvl w:val="0"/>
        <w:rPr>
          <w:rFonts w:asciiTheme="minorHAnsi" w:hAnsiTheme="minorHAnsi"/>
          <w:b/>
          <w:color w:val="FF0000"/>
        </w:rPr>
      </w:pPr>
      <w:bookmarkStart w:id="15" w:name="_Toc173344908"/>
      <w:r w:rsidRPr="00B20E12">
        <w:rPr>
          <w:rFonts w:asciiTheme="minorHAnsi" w:hAnsiTheme="minorHAnsi"/>
          <w:b/>
          <w:color w:val="FF0000"/>
        </w:rPr>
        <w:lastRenderedPageBreak/>
        <w:t>2. Archi</w:t>
      </w:r>
      <w:r>
        <w:rPr>
          <w:rFonts w:asciiTheme="minorHAnsi" w:hAnsiTheme="minorHAnsi"/>
          <w:b/>
          <w:color w:val="FF0000"/>
        </w:rPr>
        <w:t>t</w:t>
      </w:r>
      <w:r w:rsidRPr="00B20E12">
        <w:rPr>
          <w:rFonts w:asciiTheme="minorHAnsi" w:hAnsiTheme="minorHAnsi"/>
          <w:b/>
          <w:color w:val="FF0000"/>
        </w:rPr>
        <w:t xml:space="preserve">ettura </w:t>
      </w:r>
      <w:r w:rsidR="00A7611B">
        <w:rPr>
          <w:rFonts w:asciiTheme="minorHAnsi" w:hAnsiTheme="minorHAnsi"/>
          <w:b/>
          <w:color w:val="FF0000"/>
        </w:rPr>
        <w:t xml:space="preserve">del sistema </w:t>
      </w:r>
      <w:r w:rsidRPr="00B20E12">
        <w:rPr>
          <w:rFonts w:asciiTheme="minorHAnsi" w:hAnsiTheme="minorHAnsi"/>
          <w:b/>
          <w:color w:val="FF0000"/>
        </w:rPr>
        <w:t>software corrente</w:t>
      </w:r>
      <w:bookmarkEnd w:id="15"/>
    </w:p>
    <w:p w:rsidR="004968BD" w:rsidRP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968BD">
        <w:rPr>
          <w:rFonts w:asciiTheme="minorHAnsi" w:hAnsiTheme="minorHAnsi"/>
          <w:color w:val="000000" w:themeColor="text1"/>
          <w:sz w:val="26"/>
          <w:szCs w:val="26"/>
          <w:lang w:val="it-IT"/>
        </w:rPr>
        <w:t>La società, al momento, non presenta un sistema informatico in grado di raccogliere gli ordini dei clienti in modo automatico, bensì prende in carico solo gli ordini effettuati da</w:t>
      </w:r>
      <w:r w:rsidR="00345F53"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4968B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lienti che risiedono nella regione in cui è localizzato il negozio. </w:t>
      </w:r>
    </w:p>
    <w:p w:rsidR="004968BD" w:rsidRP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968B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ttualmente, gli ordini richiesti dai clienti vengono inviati al negozio tramite telefono o fax. </w:t>
      </w:r>
    </w:p>
    <w:p w:rsidR="004968BD" w:rsidRP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968BD">
        <w:rPr>
          <w:rFonts w:asciiTheme="minorHAnsi" w:hAnsiTheme="minorHAnsi"/>
          <w:color w:val="000000" w:themeColor="text1"/>
          <w:sz w:val="26"/>
          <w:szCs w:val="26"/>
          <w:lang w:val="it-IT"/>
        </w:rPr>
        <w:t>Come si evince dal contesto appena descritto, questa modalità di gestione degli ordini comporta perdita di tempo per la raccolta dei dati ed oneri aggiuntivi per la relativa gestione, a discapito della produttività dell’azienda.</w:t>
      </w:r>
    </w:p>
    <w:p w:rsidR="00B20E12" w:rsidRDefault="00B20E12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77053" w:rsidRDefault="00877053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A7611B" w:rsidP="00A7611B">
      <w:pPr>
        <w:pStyle w:val="Titolosommario"/>
        <w:outlineLvl w:val="0"/>
        <w:rPr>
          <w:rFonts w:asciiTheme="minorHAnsi" w:hAnsiTheme="minorHAnsi"/>
          <w:b/>
          <w:color w:val="FF0000"/>
        </w:rPr>
      </w:pPr>
      <w:bookmarkStart w:id="16" w:name="_Toc173344909"/>
      <w:r w:rsidRPr="00A7611B">
        <w:rPr>
          <w:rFonts w:asciiTheme="minorHAnsi" w:hAnsiTheme="minorHAnsi"/>
          <w:b/>
          <w:color w:val="FF0000"/>
        </w:rPr>
        <w:lastRenderedPageBreak/>
        <w:t>3. Architettura del sistema software proposto</w:t>
      </w:r>
      <w:bookmarkEnd w:id="16"/>
    </w:p>
    <w:p w:rsidR="00AE6F6A" w:rsidRPr="00851FAF" w:rsidRDefault="00AE6F6A" w:rsidP="00D019BF">
      <w:pPr>
        <w:pStyle w:val="Titolosommario"/>
        <w:outlineLvl w:val="1"/>
        <w:rPr>
          <w:rFonts w:asciiTheme="minorHAnsi" w:hAnsiTheme="minorHAnsi"/>
          <w:b/>
          <w:sz w:val="28"/>
          <w:szCs w:val="28"/>
        </w:rPr>
      </w:pPr>
      <w:bookmarkStart w:id="17" w:name="_Toc173344910"/>
      <w:r w:rsidRPr="00851FAF">
        <w:rPr>
          <w:rFonts w:asciiTheme="minorHAnsi" w:hAnsiTheme="minorHAnsi"/>
          <w:b/>
          <w:color w:val="FF0000"/>
          <w:sz w:val="28"/>
          <w:szCs w:val="28"/>
        </w:rPr>
        <w:t>3.1 Panoramica sulla sezione</w:t>
      </w:r>
      <w:bookmarkEnd w:id="17"/>
    </w:p>
    <w:p w:rsidR="00AE6F6A" w:rsidRDefault="00AE6F6A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 questa sezione si descrivono le scelte progettuali adottate e le modalità con cui sono state condotte le seguenti attività di progettazione del sistema:</w:t>
      </w:r>
    </w:p>
    <w:p w:rsidR="00AE6F6A" w:rsidRDefault="00AE6F6A" w:rsidP="006E48E6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ecomposizione del sistema;</w:t>
      </w:r>
    </w:p>
    <w:p w:rsidR="00AE6F6A" w:rsidRDefault="00AE6F6A" w:rsidP="006E48E6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app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rdware/software;</w:t>
      </w:r>
    </w:p>
    <w:p w:rsidR="00AE6F6A" w:rsidRDefault="00AE6F6A" w:rsidP="006E48E6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dei dati persistenti;</w:t>
      </w:r>
    </w:p>
    <w:p w:rsidR="00AE6F6A" w:rsidRDefault="00AE6F6A" w:rsidP="006E48E6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della sicurezza e del controllo degli accessi;</w:t>
      </w:r>
    </w:p>
    <w:p w:rsidR="00AE6F6A" w:rsidRDefault="00AE6F6A" w:rsidP="006E48E6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lusso di controllo globale del sistema;</w:t>
      </w:r>
    </w:p>
    <w:p w:rsidR="00AE6F6A" w:rsidRPr="00AE6F6A" w:rsidRDefault="00AE6F6A" w:rsidP="006E48E6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Bounda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AE6F6A" w:rsidRDefault="00AE6F6A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52E1C" w:rsidRDefault="00352E1C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</w:t>
      </w:r>
      <w:r w:rsidR="00D21B0A">
        <w:rPr>
          <w:rFonts w:asciiTheme="minorHAnsi" w:hAnsiTheme="minorHAnsi"/>
          <w:color w:val="000000" w:themeColor="text1"/>
          <w:sz w:val="26"/>
          <w:szCs w:val="26"/>
          <w:lang w:val="it-IT"/>
        </w:rPr>
        <w:t>ono s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nsiderati diversi stili architetturali per il sistema software proposto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lient-server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peer-to-peer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hree-tier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posit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…) e, tra questi, si è scelto </w:t>
      </w:r>
      <w:r w:rsidR="00EB4FE3">
        <w:rPr>
          <w:rFonts w:asciiTheme="minorHAnsi" w:hAnsiTheme="minorHAnsi"/>
          <w:color w:val="000000" w:themeColor="text1"/>
          <w:sz w:val="26"/>
          <w:szCs w:val="26"/>
          <w:lang w:val="it-IT"/>
        </w:rPr>
        <w:t>di</w:t>
      </w:r>
      <w:r w:rsidR="008802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optare per lo stile Three-</w:t>
      </w:r>
      <w:proofErr w:type="spellStart"/>
      <w:r w:rsidR="00880262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EB4FE3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511FF4" w:rsidRDefault="00EB4FE3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motivo di tale scelta risiede nel fatto che </w:t>
      </w:r>
      <w:r w:rsidR="00BD7425">
        <w:rPr>
          <w:rFonts w:asciiTheme="minorHAnsi" w:hAnsiTheme="minorHAnsi"/>
          <w:color w:val="000000" w:themeColor="text1"/>
          <w:sz w:val="26"/>
          <w:szCs w:val="26"/>
          <w:lang w:val="it-IT"/>
        </w:rPr>
        <w:t>lo stile architetturale Three-</w:t>
      </w:r>
      <w:proofErr w:type="spellStart"/>
      <w:r w:rsidR="00BD7425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BD742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è ada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 sistemi interattivi, </w:t>
      </w:r>
      <w:r w:rsidR="00511FF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i quali è richiesta l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</w:t>
      </w:r>
      <w:r w:rsidR="00511FF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terazioni complesse tra i componenti del sistema</w:t>
      </w:r>
      <w:r w:rsidR="00511FF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l’utente.</w:t>
      </w:r>
    </w:p>
    <w:p w:rsidR="00EB4FE3" w:rsidRDefault="00511FF4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stile architetturale, inoltre, prevede</w:t>
      </w:r>
      <w:r w:rsidR="00EB4FE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a separazione della logica di presentazione da quella relativa all’elaborazione ed archiviazione de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caratteristica che</w:t>
      </w:r>
      <w:r w:rsidR="00EB4FE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offre una serie di vantaggi:</w:t>
      </w:r>
    </w:p>
    <w:p w:rsidR="00EB4FE3" w:rsidRDefault="00EB4FE3" w:rsidP="006E48E6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ggibilità;</w:t>
      </w:r>
    </w:p>
    <w:p w:rsidR="00EB4FE3" w:rsidRDefault="00EB4FE3" w:rsidP="006E48E6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anutenzione;</w:t>
      </w:r>
    </w:p>
    <w:p w:rsidR="00EB4FE3" w:rsidRDefault="00EB4FE3" w:rsidP="006E48E6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uso.</w:t>
      </w:r>
    </w:p>
    <w:p w:rsidR="00880262" w:rsidRDefault="00880262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150AD" w:rsidRDefault="00EB4FE3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ello sviluppo del sistema si utilizzeranno</w:t>
      </w:r>
      <w:r w:rsid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me componenti off-the-</w:t>
      </w:r>
      <w:proofErr w:type="spellStart"/>
      <w:r w:rsid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A150AD" w:rsidRDefault="00EB4FE3" w:rsidP="00A150AD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gramStart"/>
      <w:r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per</w:t>
      </w:r>
      <w:proofErr w:type="gramEnd"/>
      <w:r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a </w:t>
      </w:r>
      <w:r w:rsidR="006E48E6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resentazione dei dati e </w:t>
      </w:r>
      <w:r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l'interfaccia utente</w:t>
      </w:r>
      <w:r w:rsidR="00CC009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TML, CSS e </w:t>
      </w:r>
      <w:proofErr w:type="spellStart"/>
      <w:r w:rsid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 w:rsid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A150AD" w:rsidRDefault="006E48E6" w:rsidP="00A42D31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la logica applicativa e, quindi, il back-end </w:t>
      </w:r>
      <w:r w:rsidR="003A7981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si utilizzer</w:t>
      </w:r>
      <w:r w:rsidR="00A150AD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à Java e JSP (</w:t>
      </w:r>
      <w:proofErr w:type="spellStart"/>
      <w:r w:rsidR="00A150AD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="00A150AD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="00A150AD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="00A150AD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D21B0A" w:rsidRPr="00A150AD" w:rsidRDefault="00A150AD" w:rsidP="00A42D31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per</w:t>
      </w:r>
      <w:r w:rsidR="00D21B0A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a gestione dei dati persistenti, si è scelto di utilizzare un database relazionale</w:t>
      </w:r>
      <w:r w:rsidR="007562C6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n DBMS </w:t>
      </w:r>
      <w:proofErr w:type="spellStart"/>
      <w:r w:rsidR="007562C6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="00D21B0A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r gestire e interrogare i dati. La scelta è motivata dai vantaggi dell’uso di un database: scalabilità ed offerta dei </w:t>
      </w:r>
      <w:r w:rsidR="00D21B0A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servizi per la gestione della concorrenza, il controllo degli accessi, il recupero da arresto.</w:t>
      </w:r>
    </w:p>
    <w:p w:rsidR="00517125" w:rsidRDefault="00517125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F5F5B" w:rsidRDefault="00AF5F5B" w:rsidP="00AF5F5B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8" w:name="_Toc173344911"/>
      <w:r w:rsidRPr="00AF5F5B">
        <w:rPr>
          <w:rFonts w:asciiTheme="minorHAnsi" w:hAnsiTheme="minorHAnsi"/>
          <w:b/>
          <w:color w:val="FF0000"/>
          <w:sz w:val="28"/>
          <w:szCs w:val="28"/>
        </w:rPr>
        <w:lastRenderedPageBreak/>
        <w:t>3.2 Decomposizione in sottosistemi</w:t>
      </w:r>
      <w:bookmarkEnd w:id="18"/>
    </w:p>
    <w:p w:rsidR="004C20C7" w:rsidRDefault="00127175" w:rsidP="00127E8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nalizzando il modello dei casi d’uso ed il modello dinamico presenti nel RAD, si sono individuati i seguenti sottosistemi:</w:t>
      </w:r>
    </w:p>
    <w:p w:rsidR="00127175" w:rsidRPr="00127175" w:rsidRDefault="00127175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gramStart"/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Registrazione</w:t>
      </w:r>
      <w:r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:</w:t>
      </w:r>
      <w:proofErr w:type="gramEnd"/>
      <w:r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occupa di gestire la registrazione dei nuovi clienti del negozio;</w:t>
      </w:r>
    </w:p>
    <w:p w:rsidR="00127175" w:rsidRPr="00127175" w:rsidRDefault="00127175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Autenticazione</w:t>
      </w:r>
      <w:r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è responsabile dell</w:t>
      </w:r>
      <w:r w:rsidR="00161FBE">
        <w:rPr>
          <w:rFonts w:asciiTheme="minorHAnsi" w:hAnsiTheme="minorHAnsi"/>
          <w:color w:val="000000" w:themeColor="text1"/>
          <w:sz w:val="26"/>
          <w:szCs w:val="26"/>
          <w:lang w:val="it-IT"/>
        </w:rPr>
        <w:t>’autenticazione di un cliente o di un dipendente del negozio (fino adesso gestore degli ordini e gestore del catalogo) nel sistem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="00161FBE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ll’accesso all’area riservata 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dati personali</w:t>
      </w:r>
      <w:r w:rsidR="00161FBE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l’utente, nonché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="00161FBE">
        <w:rPr>
          <w:rFonts w:asciiTheme="minorHAnsi" w:hAnsiTheme="minorHAnsi"/>
          <w:color w:val="000000" w:themeColor="text1"/>
          <w:sz w:val="26"/>
          <w:szCs w:val="26"/>
          <w:lang w:val="it-IT"/>
        </w:rPr>
        <w:t>dell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eimpostazione della password </w:t>
      </w:r>
      <w:r w:rsidR="00161FBE">
        <w:rPr>
          <w:rFonts w:asciiTheme="minorHAnsi" w:hAnsiTheme="minorHAnsi"/>
          <w:color w:val="000000" w:themeColor="text1"/>
          <w:sz w:val="26"/>
          <w:szCs w:val="26"/>
          <w:lang w:val="it-IT"/>
        </w:rPr>
        <w:t>associata</w:t>
      </w:r>
      <w:r w:rsidR="00140BD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ll’uten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127175" w:rsidRPr="00CB01DD" w:rsidRDefault="00127175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proofErr w:type="gramStart"/>
      <w:r w:rsidR="00B25357"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Gestione</w:t>
      </w:r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Wishlist</w:t>
      </w:r>
      <w:proofErr w:type="spellEnd"/>
      <w:r w:rsidRP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:</w:t>
      </w:r>
      <w:proofErr w:type="gramEnd"/>
      <w:r w:rsidRP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occupa della visualizzazione della lista dei desideri del cliente, dell’aggiunta di prodotti e della rimozione degli stessi dalla </w:t>
      </w:r>
      <w:proofErr w:type="spellStart"/>
      <w:r w:rsid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127175" w:rsidRPr="00127175" w:rsidRDefault="00B25357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GestioneC</w:t>
      </w:r>
      <w:r w:rsidR="00127175"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arrello</w:t>
      </w:r>
      <w:proofErr w:type="spellEnd"/>
      <w:r w:rsidR="00127175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>è responsabile della visualizzazione del carrello virtuale e delle ope</w:t>
      </w:r>
      <w:r w:rsidR="00A40FD4">
        <w:rPr>
          <w:rFonts w:asciiTheme="minorHAnsi" w:hAnsiTheme="minorHAnsi"/>
          <w:color w:val="000000" w:themeColor="text1"/>
          <w:sz w:val="26"/>
          <w:szCs w:val="26"/>
          <w:lang w:val="it-IT"/>
        </w:rPr>
        <w:t>razioni di aggiunta, rimozione e</w:t>
      </w:r>
      <w:r w:rsid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ariazione dell</w:t>
      </w:r>
      <w:r w:rsidR="00604C66"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quantità di un prodotto del carrello;</w:t>
      </w:r>
    </w:p>
    <w:p w:rsidR="00127175" w:rsidRPr="00127175" w:rsidRDefault="00127175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Navigazione</w:t>
      </w:r>
      <w:r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8C788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occupa della ricerca di un prodotto nel catalogo per barra di ricerca o per </w:t>
      </w:r>
      <w:proofErr w:type="spellStart"/>
      <w:r w:rsidR="008C7883"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 w:rsidR="008C788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, della visualizzazione della pagina di risultati della ricerca e della visualizzazione delle referenze di un prodotto;</w:t>
      </w:r>
    </w:p>
    <w:p w:rsidR="008C7883" w:rsidRPr="00127175" w:rsidRDefault="00B25357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GestioneO</w:t>
      </w:r>
      <w:r w:rsidR="00127175"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rdini</w:t>
      </w:r>
      <w:proofErr w:type="spellEnd"/>
      <w:r w:rsidR="00127175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offre servizi relativi alla creazione e preparazione di un ordine del cliente alla spedizione, della v</w:t>
      </w:r>
      <w:r w:rsidR="00127175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>is</w:t>
      </w:r>
      <w:r w:rsidR="008C788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alizzazione 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gli </w:t>
      </w:r>
      <w:r w:rsidR="008C7883">
        <w:rPr>
          <w:rFonts w:asciiTheme="minorHAnsi" w:hAnsiTheme="minorHAnsi"/>
          <w:color w:val="000000" w:themeColor="text1"/>
          <w:sz w:val="26"/>
          <w:szCs w:val="26"/>
          <w:lang w:val="it-IT"/>
        </w:rPr>
        <w:t>ordini da spedire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degli ordin</w:t>
      </w:r>
      <w:r w:rsidR="00652D3B">
        <w:rPr>
          <w:rFonts w:asciiTheme="minorHAnsi" w:hAnsiTheme="minorHAnsi"/>
          <w:color w:val="000000" w:themeColor="text1"/>
          <w:sz w:val="26"/>
          <w:szCs w:val="26"/>
          <w:lang w:val="it-IT"/>
        </w:rPr>
        <w:t>i evasi dal negozio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  <w:r w:rsidR="00D9277C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</w:p>
    <w:p w:rsidR="00127175" w:rsidRPr="00CC0093" w:rsidRDefault="00B25357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</w:pPr>
      <w:proofErr w:type="spellStart"/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GestioneA</w:t>
      </w:r>
      <w:r w:rsidR="00127175"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pprovvigionamenti</w:t>
      </w:r>
      <w:proofErr w:type="spellEnd"/>
      <w:r w:rsidR="00127175" w:rsidRP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si occupa della visualizzazione ed elaborazione di richieste di approvvigionamento di prodotti fatte dal gestore degli ordini;</w:t>
      </w:r>
    </w:p>
    <w:p w:rsidR="00CC0093" w:rsidRPr="00127175" w:rsidRDefault="00CC0093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C0093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Pagamen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si occupa di gestire diverse modalità di pagamento dei prodotti presenti in un ordine del cliente in fase di </w:t>
      </w:r>
      <w:r w:rsidR="0001156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cquisto (fino adesso pagamento con carta di credito, in contrassegno, </w:t>
      </w:r>
      <w:proofErr w:type="spellStart"/>
      <w:r w:rsidR="00011569">
        <w:rPr>
          <w:rFonts w:asciiTheme="minorHAnsi" w:hAnsiTheme="minorHAnsi"/>
          <w:color w:val="000000" w:themeColor="text1"/>
          <w:sz w:val="26"/>
          <w:szCs w:val="26"/>
          <w:lang w:val="it-IT"/>
        </w:rPr>
        <w:t>Paypal</w:t>
      </w:r>
      <w:proofErr w:type="spellEnd"/>
      <w:r w:rsidR="00011569"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D9277C" w:rsidRPr="00D9277C" w:rsidRDefault="00127175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Gestione</w:t>
      </w:r>
      <w:r w:rsidR="00B25357"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C</w:t>
      </w:r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atalogo</w:t>
      </w:r>
      <w:proofErr w:type="spellEnd"/>
      <w:r w:rsidRP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D9277C" w:rsidRP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responsabile della gestione del catalogo detenuta dal gestore del catalogo (visualizzazione del catalogo, aggiunta di un </w:t>
      </w:r>
      <w:proofErr w:type="spellStart"/>
      <w:r w:rsidR="00D9277C" w:rsidRP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prodoto</w:t>
      </w:r>
      <w:proofErr w:type="spellEnd"/>
      <w:r w:rsidR="00D9277C" w:rsidRP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, modifica delle specifiche di un prodotto);</w:t>
      </w:r>
    </w:p>
    <w:p w:rsidR="00127175" w:rsidRPr="00D9277C" w:rsidRDefault="00127175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Persistenza</w:t>
      </w:r>
      <w:r w:rsidRP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: si occupa di gestire la persistenza dei dati con un database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48582E" w:rsidRDefault="00976B7A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Storage Connectivity</w:t>
      </w:r>
      <w:r w:rsidR="00127175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>: si interpone tra i vari sottosistemi e il s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ottosistema</w:t>
      </w:r>
      <w:r w:rsidR="00127175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r w:rsidR="00127175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za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”</w:t>
      </w:r>
      <w:r w:rsidR="00127175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48582E" w:rsidRDefault="0048582E" w:rsidP="00127E8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8582E" w:rsidRDefault="0048582E" w:rsidP="00127E8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i seguito si riporta in UML il componen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iagram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elativo alla decomposizione del sistema software:</w:t>
      </w:r>
    </w:p>
    <w:p w:rsidR="0048582E" w:rsidRDefault="00D13E2C" w:rsidP="0048582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lastRenderedPageBreak/>
        <w:drawing>
          <wp:inline distT="0" distB="0" distL="0" distR="0">
            <wp:extent cx="5635464" cy="3562216"/>
            <wp:effectExtent l="0" t="0" r="381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Diagra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464" cy="356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61" w:rsidRPr="00992F61" w:rsidRDefault="00992F61" w:rsidP="00992F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92F6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cuni sottosistemi saranno gestit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alle seguenti componenti COTS (Commercial off-</w:t>
      </w:r>
      <w:r w:rsidRPr="00992F61">
        <w:rPr>
          <w:rFonts w:asciiTheme="minorHAnsi" w:hAnsiTheme="minorHAnsi"/>
          <w:color w:val="000000" w:themeColor="text1"/>
          <w:sz w:val="26"/>
          <w:szCs w:val="26"/>
          <w:lang w:val="it-IT"/>
        </w:rPr>
        <w:t>th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-</w:t>
      </w:r>
      <w:proofErr w:type="spellStart"/>
      <w:r w:rsidRPr="00992F61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992F61">
        <w:rPr>
          <w:rFonts w:asciiTheme="minorHAnsi" w:hAnsiTheme="minorHAnsi"/>
          <w:color w:val="000000" w:themeColor="text1"/>
          <w:sz w:val="26"/>
          <w:szCs w:val="26"/>
          <w:lang w:val="it-IT"/>
        </w:rPr>
        <w:t>):</w:t>
      </w:r>
    </w:p>
    <w:p w:rsidR="00992F61" w:rsidRDefault="00992F61" w:rsidP="00673C00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92F6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sistenza sarà gestita attraverso un DBMS relazionale su sistema </w:t>
      </w:r>
      <w:proofErr w:type="spellStart"/>
      <w:r w:rsidRPr="00992F61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992F6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170A07" w:rsidRDefault="00170A07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70A07" w:rsidRPr="00170A07" w:rsidRDefault="00170A07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riporta, inoltre, il diagramma architetturale del sistema software, offrendo una </w:t>
      </w:r>
      <w:proofErr w:type="spellStart"/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una</w:t>
      </w:r>
      <w:proofErr w:type="spellEnd"/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ta dettagliata di ciascun sottosistem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vid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ziando le componenti principali</w:t>
      </w: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170A07" w:rsidRPr="00170A07" w:rsidRDefault="00170A07" w:rsidP="00170A0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UI (</w:t>
      </w:r>
      <w:proofErr w:type="spellStart"/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Graphic</w:t>
      </w:r>
      <w:proofErr w:type="spellEnd"/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ser Interfac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: </w:t>
      </w: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contiene le varie </w:t>
      </w:r>
      <w:r w:rsidR="004263D7">
        <w:rPr>
          <w:rFonts w:asciiTheme="minorHAnsi" w:hAnsiTheme="minorHAnsi"/>
          <w:color w:val="000000" w:themeColor="text1"/>
          <w:sz w:val="26"/>
          <w:szCs w:val="26"/>
          <w:lang w:val="it-IT"/>
        </w:rPr>
        <w:t>interfacce grafiche</w:t>
      </w: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he saranno </w:t>
      </w:r>
      <w:proofErr w:type="spellStart"/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renderizzate</w:t>
      </w:r>
      <w:proofErr w:type="spellEnd"/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creare le pagine web da mostrare al cliente.</w:t>
      </w:r>
    </w:p>
    <w:p w:rsidR="00170A07" w:rsidRPr="00170A07" w:rsidRDefault="00170A07" w:rsidP="00170A0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Controller: si occupa della logica per il </w:t>
      </w:r>
      <w:r w:rsidR="004263D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lusso di </w:t>
      </w: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controllo del sistema.</w:t>
      </w:r>
    </w:p>
    <w:p w:rsidR="00170A07" w:rsidRPr="00170A07" w:rsidRDefault="00170A07" w:rsidP="00170A0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Service: si occupa della logica di business.</w:t>
      </w:r>
    </w:p>
    <w:p w:rsidR="00170A07" w:rsidRDefault="00170A07" w:rsidP="00170A0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DAO: Data Access Object, che si occupa di fornire accesso ai dati persistenti.</w:t>
      </w:r>
    </w:p>
    <w:p w:rsidR="00170A07" w:rsidRDefault="00170A07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lastRenderedPageBreak/>
        <w:drawing>
          <wp:inline distT="0" distB="0" distL="0" distR="0">
            <wp:extent cx="6441730" cy="249761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Architetturale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730" cy="24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07" w:rsidRDefault="00170A07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21FA7" w:rsidRDefault="00E21FA7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947A9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>Sottosistema Registrazione</w:t>
      </w:r>
    </w:p>
    <w:p w:rsidR="00947A90" w:rsidRDefault="00947A90" w:rsidP="00947A9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 wp14:anchorId="13F1F1AF" wp14:editId="43D18630">
            <wp:extent cx="4023360" cy="2619053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razion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042" cy="26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90" w:rsidRDefault="00947A90" w:rsidP="00947A90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p w:rsidR="00947A90" w:rsidRDefault="00947A90" w:rsidP="00947A90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ottosistema Autenticazione</w:t>
      </w:r>
    </w:p>
    <w:p w:rsidR="00947A90" w:rsidRPr="00947A90" w:rsidRDefault="00947A90" w:rsidP="00947A9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 wp14:anchorId="5815C171" wp14:editId="55AAFC5E">
            <wp:extent cx="3892591" cy="43434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tenticazion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187" cy="434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90" w:rsidRDefault="00947A90" w:rsidP="00947A9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>Sottosistema Gestione approvvigionamenti</w:t>
      </w: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>
            <wp:extent cx="3247936" cy="3084605"/>
            <wp:effectExtent l="0" t="0" r="0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stioneApprovigionament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36" cy="308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A0785B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ottosistema Gestione carrello</w:t>
      </w: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>
            <wp:extent cx="3647756" cy="3534410"/>
            <wp:effectExtent l="0" t="0" r="0" b="889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stioneCarrello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"/>
                    <a:stretch/>
                  </pic:blipFill>
                  <pic:spPr bwMode="auto">
                    <a:xfrm>
                      <a:off x="0" y="0"/>
                      <a:ext cx="3661575" cy="35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 xml:space="preserve">Sottosistema </w:t>
      </w:r>
      <w:proofErr w:type="spellStart"/>
      <w:r w:rsidR="00A42D31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Wishlist</w:t>
      </w:r>
      <w:proofErr w:type="spellEnd"/>
    </w:p>
    <w:p w:rsidR="00A0785B" w:rsidRP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>
            <wp:extent cx="3383682" cy="3313578"/>
            <wp:effectExtent l="0" t="0" r="7620" b="127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shlis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682" cy="33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P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ottosistema Gestione Catalogo</w:t>
      </w: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>
            <wp:extent cx="3823350" cy="3354404"/>
            <wp:effectExtent l="0" t="0" r="571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stioneCatalog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50" cy="335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>Sottosistema Gestione degli ordini</w:t>
      </w: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>
            <wp:extent cx="4051343" cy="2588140"/>
            <wp:effectExtent l="0" t="0" r="6350" b="317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stionedegliordin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43" cy="258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A0785B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ottosistema Navigazione</w:t>
      </w: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>
            <wp:extent cx="2667000" cy="3646407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vigazion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64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p w:rsidR="008A2B56" w:rsidRDefault="008A2B56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>Sottosistema Pagamento</w:t>
      </w:r>
    </w:p>
    <w:p w:rsidR="00E21FA7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>
            <wp:extent cx="3662231" cy="3269672"/>
            <wp:effectExtent l="0" t="0" r="0" b="698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gament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293" cy="32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A7" w:rsidRDefault="00E21FA7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5BA2" w:rsidRPr="00605BA2" w:rsidRDefault="00605BA2" w:rsidP="00605BA2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9" w:name="_Toc173344912"/>
      <w:r w:rsidRPr="00605BA2">
        <w:rPr>
          <w:rFonts w:asciiTheme="minorHAnsi" w:hAnsiTheme="minorHAnsi"/>
          <w:b/>
          <w:color w:val="FF0000"/>
          <w:sz w:val="28"/>
          <w:szCs w:val="28"/>
        </w:rPr>
        <w:t xml:space="preserve">3.3 </w:t>
      </w:r>
      <w:proofErr w:type="spellStart"/>
      <w:r w:rsidRPr="00605BA2">
        <w:rPr>
          <w:rFonts w:asciiTheme="minorHAnsi" w:hAnsiTheme="minorHAnsi"/>
          <w:b/>
          <w:color w:val="FF0000"/>
          <w:sz w:val="28"/>
          <w:szCs w:val="28"/>
        </w:rPr>
        <w:t>Mapping</w:t>
      </w:r>
      <w:proofErr w:type="spellEnd"/>
      <w:r w:rsidRPr="00605BA2">
        <w:rPr>
          <w:rFonts w:asciiTheme="minorHAnsi" w:hAnsiTheme="minorHAnsi"/>
          <w:b/>
          <w:color w:val="FF0000"/>
          <w:sz w:val="28"/>
          <w:szCs w:val="28"/>
        </w:rPr>
        <w:t xml:space="preserve"> hardware/software</w:t>
      </w:r>
      <w:bookmarkEnd w:id="19"/>
    </w:p>
    <w:p w:rsidR="00605BA2" w:rsidRPr="00605BA2" w:rsidRDefault="00605BA2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>L’ applicazione web che verrà sviluppata si basa su una piattaforma hardware costituta da un server che risponde alle 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chieste effettuate dai clienti; tali clienti effettueranno le richieste </w:t>
      </w:r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>da una qualsiasi macchina con un browser ed una connessione ad Internet.</w:t>
      </w:r>
    </w:p>
    <w:p w:rsidR="00605BA2" w:rsidRPr="00605BA2" w:rsidRDefault="00605BA2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to che</w:t>
      </w:r>
      <w:r w:rsidR="0043451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nostro sistema è </w:t>
      </w:r>
      <w:proofErr w:type="gramStart"/>
      <w:r w:rsidR="0043451B">
        <w:rPr>
          <w:rFonts w:asciiTheme="minorHAnsi" w:hAnsiTheme="minorHAnsi"/>
          <w:color w:val="000000" w:themeColor="text1"/>
          <w:sz w:val="26"/>
          <w:szCs w:val="26"/>
          <w:lang w:val="it-IT"/>
        </w:rPr>
        <w:t>un’</w:t>
      </w:r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pplicazione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Web-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based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esidente</w:t>
      </w:r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 un web serve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basata</w:t>
      </w:r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 un’architettura non distribuita, risiede su un solo nodo.</w:t>
      </w:r>
    </w:p>
    <w:p w:rsidR="00605BA2" w:rsidRDefault="00605BA2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illustra di seguito </w:t>
      </w:r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UML </w:t>
      </w:r>
      <w:proofErr w:type="spellStart"/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>deployment</w:t>
      </w:r>
      <w:proofErr w:type="spellEnd"/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>diagram</w:t>
      </w:r>
      <w:proofErr w:type="spellEnd"/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he descrive il </w:t>
      </w:r>
      <w:proofErr w:type="spellStart"/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>mapping</w:t>
      </w:r>
      <w:proofErr w:type="spellEnd"/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rdware/software.</w:t>
      </w:r>
    </w:p>
    <w:p w:rsidR="00605BA2" w:rsidRDefault="00552E72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lastRenderedPageBreak/>
        <w:drawing>
          <wp:inline distT="0" distB="0" distL="0" distR="0">
            <wp:extent cx="5943599" cy="5708086"/>
            <wp:effectExtent l="0" t="0" r="635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pingHwS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570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067522" w:rsidP="00067522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20" w:name="_Toc173344913"/>
      <w:r w:rsidRPr="00067522">
        <w:rPr>
          <w:rFonts w:asciiTheme="minorHAnsi" w:hAnsiTheme="minorHAnsi"/>
          <w:b/>
          <w:color w:val="FF0000"/>
          <w:sz w:val="28"/>
          <w:szCs w:val="28"/>
        </w:rPr>
        <w:lastRenderedPageBreak/>
        <w:t>3.4 Gestione dei dati persistenti</w:t>
      </w:r>
      <w:bookmarkEnd w:id="20"/>
    </w:p>
    <w:p w:rsidR="000C7BAA" w:rsidRDefault="000C7BAA" w:rsidP="000C7BA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7BAA" w:rsidRPr="000C7BAA" w:rsidRDefault="000C7BAA" w:rsidP="009A165C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l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emorizzazione dei 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>dati persistenti del sistema si è deciso di utilizzare un</w:t>
      </w:r>
      <w:r w:rsidR="00842A7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atabase relazionale. Esso consente di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gestire agevolment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ccesso concorrente ai dati e, allo stesso tempo, 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garantire la consistenza dei dati tramite l’utilizzo di un DBMS. </w:t>
      </w:r>
    </w:p>
    <w:p w:rsidR="000C7BAA" w:rsidRPr="000C7BAA" w:rsidRDefault="000C7BAA" w:rsidP="009A165C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celta di utilizzare un DBMS è guidata dalla volontà di rimanere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erenti con i design </w:t>
      </w:r>
      <w:proofErr w:type="spellStart"/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>goals</w:t>
      </w:r>
      <w:proofErr w:type="spellEnd"/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tabiliti, potendo contare su: </w:t>
      </w:r>
    </w:p>
    <w:p w:rsidR="000C7BAA" w:rsidRPr="000C7BAA" w:rsidRDefault="000C7BAA" w:rsidP="009A165C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C7BAA">
        <w:rPr>
          <w:rFonts w:asciiTheme="minorHAnsi" w:hAnsiTheme="minorHAnsi"/>
          <w:b/>
          <w:bCs/>
          <w:color w:val="000000" w:themeColor="text1"/>
          <w:sz w:val="26"/>
          <w:szCs w:val="26"/>
          <w:lang w:val="it-IT"/>
        </w:rPr>
        <w:t xml:space="preserve">Imposizioni di vincoli di integrità sui dati: 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>un DBMS permette di specificare diversi tipi di vincoli per garantire l’integrità dei dati e, poi, ad ogni cambiamento di stato del database, controlla che tali vincoli siano soddisfatti.</w:t>
      </w:r>
    </w:p>
    <w:p w:rsidR="000C7BAA" w:rsidRPr="000C7BAA" w:rsidRDefault="000C7BAA" w:rsidP="009A165C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C7BAA">
        <w:rPr>
          <w:rFonts w:asciiTheme="minorHAnsi" w:hAnsiTheme="minorHAnsi"/>
          <w:b/>
          <w:bCs/>
          <w:color w:val="000000" w:themeColor="text1"/>
          <w:sz w:val="26"/>
          <w:szCs w:val="26"/>
          <w:lang w:val="it-IT"/>
        </w:rPr>
        <w:t>Privatezza de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DBMS permette un accesso protetto ai dati. Utenti divers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el nostro caso il cliente, il gestore degli ordini e il gestore del catalogo)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ossono avere accesso 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 apposite 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orzion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el database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ono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bilitati 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 eseguire determinate 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operazioni su di esse. </w:t>
      </w:r>
    </w:p>
    <w:p w:rsidR="000C7BAA" w:rsidRPr="000C7BAA" w:rsidRDefault="000C7BAA" w:rsidP="009A165C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C7BAA">
        <w:rPr>
          <w:rFonts w:asciiTheme="minorHAnsi" w:hAnsiTheme="minorHAnsi"/>
          <w:b/>
          <w:bCs/>
          <w:color w:val="000000" w:themeColor="text1"/>
          <w:sz w:val="26"/>
          <w:szCs w:val="26"/>
          <w:lang w:val="it-IT"/>
        </w:rPr>
        <w:t>Affidabilità dei dati</w:t>
      </w:r>
      <w:r w:rsidR="00940F9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DBMS offre dei metodi per salvare copie dei dati e per ripristinare lo stato della base di dati in caso di guasti software e hardware. </w:t>
      </w:r>
    </w:p>
    <w:p w:rsidR="000C7BAA" w:rsidRDefault="000C7BAA" w:rsidP="009A165C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C7BAA">
        <w:rPr>
          <w:rFonts w:asciiTheme="minorHAnsi" w:hAnsiTheme="minorHAnsi"/>
          <w:b/>
          <w:bCs/>
          <w:color w:val="000000" w:themeColor="text1"/>
          <w:sz w:val="26"/>
          <w:szCs w:val="26"/>
          <w:lang w:val="it-IT"/>
        </w:rPr>
        <w:t>Atomicità delle operazioni</w:t>
      </w:r>
      <w:r w:rsidR="00940F9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DBMS permette di effettuare sequenze di operazioni in </w:t>
      </w:r>
      <w:r w:rsidR="00940F9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do atomico, ovvero o 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intera sequenza di operazioni viene eseguita con successo oppure nessuna di queste operazioni </w:t>
      </w:r>
      <w:r w:rsidR="00940F9A">
        <w:rPr>
          <w:rFonts w:asciiTheme="minorHAnsi" w:hAnsiTheme="minorHAnsi"/>
          <w:color w:val="000000" w:themeColor="text1"/>
          <w:sz w:val="26"/>
          <w:szCs w:val="26"/>
          <w:lang w:val="it-IT"/>
        </w:rPr>
        <w:t>viene effettuata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>. L’atomicità delle transazioni permette di mantenere uno stato del</w:t>
      </w:r>
      <w:r w:rsidR="00940F9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atabase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nsisten</w:t>
      </w:r>
      <w:r w:rsidR="00545018">
        <w:rPr>
          <w:rFonts w:asciiTheme="minorHAnsi" w:hAnsiTheme="minorHAnsi"/>
          <w:color w:val="000000" w:themeColor="text1"/>
          <w:sz w:val="26"/>
          <w:szCs w:val="26"/>
          <w:lang w:val="it-IT"/>
        </w:rPr>
        <w:t>te con la realtà modellata.</w:t>
      </w:r>
    </w:p>
    <w:p w:rsidR="00545018" w:rsidRDefault="00545018" w:rsidP="009A165C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45018" w:rsidRDefault="003379E6" w:rsidP="009A165C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riporta lo schema EER per la progettazione concettuale del database:</w:t>
      </w:r>
    </w:p>
    <w:p w:rsidR="003379E6" w:rsidRDefault="003379E6" w:rsidP="0054501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lastRenderedPageBreak/>
        <w:drawing>
          <wp:inline distT="0" distB="0" distL="0" distR="0">
            <wp:extent cx="6758521" cy="3891185"/>
            <wp:effectExtent l="0" t="0" r="444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a_EER_ristrutturato_DB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521" cy="38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E6" w:rsidRPr="00545018" w:rsidRDefault="003379E6" w:rsidP="0054501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417C7" w:rsidRDefault="00B138C2" w:rsidP="009A165C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i seguito si descrive il glossario dei dati: le entità memorizzate nel database e, per ognuna, gli attributi individuati e relativi domini di valori.</w:t>
      </w:r>
    </w:p>
    <w:p w:rsidR="00784687" w:rsidRDefault="00784687" w:rsidP="0006752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13"/>
      </w:tblGrid>
      <w:tr w:rsidR="00784687" w:rsidTr="00784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784687" w:rsidRPr="00784687" w:rsidRDefault="00784687" w:rsidP="00673C00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784687" w:rsidRDefault="00673C00" w:rsidP="00067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liente_DatiPersonali</w:t>
            </w:r>
            <w:proofErr w:type="spellEnd"/>
          </w:p>
        </w:tc>
      </w:tr>
      <w:tr w:rsidR="00673C00" w:rsidRPr="005011D2" w:rsidTr="0067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673C00" w:rsidRPr="00784687" w:rsidRDefault="00673C00" w:rsidP="00673C00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673C00" w:rsidRDefault="00673C00" w:rsidP="0006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informazioni personali inserite dal cliente per registrarsi al sistema (nome, cognome, sesso, numero di telefono, email)</w:t>
            </w:r>
          </w:p>
        </w:tc>
      </w:tr>
      <w:tr w:rsidR="00673C00" w:rsidRPr="00673C00" w:rsidTr="00673C0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673C00" w:rsidRPr="00673C00" w:rsidRDefault="00673C00" w:rsidP="00673C00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673C00" w:rsidRPr="00673C00" w:rsidRDefault="00673C00" w:rsidP="00067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673C00" w:rsidRPr="00673C00" w:rsidRDefault="00673C00" w:rsidP="00067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673C00" w:rsidRPr="00673C00" w:rsidRDefault="00673C00" w:rsidP="00067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673C00" w:rsidRPr="00673C00" w:rsidTr="0067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673C00" w:rsidRPr="00673C00" w:rsidRDefault="00673C00" w:rsidP="00673C00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email</w:t>
            </w:r>
          </w:p>
        </w:tc>
        <w:tc>
          <w:tcPr>
            <w:tcW w:w="2313" w:type="dxa"/>
          </w:tcPr>
          <w:p w:rsidR="00673C00" w:rsidRPr="00673C00" w:rsidRDefault="00673C00" w:rsidP="0006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673C00" w:rsidRPr="00673C00" w:rsidRDefault="00673C00" w:rsidP="0006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673C00" w:rsidRPr="00673C00" w:rsidRDefault="00673C00" w:rsidP="0006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673C00" w:rsidRPr="00673C00" w:rsidTr="002171E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673C00" w:rsidRDefault="00673C00" w:rsidP="00673C00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nome</w:t>
            </w:r>
          </w:p>
        </w:tc>
        <w:tc>
          <w:tcPr>
            <w:tcW w:w="2313" w:type="dxa"/>
          </w:tcPr>
          <w:p w:rsidR="00673C00" w:rsidRPr="00673C00" w:rsidRDefault="002171E5" w:rsidP="0067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40)</w:t>
            </w:r>
          </w:p>
        </w:tc>
        <w:tc>
          <w:tcPr>
            <w:tcW w:w="2313" w:type="dxa"/>
          </w:tcPr>
          <w:p w:rsidR="00673C00" w:rsidRPr="00673C00" w:rsidRDefault="00673C00" w:rsidP="0067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673C00" w:rsidRPr="00673C00" w:rsidRDefault="002171E5" w:rsidP="0067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171E5" w:rsidRPr="00673C00" w:rsidTr="0021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171E5" w:rsidRDefault="002171E5" w:rsidP="002171E5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gnome</w:t>
            </w:r>
          </w:p>
        </w:tc>
        <w:tc>
          <w:tcPr>
            <w:tcW w:w="2313" w:type="dxa"/>
          </w:tcPr>
          <w:p w:rsidR="002171E5" w:rsidRDefault="002171E5" w:rsidP="0067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2171E5" w:rsidRPr="00673C00" w:rsidRDefault="002171E5" w:rsidP="0067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171E5" w:rsidRDefault="002171E5" w:rsidP="0067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171E5" w:rsidRPr="00673C00" w:rsidTr="00E91DB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171E5" w:rsidRDefault="002171E5" w:rsidP="002171E5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sesso</w:t>
            </w:r>
          </w:p>
        </w:tc>
        <w:tc>
          <w:tcPr>
            <w:tcW w:w="2313" w:type="dxa"/>
          </w:tcPr>
          <w:p w:rsidR="002171E5" w:rsidRDefault="002171E5" w:rsidP="0067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num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M, F)</w:t>
            </w:r>
          </w:p>
        </w:tc>
        <w:tc>
          <w:tcPr>
            <w:tcW w:w="2313" w:type="dxa"/>
          </w:tcPr>
          <w:p w:rsidR="002171E5" w:rsidRPr="00673C00" w:rsidRDefault="002171E5" w:rsidP="0067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171E5" w:rsidRDefault="00E40D2C" w:rsidP="0067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171E5" w:rsidRPr="00673C00" w:rsidTr="00E9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171E5" w:rsidRDefault="002171E5" w:rsidP="002171E5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telefono</w:t>
            </w:r>
          </w:p>
        </w:tc>
        <w:tc>
          <w:tcPr>
            <w:tcW w:w="2313" w:type="dxa"/>
          </w:tcPr>
          <w:p w:rsidR="002171E5" w:rsidRDefault="002171E5" w:rsidP="0067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12)</w:t>
            </w:r>
          </w:p>
        </w:tc>
        <w:tc>
          <w:tcPr>
            <w:tcW w:w="2313" w:type="dxa"/>
          </w:tcPr>
          <w:p w:rsidR="002171E5" w:rsidRPr="00673C00" w:rsidRDefault="002171E5" w:rsidP="0067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171E5" w:rsidRDefault="00E40D2C" w:rsidP="0067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B138C2" w:rsidRDefault="00B138C2" w:rsidP="0006752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84687" w:rsidRDefault="00784687" w:rsidP="0006752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95AA8" w:rsidRDefault="00A95AA8" w:rsidP="0006752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95AA8" w:rsidRDefault="00A95AA8" w:rsidP="00A95AA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13"/>
      </w:tblGrid>
      <w:tr w:rsidR="00A95AA8" w:rsidTr="00B9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A95AA8" w:rsidRPr="00784687" w:rsidRDefault="00A95AA8" w:rsidP="00B96CA3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Entità</w:t>
            </w:r>
          </w:p>
        </w:tc>
        <w:tc>
          <w:tcPr>
            <w:tcW w:w="6939" w:type="dxa"/>
            <w:gridSpan w:val="3"/>
          </w:tcPr>
          <w:p w:rsidR="00A95AA8" w:rsidRDefault="00A95AA8" w:rsidP="00B9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</w:p>
        </w:tc>
      </w:tr>
      <w:tr w:rsidR="00A95AA8" w:rsidRPr="005011D2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A95AA8" w:rsidRPr="00784687" w:rsidRDefault="00A95AA8" w:rsidP="00B96CA3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A95AA8" w:rsidRDefault="00A95AA8" w:rsidP="00A95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ene traccia delle credenziali di accesso (username e password)</w:t>
            </w:r>
          </w:p>
        </w:tc>
      </w:tr>
      <w:tr w:rsidR="00A95AA8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95AA8" w:rsidRPr="00673C00" w:rsidRDefault="00A95AA8" w:rsidP="00B96CA3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A95AA8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95AA8" w:rsidRPr="00673C00" w:rsidRDefault="003B3A46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username</w:t>
            </w:r>
          </w:p>
        </w:tc>
        <w:tc>
          <w:tcPr>
            <w:tcW w:w="2313" w:type="dxa"/>
          </w:tcPr>
          <w:p w:rsidR="00A95AA8" w:rsidRPr="00673C00" w:rsidRDefault="003B3A46" w:rsidP="003B3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25</w:t>
            </w:r>
            <w:r w:rsidR="00A95AA8"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95AA8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95AA8" w:rsidRDefault="003B3A46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userPassword</w:t>
            </w:r>
            <w:proofErr w:type="spellEnd"/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3B3A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0)</w:t>
            </w:r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95AA8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95AA8" w:rsidRDefault="003B3A46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email</w:t>
            </w:r>
          </w:p>
        </w:tc>
        <w:tc>
          <w:tcPr>
            <w:tcW w:w="2313" w:type="dxa"/>
          </w:tcPr>
          <w:p w:rsidR="00A95AA8" w:rsidRDefault="00A95AA8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A95AA8" w:rsidRPr="00673C00" w:rsidRDefault="003B3A46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A95AA8" w:rsidRDefault="00A95AA8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A95AA8" w:rsidRDefault="00A95AA8" w:rsidP="00A95AA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11DE0" w:rsidRDefault="00A11DE0" w:rsidP="00A11DE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13"/>
      </w:tblGrid>
      <w:tr w:rsidR="00A11DE0" w:rsidTr="00B9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A11DE0" w:rsidRPr="00784687" w:rsidRDefault="00A11DE0" w:rsidP="00B96CA3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A11DE0" w:rsidRDefault="00A11DE0" w:rsidP="00B9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uolo</w:t>
            </w:r>
          </w:p>
        </w:tc>
      </w:tr>
      <w:tr w:rsidR="00A11DE0" w:rsidRPr="005011D2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A11DE0" w:rsidRPr="00784687" w:rsidRDefault="00A11DE0" w:rsidP="00B96CA3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A11DE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morizza i ruoli associati per ogni utente registrato nel sistema</w:t>
            </w:r>
          </w:p>
        </w:tc>
      </w:tr>
      <w:tr w:rsidR="00A11DE0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Pr="00673C00" w:rsidRDefault="00A11DE0" w:rsidP="00B96CA3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A11DE0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Pr="00673C00" w:rsidRDefault="00A11DE0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nomeRuolo</w:t>
            </w:r>
            <w:proofErr w:type="spellEnd"/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3</w:t>
            </w: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0)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11DE0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Default="00A11DE0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utente</w:t>
            </w:r>
          </w:p>
        </w:tc>
        <w:tc>
          <w:tcPr>
            <w:tcW w:w="2313" w:type="dxa"/>
          </w:tcPr>
          <w:p w:rsidR="00A11DE0" w:rsidRPr="00673C00" w:rsidRDefault="00A11DE0" w:rsidP="00A1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25)</w:t>
            </w:r>
          </w:p>
        </w:tc>
        <w:tc>
          <w:tcPr>
            <w:tcW w:w="2313" w:type="dxa"/>
          </w:tcPr>
          <w:p w:rsidR="00A11DE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A11DE0" w:rsidRDefault="00A11DE0" w:rsidP="00A11DE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11DE0" w:rsidRDefault="00A11DE0" w:rsidP="00A11DE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79"/>
      </w:tblGrid>
      <w:tr w:rsidR="00A11DE0" w:rsidTr="00B9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A11DE0" w:rsidRPr="00784687" w:rsidRDefault="00A11DE0" w:rsidP="00B96CA3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A11DE0" w:rsidRDefault="00A11DE0" w:rsidP="00B9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dirizzo</w:t>
            </w:r>
          </w:p>
        </w:tc>
      </w:tr>
      <w:tr w:rsidR="00A11DE0" w:rsidRPr="005011D2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A11DE0" w:rsidRPr="00784687" w:rsidRDefault="00A11DE0" w:rsidP="00B96CA3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A11DE0" w:rsidRDefault="00A11DE0" w:rsidP="00A1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informazioni relative all’indirizzo di un cliente</w:t>
            </w:r>
          </w:p>
        </w:tc>
      </w:tr>
      <w:tr w:rsidR="00A11DE0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Pr="00673C00" w:rsidRDefault="00A11DE0" w:rsidP="00B96CA3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A11DE0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Pr="00673C00" w:rsidRDefault="00A11DE0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dIndirizzo</w:t>
            </w:r>
            <w:proofErr w:type="spellEnd"/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A11DE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911876" w:rsidRPr="00673C00" w:rsidRDefault="00911876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O_INCREMENT</w:t>
            </w:r>
          </w:p>
        </w:tc>
      </w:tr>
      <w:tr w:rsidR="00A11DE0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Default="00A11DE0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via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A904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0)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11DE0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Default="00A90428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numCivico</w:t>
            </w:r>
            <w:proofErr w:type="spellEnd"/>
          </w:p>
        </w:tc>
        <w:tc>
          <w:tcPr>
            <w:tcW w:w="2313" w:type="dxa"/>
          </w:tcPr>
          <w:p w:rsidR="00A11DE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A904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11DE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11DE0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Default="00A90428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itta</w:t>
            </w:r>
          </w:p>
        </w:tc>
        <w:tc>
          <w:tcPr>
            <w:tcW w:w="2313" w:type="dxa"/>
          </w:tcPr>
          <w:p w:rsidR="00A11DE0" w:rsidRDefault="00A9042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11DE0" w:rsidRDefault="00A9042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11DE0" w:rsidRPr="00673C00" w:rsidTr="00E9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Default="00A90428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AP</w:t>
            </w:r>
          </w:p>
        </w:tc>
        <w:tc>
          <w:tcPr>
            <w:tcW w:w="2313" w:type="dxa"/>
          </w:tcPr>
          <w:p w:rsidR="00A11DE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A904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11DE0" w:rsidRDefault="00A90428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90428" w:rsidRPr="00673C00" w:rsidTr="00E91DB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90428" w:rsidRDefault="00A90428" w:rsidP="00A90428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provincia</w:t>
            </w:r>
          </w:p>
        </w:tc>
        <w:tc>
          <w:tcPr>
            <w:tcW w:w="2313" w:type="dxa"/>
          </w:tcPr>
          <w:p w:rsidR="00A90428" w:rsidRDefault="00A9042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2)</w:t>
            </w:r>
          </w:p>
        </w:tc>
        <w:tc>
          <w:tcPr>
            <w:tcW w:w="2313" w:type="dxa"/>
          </w:tcPr>
          <w:p w:rsidR="00A90428" w:rsidRPr="00673C00" w:rsidRDefault="00A9042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90428" w:rsidRDefault="00A9042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13"/>
      </w:tblGrid>
      <w:tr w:rsidR="00E91DB0" w:rsidTr="00B9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E91DB0" w:rsidRPr="00784687" w:rsidRDefault="00E91DB0" w:rsidP="00B96CA3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Entità</w:t>
            </w:r>
          </w:p>
        </w:tc>
        <w:tc>
          <w:tcPr>
            <w:tcW w:w="6939" w:type="dxa"/>
            <w:gridSpan w:val="3"/>
          </w:tcPr>
          <w:p w:rsidR="00E91DB0" w:rsidRDefault="00E91DB0" w:rsidP="00B9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ossiede_Indirizzo</w:t>
            </w:r>
            <w:proofErr w:type="spellEnd"/>
          </w:p>
        </w:tc>
      </w:tr>
      <w:tr w:rsidR="00E91DB0" w:rsidRPr="005011D2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E91DB0" w:rsidRPr="00784687" w:rsidRDefault="00E91DB0" w:rsidP="00B96CA3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E91DB0" w:rsidRDefault="00E91DB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ene traccia dell’insieme di indirizzi associati a ciascun cliente</w:t>
            </w:r>
          </w:p>
        </w:tc>
      </w:tr>
      <w:tr w:rsidR="00E91DB0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E91DB0" w:rsidRPr="00673C00" w:rsidRDefault="00E91DB0" w:rsidP="00B96CA3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E91DB0" w:rsidRPr="00673C00" w:rsidRDefault="00E91DB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E91DB0" w:rsidRPr="00673C00" w:rsidRDefault="00E91DB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E91DB0" w:rsidRPr="00673C00" w:rsidRDefault="00E91DB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E91DB0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E91DB0" w:rsidRPr="00673C00" w:rsidRDefault="00E91DB0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utente</w:t>
            </w:r>
          </w:p>
        </w:tc>
        <w:tc>
          <w:tcPr>
            <w:tcW w:w="2313" w:type="dxa"/>
          </w:tcPr>
          <w:p w:rsidR="00E91DB0" w:rsidRPr="00673C00" w:rsidRDefault="00E91DB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25)</w:t>
            </w:r>
          </w:p>
        </w:tc>
        <w:tc>
          <w:tcPr>
            <w:tcW w:w="2313" w:type="dxa"/>
          </w:tcPr>
          <w:p w:rsidR="00E91DB0" w:rsidRDefault="00E91DB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E91DB0" w:rsidRPr="00673C00" w:rsidRDefault="00E91DB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E91DB0" w:rsidRPr="00673C00" w:rsidRDefault="00E91DB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E91DB0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E91DB0" w:rsidRDefault="00E91DB0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ndirizzo</w:t>
            </w:r>
          </w:p>
        </w:tc>
        <w:tc>
          <w:tcPr>
            <w:tcW w:w="2313" w:type="dxa"/>
          </w:tcPr>
          <w:p w:rsidR="00E91DB0" w:rsidRPr="00673C00" w:rsidRDefault="00E91DB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E91DB0" w:rsidRDefault="00E91DB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E91DB0" w:rsidRPr="00673C00" w:rsidRDefault="00E91DB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E91DB0" w:rsidRPr="00673C00" w:rsidRDefault="00E91DB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96CA3" w:rsidRDefault="00B96CA3" w:rsidP="00B96CA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13"/>
      </w:tblGrid>
      <w:tr w:rsidR="00B96CA3" w:rsidTr="00B9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B96CA3" w:rsidRPr="00784687" w:rsidRDefault="00B96CA3" w:rsidP="00B96CA3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B96CA3" w:rsidRDefault="00B96CA3" w:rsidP="00B9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B96CA3" w:rsidRPr="005011D2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B96CA3" w:rsidRPr="00784687" w:rsidRDefault="00B96CA3" w:rsidP="00B96CA3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B96CA3" w:rsidRDefault="00B96CA3" w:rsidP="00AB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proofErr w:type="spellStart"/>
            <w:r w:rsidR="00AB3A7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AB3A7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ata da un cliente</w:t>
            </w:r>
          </w:p>
        </w:tc>
      </w:tr>
      <w:tr w:rsidR="00B96CA3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Pr="00673C00" w:rsidRDefault="00B96CA3" w:rsidP="00B96CA3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B96CA3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Pr="00673C00" w:rsidRDefault="00B96CA3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utente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25)</w:t>
            </w:r>
          </w:p>
        </w:tc>
        <w:tc>
          <w:tcPr>
            <w:tcW w:w="2313" w:type="dxa"/>
          </w:tcPr>
          <w:p w:rsidR="00B96CA3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B96CA3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Default="00B96CA3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dWishlist</w:t>
            </w:r>
            <w:proofErr w:type="spellEnd"/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B96CA3" w:rsidRPr="00673C00" w:rsidRDefault="002319C6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IMARY </w:t>
            </w:r>
            <w:r w:rsidR="00B96C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 w:rsidR="00B96C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Y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B96CA3" w:rsidRDefault="00B96CA3" w:rsidP="00B96CA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96CA3" w:rsidRDefault="00B96CA3" w:rsidP="00B96CA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13"/>
      </w:tblGrid>
      <w:tr w:rsidR="00B96CA3" w:rsidTr="00B9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B96CA3" w:rsidRPr="00784687" w:rsidRDefault="00B96CA3" w:rsidP="00B96CA3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B96CA3" w:rsidRDefault="00B96CA3" w:rsidP="00B9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</w:p>
        </w:tc>
      </w:tr>
      <w:tr w:rsidR="00B96CA3" w:rsidRPr="005011D2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B96CA3" w:rsidRPr="00784687" w:rsidRDefault="00B96CA3" w:rsidP="00B96CA3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B96CA3" w:rsidRDefault="00B96CA3" w:rsidP="00AB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e informazioni relative </w:t>
            </w:r>
            <w:r w:rsidR="008020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 un prodotto venduto</w:t>
            </w:r>
            <w:r w:rsidR="00AB3A7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l negozio: codice, nome, descrizione breve, descrizione dettagliata, prezzo, categoria, sottocategoria, marca, modello, quantità in magazzino, immagine di presentazione, inserito in una vetrina del negozio online, disponibile nel catalogo</w:t>
            </w:r>
          </w:p>
        </w:tc>
      </w:tr>
      <w:tr w:rsidR="00B96CA3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Pr="00673C00" w:rsidRDefault="00B96CA3" w:rsidP="00B96CA3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B96CA3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Pr="00673C00" w:rsidRDefault="00AB3A72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diceProdotto</w:t>
            </w:r>
            <w:proofErr w:type="spellEnd"/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B96CA3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Default="00AB3A72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Nome</w:t>
            </w:r>
          </w:p>
        </w:tc>
        <w:tc>
          <w:tcPr>
            <w:tcW w:w="2313" w:type="dxa"/>
          </w:tcPr>
          <w:p w:rsidR="00B96CA3" w:rsidRPr="00673C00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8</w:t>
            </w:r>
            <w:r w:rsidR="00B96C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0)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B96CA3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Default="00AB3A72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TopDescrizione</w:t>
            </w:r>
            <w:proofErr w:type="spellEnd"/>
          </w:p>
        </w:tc>
        <w:tc>
          <w:tcPr>
            <w:tcW w:w="2313" w:type="dxa"/>
          </w:tcPr>
          <w:p w:rsidR="00B96CA3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xt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B96CA3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B96CA3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Default="00AB3A72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Dettagli</w:t>
            </w:r>
          </w:p>
        </w:tc>
        <w:tc>
          <w:tcPr>
            <w:tcW w:w="2313" w:type="dxa"/>
          </w:tcPr>
          <w:p w:rsidR="00B96CA3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xt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B96CA3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B96CA3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Default="00AB3A72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Prezzo</w:t>
            </w:r>
          </w:p>
        </w:tc>
        <w:tc>
          <w:tcPr>
            <w:tcW w:w="2313" w:type="dxa"/>
          </w:tcPr>
          <w:p w:rsidR="00B96CA3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loat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B96CA3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B96CA3" w:rsidRPr="00673C00" w:rsidTr="00AB3A7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Default="00AB3A72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ategoria</w:t>
            </w:r>
          </w:p>
        </w:tc>
        <w:tc>
          <w:tcPr>
            <w:tcW w:w="2313" w:type="dxa"/>
          </w:tcPr>
          <w:p w:rsidR="00B96CA3" w:rsidRDefault="00AB3A72" w:rsidP="00AB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30)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B96CA3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B3A72" w:rsidRPr="00673C00" w:rsidTr="00AB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B3A72" w:rsidRDefault="00AB3A72" w:rsidP="00AB3A72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Sottocategoria</w:t>
            </w:r>
          </w:p>
        </w:tc>
        <w:tc>
          <w:tcPr>
            <w:tcW w:w="2313" w:type="dxa"/>
          </w:tcPr>
          <w:p w:rsidR="00AB3A72" w:rsidRDefault="00AB3A72" w:rsidP="00AB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AB3A72" w:rsidRPr="00673C00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B3A72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AB3A72" w:rsidRPr="00673C00" w:rsidTr="00AB3A7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B3A72" w:rsidRDefault="00AB3A72" w:rsidP="00AB3A72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Marca</w:t>
            </w:r>
          </w:p>
        </w:tc>
        <w:tc>
          <w:tcPr>
            <w:tcW w:w="2313" w:type="dxa"/>
          </w:tcPr>
          <w:p w:rsidR="00AB3A72" w:rsidRDefault="00AB3A72" w:rsidP="00AB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AB3A72" w:rsidRPr="00673C00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B3A72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B3A72" w:rsidRPr="00673C00" w:rsidTr="00AB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B3A72" w:rsidRDefault="00AB3A72" w:rsidP="00AB3A72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Modello</w:t>
            </w:r>
          </w:p>
        </w:tc>
        <w:tc>
          <w:tcPr>
            <w:tcW w:w="2313" w:type="dxa"/>
          </w:tcPr>
          <w:p w:rsidR="00AB3A72" w:rsidRDefault="00AB3A72" w:rsidP="00AB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40)</w:t>
            </w:r>
          </w:p>
        </w:tc>
        <w:tc>
          <w:tcPr>
            <w:tcW w:w="2313" w:type="dxa"/>
          </w:tcPr>
          <w:p w:rsidR="00AB3A72" w:rsidRPr="00673C00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B3A72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AB3A72" w:rsidRPr="00673C00" w:rsidTr="00AB3A7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B3A72" w:rsidRDefault="00AB3A72" w:rsidP="00AB3A72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nCatalogo</w:t>
            </w:r>
            <w:proofErr w:type="spellEnd"/>
          </w:p>
        </w:tc>
        <w:tc>
          <w:tcPr>
            <w:tcW w:w="2313" w:type="dxa"/>
          </w:tcPr>
          <w:p w:rsidR="00AB3A72" w:rsidRDefault="00AB3A72" w:rsidP="00AB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oolean</w:t>
            </w:r>
            <w:proofErr w:type="spellEnd"/>
          </w:p>
        </w:tc>
        <w:tc>
          <w:tcPr>
            <w:tcW w:w="2313" w:type="dxa"/>
          </w:tcPr>
          <w:p w:rsidR="00AB3A72" w:rsidRPr="00673C00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B3A72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B3A72" w:rsidRPr="00673C00" w:rsidTr="00AB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B3A72" w:rsidRDefault="00AB3A72" w:rsidP="00AB3A72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lastRenderedPageBreak/>
              <w:t>InVetrina</w:t>
            </w:r>
            <w:proofErr w:type="spellEnd"/>
          </w:p>
        </w:tc>
        <w:tc>
          <w:tcPr>
            <w:tcW w:w="2313" w:type="dxa"/>
          </w:tcPr>
          <w:p w:rsidR="00AB3A72" w:rsidRDefault="00AB3A72" w:rsidP="00AB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oolean</w:t>
            </w:r>
            <w:proofErr w:type="spellEnd"/>
          </w:p>
        </w:tc>
        <w:tc>
          <w:tcPr>
            <w:tcW w:w="2313" w:type="dxa"/>
          </w:tcPr>
          <w:p w:rsidR="00AB3A72" w:rsidRPr="00673C00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B3A72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B3A72" w:rsidRPr="00673C00" w:rsidTr="0011287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B3A72" w:rsidRDefault="00AB3A72" w:rsidP="00AB3A72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TopImmagine</w:t>
            </w:r>
            <w:proofErr w:type="spellEnd"/>
          </w:p>
        </w:tc>
        <w:tc>
          <w:tcPr>
            <w:tcW w:w="2313" w:type="dxa"/>
          </w:tcPr>
          <w:p w:rsidR="00AB3A72" w:rsidRDefault="00112878" w:rsidP="00AB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diumblob</w:t>
            </w:r>
            <w:proofErr w:type="spellEnd"/>
          </w:p>
        </w:tc>
        <w:tc>
          <w:tcPr>
            <w:tcW w:w="2313" w:type="dxa"/>
          </w:tcPr>
          <w:p w:rsidR="00AB3A72" w:rsidRPr="00673C00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  <w:tcBorders>
              <w:bottom w:val="single" w:sz="4" w:space="0" w:color="95B3D7" w:themeColor="accent1" w:themeTint="99"/>
            </w:tcBorders>
          </w:tcPr>
          <w:p w:rsidR="00AB3A72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112878" w:rsidRPr="00673C00" w:rsidTr="0011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112878" w:rsidRDefault="00112878" w:rsidP="00112878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Quantità</w:t>
            </w:r>
          </w:p>
        </w:tc>
        <w:tc>
          <w:tcPr>
            <w:tcW w:w="2313" w:type="dxa"/>
          </w:tcPr>
          <w:p w:rsidR="00112878" w:rsidRDefault="00112878" w:rsidP="00AB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112878" w:rsidRPr="00673C00" w:rsidRDefault="00112878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  <w:tcBorders>
              <w:bottom w:val="single" w:sz="4" w:space="0" w:color="3399FF"/>
            </w:tcBorders>
          </w:tcPr>
          <w:p w:rsidR="00112878" w:rsidRDefault="00112878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B96CA3" w:rsidRDefault="00B96CA3" w:rsidP="00B96CA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80AA5" w:rsidRDefault="00080AA5" w:rsidP="00080AA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13"/>
      </w:tblGrid>
      <w:tr w:rsidR="00080AA5" w:rsidTr="009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080AA5" w:rsidRPr="00784687" w:rsidRDefault="00080AA5" w:rsidP="009268F6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080AA5" w:rsidRDefault="00080AA5" w:rsidP="009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mposizione_Wishlist</w:t>
            </w:r>
            <w:proofErr w:type="spellEnd"/>
          </w:p>
        </w:tc>
      </w:tr>
      <w:tr w:rsidR="00080AA5" w:rsidRPr="005011D2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080AA5" w:rsidRPr="00784687" w:rsidRDefault="00080AA5" w:rsidP="009268F6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080AA5" w:rsidRDefault="00080AA5" w:rsidP="00FD4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sieme dei prodotti desiderati da un cliente che ha </w:t>
            </w:r>
            <w:r w:rsidR="00FD47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alv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080AA5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080AA5" w:rsidRPr="00673C00" w:rsidRDefault="00080AA5" w:rsidP="009268F6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080AA5" w:rsidRPr="00673C00" w:rsidRDefault="00080AA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080AA5" w:rsidRPr="00673C00" w:rsidRDefault="00080AA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080AA5" w:rsidRPr="00673C00" w:rsidRDefault="00080AA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080AA5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080AA5" w:rsidRPr="00673C00" w:rsidRDefault="00080AA5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utente</w:t>
            </w:r>
          </w:p>
        </w:tc>
        <w:tc>
          <w:tcPr>
            <w:tcW w:w="2313" w:type="dxa"/>
          </w:tcPr>
          <w:p w:rsidR="00080AA5" w:rsidRPr="00673C00" w:rsidRDefault="00080AA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25)</w:t>
            </w:r>
          </w:p>
        </w:tc>
        <w:tc>
          <w:tcPr>
            <w:tcW w:w="2313" w:type="dxa"/>
          </w:tcPr>
          <w:p w:rsidR="00080AA5" w:rsidRDefault="00080AA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080AA5" w:rsidRPr="00673C00" w:rsidRDefault="00080AA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080AA5" w:rsidRPr="00673C00" w:rsidRDefault="00080AA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080AA5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080AA5" w:rsidRDefault="00FD473B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w</w:t>
            </w:r>
            <w:r w:rsidR="00080AA5"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shlist</w:t>
            </w:r>
            <w:proofErr w:type="spellEnd"/>
          </w:p>
        </w:tc>
        <w:tc>
          <w:tcPr>
            <w:tcW w:w="2313" w:type="dxa"/>
          </w:tcPr>
          <w:p w:rsidR="00080AA5" w:rsidRPr="00673C00" w:rsidRDefault="00080AA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080AA5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IMARY </w:t>
            </w:r>
            <w:r w:rsidR="00080A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 w:rsidR="00080A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Y</w:t>
            </w:r>
          </w:p>
          <w:p w:rsidR="00FD473B" w:rsidRPr="00673C00" w:rsidRDefault="00FD473B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080AA5" w:rsidRPr="00673C00" w:rsidRDefault="00080AA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FD473B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FD473B" w:rsidRDefault="00FD473B" w:rsidP="00FD473B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prodotto</w:t>
            </w:r>
          </w:p>
        </w:tc>
        <w:tc>
          <w:tcPr>
            <w:tcW w:w="2313" w:type="dxa"/>
          </w:tcPr>
          <w:p w:rsidR="00FD473B" w:rsidRDefault="00FD473B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FD473B" w:rsidRDefault="00FD473B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FD473B" w:rsidRDefault="00FD473B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FD473B" w:rsidRDefault="00FD473B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080AA5" w:rsidRDefault="00080AA5" w:rsidP="00080AA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02B8C" w:rsidRDefault="00502B8C" w:rsidP="00502B8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874"/>
        <w:gridCol w:w="2099"/>
        <w:gridCol w:w="2013"/>
        <w:gridCol w:w="2379"/>
      </w:tblGrid>
      <w:tr w:rsidR="00502B8C" w:rsidTr="009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502B8C" w:rsidRPr="00784687" w:rsidRDefault="00502B8C" w:rsidP="009268F6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502B8C" w:rsidRDefault="00502B8C" w:rsidP="009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_fornitura</w:t>
            </w:r>
            <w:proofErr w:type="spellEnd"/>
          </w:p>
        </w:tc>
      </w:tr>
      <w:tr w:rsidR="00502B8C" w:rsidRPr="005011D2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502B8C" w:rsidRPr="00784687" w:rsidRDefault="00502B8C" w:rsidP="009268F6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502B8C" w:rsidRDefault="00502B8C" w:rsidP="0033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informazioni relative alla richiesta di approvvigionamento di un determinato prodotto, specificando: quantità di rifornimento,</w:t>
            </w:r>
            <w:r w:rsidR="003330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scrizion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me del fornitore e</w:t>
            </w:r>
            <w:r w:rsidR="003330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 del fornitore.</w:t>
            </w:r>
          </w:p>
        </w:tc>
      </w:tr>
      <w:tr w:rsidR="00502B8C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502B8C" w:rsidRPr="00673C00" w:rsidRDefault="00502B8C" w:rsidP="009268F6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502B8C" w:rsidRPr="00673C00" w:rsidRDefault="00502B8C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502B8C" w:rsidRPr="00673C00" w:rsidRDefault="00502B8C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502B8C" w:rsidRPr="00673C00" w:rsidRDefault="00502B8C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502B8C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502B8C" w:rsidRPr="00673C00" w:rsidRDefault="0091187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diceRichiesta</w:t>
            </w:r>
            <w:proofErr w:type="spellEnd"/>
          </w:p>
        </w:tc>
        <w:tc>
          <w:tcPr>
            <w:tcW w:w="2313" w:type="dxa"/>
          </w:tcPr>
          <w:p w:rsidR="00502B8C" w:rsidRPr="00673C00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502B8C" w:rsidRPr="00673C00" w:rsidRDefault="00502B8C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502B8C" w:rsidRDefault="00502B8C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911876" w:rsidRPr="00673C00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O_INCREMENT</w:t>
            </w:r>
          </w:p>
        </w:tc>
      </w:tr>
      <w:tr w:rsidR="00502B8C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502B8C" w:rsidRDefault="0091187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Fornitore</w:t>
            </w:r>
          </w:p>
        </w:tc>
        <w:tc>
          <w:tcPr>
            <w:tcW w:w="2313" w:type="dxa"/>
          </w:tcPr>
          <w:p w:rsidR="00502B8C" w:rsidRPr="00673C00" w:rsidRDefault="0091187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502B8C" w:rsidRPr="00673C00" w:rsidRDefault="00502B8C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502B8C" w:rsidRPr="00673C00" w:rsidRDefault="00502B8C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1187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11876" w:rsidRDefault="00911876" w:rsidP="0091187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EmailFornitore</w:t>
            </w:r>
            <w:proofErr w:type="spellEnd"/>
          </w:p>
        </w:tc>
        <w:tc>
          <w:tcPr>
            <w:tcW w:w="2313" w:type="dxa"/>
          </w:tcPr>
          <w:p w:rsidR="00911876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911876" w:rsidRPr="00673C00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911876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1187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11876" w:rsidRDefault="00911876" w:rsidP="0091187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2313" w:type="dxa"/>
          </w:tcPr>
          <w:p w:rsidR="00911876" w:rsidRDefault="0091187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xt</w:t>
            </w:r>
          </w:p>
        </w:tc>
        <w:tc>
          <w:tcPr>
            <w:tcW w:w="2313" w:type="dxa"/>
          </w:tcPr>
          <w:p w:rsidR="00911876" w:rsidRPr="00673C00" w:rsidRDefault="0091187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911876" w:rsidRDefault="0091187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1187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11876" w:rsidRDefault="00911876" w:rsidP="0091187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QuantitàRifornimento</w:t>
            </w:r>
            <w:proofErr w:type="spellEnd"/>
          </w:p>
        </w:tc>
        <w:tc>
          <w:tcPr>
            <w:tcW w:w="2313" w:type="dxa"/>
          </w:tcPr>
          <w:p w:rsidR="00911876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911876" w:rsidRPr="00673C00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911876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1187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11876" w:rsidRDefault="00911876" w:rsidP="0091187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Prodotto</w:t>
            </w:r>
          </w:p>
        </w:tc>
        <w:tc>
          <w:tcPr>
            <w:tcW w:w="2313" w:type="dxa"/>
          </w:tcPr>
          <w:p w:rsidR="00911876" w:rsidRDefault="0091187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911876" w:rsidRPr="00673C00" w:rsidRDefault="0091187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911876" w:rsidRDefault="0091187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502B8C" w:rsidRDefault="00502B8C" w:rsidP="00502B8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B1EC5" w:rsidRDefault="001B1EC5" w:rsidP="001B1EC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79"/>
      </w:tblGrid>
      <w:tr w:rsidR="001B1EC5" w:rsidTr="009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1B1EC5" w:rsidRPr="00784687" w:rsidRDefault="001B1EC5" w:rsidP="009268F6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1B1EC5" w:rsidRDefault="001B1EC5" w:rsidP="009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mmagine_di_dettaglio</w:t>
            </w:r>
            <w:proofErr w:type="spellEnd"/>
          </w:p>
        </w:tc>
      </w:tr>
      <w:tr w:rsidR="001B1EC5" w:rsidRPr="005011D2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1B1EC5" w:rsidRPr="00784687" w:rsidRDefault="001B1EC5" w:rsidP="009268F6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1B1EC5" w:rsidRDefault="001B1EC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mmagine che si focalizza su un particolare aspetto del prodotto venduto dal negozio</w:t>
            </w:r>
          </w:p>
        </w:tc>
      </w:tr>
      <w:tr w:rsidR="001B1EC5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1B1EC5" w:rsidRPr="00673C00" w:rsidRDefault="001B1EC5" w:rsidP="009268F6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1B1EC5" w:rsidRPr="00673C00" w:rsidRDefault="001B1EC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1B1EC5" w:rsidRPr="00673C00" w:rsidRDefault="001B1EC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1B1EC5" w:rsidRPr="00673C00" w:rsidRDefault="001B1EC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1B1EC5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1B1EC5" w:rsidRPr="00673C00" w:rsidRDefault="001B1EC5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lastRenderedPageBreak/>
              <w:t>CodiceImmagine</w:t>
            </w:r>
            <w:proofErr w:type="spellEnd"/>
          </w:p>
        </w:tc>
        <w:tc>
          <w:tcPr>
            <w:tcW w:w="2313" w:type="dxa"/>
          </w:tcPr>
          <w:p w:rsidR="001B1EC5" w:rsidRPr="00673C00" w:rsidRDefault="001B1EC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1B1EC5" w:rsidRPr="00673C00" w:rsidRDefault="001B1EC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1B1EC5" w:rsidRDefault="001B1EC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1B1EC5" w:rsidRPr="00673C00" w:rsidRDefault="001B1EC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O_INCREMENT</w:t>
            </w:r>
          </w:p>
        </w:tc>
      </w:tr>
      <w:tr w:rsidR="001B1EC5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1B1EC5" w:rsidRDefault="00CA655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Prodotto</w:t>
            </w:r>
          </w:p>
        </w:tc>
        <w:tc>
          <w:tcPr>
            <w:tcW w:w="2313" w:type="dxa"/>
          </w:tcPr>
          <w:p w:rsidR="001B1EC5" w:rsidRPr="00673C00" w:rsidRDefault="001B1EC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1B1EC5" w:rsidRDefault="001B1EC5" w:rsidP="00CA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</w:t>
            </w:r>
            <w:r w:rsidR="00CA65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Y</w:t>
            </w:r>
          </w:p>
          <w:p w:rsidR="00CA6556" w:rsidRPr="00673C00" w:rsidRDefault="00CA6556" w:rsidP="00CA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1B1EC5" w:rsidRPr="00673C00" w:rsidRDefault="001B1EC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CA655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CA6556" w:rsidRDefault="00CA6556" w:rsidP="00CA655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ntenuto</w:t>
            </w:r>
          </w:p>
        </w:tc>
        <w:tc>
          <w:tcPr>
            <w:tcW w:w="2313" w:type="dxa"/>
          </w:tcPr>
          <w:p w:rsidR="00CA6556" w:rsidRDefault="00CA655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diumblob</w:t>
            </w:r>
            <w:proofErr w:type="spellEnd"/>
          </w:p>
        </w:tc>
        <w:tc>
          <w:tcPr>
            <w:tcW w:w="2313" w:type="dxa"/>
          </w:tcPr>
          <w:p w:rsidR="00CA6556" w:rsidRDefault="00CA6556" w:rsidP="00CA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CA6556" w:rsidRDefault="00CA655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1B1EC5" w:rsidRDefault="001B1EC5" w:rsidP="001B1EC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96CA3" w:rsidRDefault="00B96CA3" w:rsidP="00B96CA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319C6" w:rsidRDefault="002319C6" w:rsidP="002319C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613"/>
        <w:gridCol w:w="2281"/>
        <w:gridCol w:w="2092"/>
        <w:gridCol w:w="2379"/>
      </w:tblGrid>
      <w:tr w:rsidR="002319C6" w:rsidTr="009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2319C6" w:rsidRPr="00784687" w:rsidRDefault="002319C6" w:rsidP="009268F6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2319C6" w:rsidRDefault="002319C6" w:rsidP="009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ine</w:t>
            </w:r>
          </w:p>
        </w:tc>
      </w:tr>
      <w:tr w:rsidR="002319C6" w:rsidRPr="005011D2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2319C6" w:rsidRPr="00784687" w:rsidRDefault="002319C6" w:rsidP="009268F6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informazioni relative ad un ordine commissionato dal cliente al negozio da recapitare ad uno degli indirizzi di spedizione scelti dal cliente.</w:t>
            </w:r>
          </w:p>
        </w:tc>
      </w:tr>
      <w:tr w:rsidR="002319C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Pr="00673C00" w:rsidRDefault="002319C6" w:rsidP="009268F6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2319C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Pr="00673C00" w:rsidRDefault="002319C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diceOrdine</w:t>
            </w:r>
            <w:proofErr w:type="spellEnd"/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2319C6" w:rsidRPr="00673C00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O_INCREMENT</w:t>
            </w:r>
          </w:p>
        </w:tc>
      </w:tr>
      <w:tr w:rsidR="002319C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Default="002319C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Stato</w:t>
            </w:r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num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Richiesta effettuata, In lavorazione, Spedito, Preparazione incompleta)</w:t>
            </w:r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319C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Default="002319C6" w:rsidP="002319C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Email</w:t>
            </w:r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319C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Default="002319C6" w:rsidP="002319C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ndirizzoSpedizione</w:t>
            </w:r>
            <w:proofErr w:type="spellEnd"/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319C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Default="002319C6" w:rsidP="002319C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TipoSpedizione</w:t>
            </w:r>
            <w:proofErr w:type="spellEnd"/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num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Spedizione standard, Spedizione assicurata, Spedizione prime)</w:t>
            </w:r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319C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Default="002319C6" w:rsidP="002319C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TipoConsegna</w:t>
            </w:r>
            <w:proofErr w:type="spellEnd"/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num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Domicilio, Punto di ritir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319C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Default="002319C6" w:rsidP="002319C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DataOrdine</w:t>
            </w:r>
            <w:proofErr w:type="spellEnd"/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ate</w:t>
            </w:r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319C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Default="002319C6" w:rsidP="002319C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OraOrdine</w:t>
            </w:r>
            <w:proofErr w:type="spellEnd"/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me</w:t>
            </w:r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2319C6" w:rsidRDefault="002319C6" w:rsidP="002319C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268F6" w:rsidRDefault="009268F6" w:rsidP="002319C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268F6" w:rsidRDefault="009268F6" w:rsidP="002319C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268F6" w:rsidRDefault="009268F6" w:rsidP="009268F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529"/>
        <w:gridCol w:w="2307"/>
        <w:gridCol w:w="2271"/>
        <w:gridCol w:w="2258"/>
      </w:tblGrid>
      <w:tr w:rsidR="009268F6" w:rsidTr="009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9" w:type="dxa"/>
          </w:tcPr>
          <w:p w:rsidR="009268F6" w:rsidRPr="00784687" w:rsidRDefault="009268F6" w:rsidP="009268F6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Entità</w:t>
            </w:r>
          </w:p>
        </w:tc>
        <w:tc>
          <w:tcPr>
            <w:tcW w:w="6836" w:type="dxa"/>
            <w:gridSpan w:val="3"/>
          </w:tcPr>
          <w:p w:rsidR="009268F6" w:rsidRDefault="009268F6" w:rsidP="009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mposizione_Ordine</w:t>
            </w:r>
            <w:proofErr w:type="spellEnd"/>
          </w:p>
        </w:tc>
      </w:tr>
      <w:tr w:rsidR="009268F6" w:rsidRPr="005011D2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bottom w:val="single" w:sz="4" w:space="0" w:color="3399FF"/>
            </w:tcBorders>
          </w:tcPr>
          <w:p w:rsidR="009268F6" w:rsidRPr="00784687" w:rsidRDefault="009268F6" w:rsidP="009268F6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836" w:type="dxa"/>
            <w:gridSpan w:val="3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ogni ordine di un cliente si tiene traccia dei prodotti acquistati, comprendenti le quantità richieste ed il prezzo del prodotto al momento dell’acquisto.</w:t>
            </w:r>
          </w:p>
        </w:tc>
      </w:tr>
      <w:tr w:rsidR="009268F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Pr="00673C00" w:rsidRDefault="009268F6" w:rsidP="009268F6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07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271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258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9268F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Pr="00673C00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Ordine</w:t>
            </w:r>
          </w:p>
        </w:tc>
        <w:tc>
          <w:tcPr>
            <w:tcW w:w="2307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271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258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Prodotto</w:t>
            </w:r>
          </w:p>
        </w:tc>
        <w:tc>
          <w:tcPr>
            <w:tcW w:w="2307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271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258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QuantitàAcquistata</w:t>
            </w:r>
            <w:proofErr w:type="spellEnd"/>
          </w:p>
        </w:tc>
        <w:tc>
          <w:tcPr>
            <w:tcW w:w="2307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mallint</w:t>
            </w:r>
            <w:proofErr w:type="spellEnd"/>
          </w:p>
        </w:tc>
        <w:tc>
          <w:tcPr>
            <w:tcW w:w="2271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258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PrezzoAcquistato</w:t>
            </w:r>
            <w:proofErr w:type="spellEnd"/>
          </w:p>
        </w:tc>
        <w:tc>
          <w:tcPr>
            <w:tcW w:w="2307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loat</w:t>
            </w:r>
          </w:p>
        </w:tc>
        <w:tc>
          <w:tcPr>
            <w:tcW w:w="2271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258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9268F6" w:rsidRDefault="009268F6" w:rsidP="009268F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268F6" w:rsidRDefault="009268F6" w:rsidP="009268F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79"/>
      </w:tblGrid>
      <w:tr w:rsidR="009268F6" w:rsidTr="009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9268F6" w:rsidRPr="00784687" w:rsidRDefault="009268F6" w:rsidP="009268F6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7005" w:type="dxa"/>
            <w:gridSpan w:val="3"/>
          </w:tcPr>
          <w:p w:rsidR="009268F6" w:rsidRDefault="009268F6" w:rsidP="009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port_di_spedizione</w:t>
            </w:r>
            <w:proofErr w:type="spellEnd"/>
          </w:p>
        </w:tc>
      </w:tr>
      <w:tr w:rsidR="009268F6" w:rsidRPr="005011D2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9268F6" w:rsidRPr="00784687" w:rsidRDefault="009268F6" w:rsidP="009268F6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7005" w:type="dxa"/>
            <w:gridSpan w:val="3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informazioni relative ad un ordine spedito dal negozio dopo averlo elaborato: azienda logistica, imballaggio, data di spedizione e ora di spedizione.</w:t>
            </w:r>
          </w:p>
        </w:tc>
      </w:tr>
      <w:tr w:rsidR="009268F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Pr="00673C00" w:rsidRDefault="009268F6" w:rsidP="009268F6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79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9268F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Pr="00673C00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NumeroReport</w:t>
            </w:r>
            <w:proofErr w:type="spellEnd"/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79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O_INCREMENT</w:t>
            </w:r>
          </w:p>
        </w:tc>
      </w:tr>
      <w:tr w:rsidR="009268F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rriere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60)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mballaggio</w:t>
            </w:r>
          </w:p>
        </w:tc>
        <w:tc>
          <w:tcPr>
            <w:tcW w:w="2313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100)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DataSpedizione</w:t>
            </w:r>
            <w:proofErr w:type="spellEnd"/>
          </w:p>
        </w:tc>
        <w:tc>
          <w:tcPr>
            <w:tcW w:w="2313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ate</w:t>
            </w:r>
          </w:p>
        </w:tc>
        <w:tc>
          <w:tcPr>
            <w:tcW w:w="2313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OraSpedizione</w:t>
            </w:r>
            <w:proofErr w:type="spellEnd"/>
          </w:p>
        </w:tc>
        <w:tc>
          <w:tcPr>
            <w:tcW w:w="2313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me</w:t>
            </w:r>
          </w:p>
        </w:tc>
        <w:tc>
          <w:tcPr>
            <w:tcW w:w="2313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Ordine</w:t>
            </w:r>
          </w:p>
        </w:tc>
        <w:tc>
          <w:tcPr>
            <w:tcW w:w="2313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79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9268F6" w:rsidRDefault="009268F6" w:rsidP="009268F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268F6" w:rsidRDefault="009268F6" w:rsidP="009268F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53"/>
        <w:gridCol w:w="2313"/>
        <w:gridCol w:w="2313"/>
        <w:gridCol w:w="2379"/>
      </w:tblGrid>
      <w:tr w:rsidR="009268F6" w:rsidTr="003F6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3" w:type="dxa"/>
          </w:tcPr>
          <w:p w:rsidR="009268F6" w:rsidRPr="00784687" w:rsidRDefault="009268F6" w:rsidP="009268F6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7005" w:type="dxa"/>
            <w:gridSpan w:val="3"/>
          </w:tcPr>
          <w:p w:rsidR="009268F6" w:rsidRDefault="009268F6" w:rsidP="009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</w:p>
        </w:tc>
      </w:tr>
      <w:tr w:rsidR="009268F6" w:rsidRPr="005011D2" w:rsidTr="003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bottom w:val="single" w:sz="4" w:space="0" w:color="3399FF"/>
            </w:tcBorders>
          </w:tcPr>
          <w:p w:rsidR="009268F6" w:rsidRPr="00784687" w:rsidRDefault="009268F6" w:rsidP="009268F6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7005" w:type="dxa"/>
            <w:gridSpan w:val="3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informazioni relative al pagamento di un ordine effettuato dal cliente: codice di pagamento, data di pagamento, ora di pagamento, importo totale.</w:t>
            </w:r>
          </w:p>
        </w:tc>
      </w:tr>
      <w:tr w:rsidR="009268F6" w:rsidRPr="00673C00" w:rsidTr="003F68A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Pr="00673C00" w:rsidRDefault="009268F6" w:rsidP="009268F6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79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9268F6" w:rsidRPr="00673C00" w:rsidTr="003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Pr="00673C00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dicePagamento</w:t>
            </w:r>
            <w:proofErr w:type="spellEnd"/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79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O_INCREMENT</w:t>
            </w:r>
          </w:p>
        </w:tc>
      </w:tr>
      <w:tr w:rsidR="009268F6" w:rsidRPr="00673C00" w:rsidTr="003F68A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Ordine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79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3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DataPagamento</w:t>
            </w:r>
            <w:proofErr w:type="spellEnd"/>
          </w:p>
        </w:tc>
        <w:tc>
          <w:tcPr>
            <w:tcW w:w="2313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ate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3F68A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lastRenderedPageBreak/>
              <w:t>OraPagamento</w:t>
            </w:r>
            <w:proofErr w:type="spellEnd"/>
          </w:p>
        </w:tc>
        <w:tc>
          <w:tcPr>
            <w:tcW w:w="2313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me</w:t>
            </w:r>
          </w:p>
        </w:tc>
        <w:tc>
          <w:tcPr>
            <w:tcW w:w="2313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3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3F68AB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mporto</w:t>
            </w:r>
          </w:p>
        </w:tc>
        <w:tc>
          <w:tcPr>
            <w:tcW w:w="2313" w:type="dxa"/>
          </w:tcPr>
          <w:p w:rsidR="009268F6" w:rsidRDefault="003F68AB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loat</w:t>
            </w:r>
          </w:p>
        </w:tc>
        <w:tc>
          <w:tcPr>
            <w:tcW w:w="2313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9268F6" w:rsidRDefault="009268F6" w:rsidP="009268F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F68AB" w:rsidRDefault="003F68AB" w:rsidP="003F68A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613"/>
        <w:gridCol w:w="2281"/>
        <w:gridCol w:w="2092"/>
        <w:gridCol w:w="2379"/>
      </w:tblGrid>
      <w:tr w:rsidR="003F68AB" w:rsidTr="003F6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3" w:type="dxa"/>
          </w:tcPr>
          <w:p w:rsidR="003F68AB" w:rsidRPr="00784687" w:rsidRDefault="003F68AB" w:rsidP="004F6A0B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752" w:type="dxa"/>
            <w:gridSpan w:val="3"/>
          </w:tcPr>
          <w:p w:rsidR="003F68AB" w:rsidRDefault="003F68AB" w:rsidP="004F6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</w:p>
        </w:tc>
      </w:tr>
      <w:tr w:rsidR="003F68AB" w:rsidRPr="005011D2" w:rsidTr="003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bottom w:val="single" w:sz="4" w:space="0" w:color="3399FF"/>
            </w:tcBorders>
          </w:tcPr>
          <w:p w:rsidR="003F68AB" w:rsidRPr="00784687" w:rsidRDefault="003F68AB" w:rsidP="004F6A0B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752" w:type="dxa"/>
            <w:gridSpan w:val="3"/>
          </w:tcPr>
          <w:p w:rsidR="003F68AB" w:rsidRDefault="003F68AB" w:rsidP="003F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e informazioni relative al pagamento di un ordine effettuato dal cliente mediant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F68AB" w:rsidRPr="00673C00" w:rsidTr="003F68A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Pr="00673C00" w:rsidRDefault="003F68AB" w:rsidP="004F6A0B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281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092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79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3F68AB" w:rsidRPr="00673C00" w:rsidTr="003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Pr="00673C00" w:rsidRDefault="003F68AB" w:rsidP="003F68AB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dicePagamento</w:t>
            </w:r>
            <w:proofErr w:type="spellEnd"/>
          </w:p>
        </w:tc>
        <w:tc>
          <w:tcPr>
            <w:tcW w:w="2281" w:type="dxa"/>
          </w:tcPr>
          <w:p w:rsidR="003F68AB" w:rsidRPr="00673C00" w:rsidRDefault="003F68AB" w:rsidP="003F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092" w:type="dxa"/>
          </w:tcPr>
          <w:p w:rsidR="003F68AB" w:rsidRDefault="003F68AB" w:rsidP="003F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3F68AB" w:rsidRPr="00673C00" w:rsidRDefault="003F68AB" w:rsidP="003F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79" w:type="dxa"/>
          </w:tcPr>
          <w:p w:rsidR="003F68AB" w:rsidRDefault="003F68AB" w:rsidP="003F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3F68AB" w:rsidRPr="00673C00" w:rsidRDefault="003F68AB" w:rsidP="003F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3F68AB" w:rsidRDefault="003F68AB" w:rsidP="003F68A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F68AB" w:rsidRDefault="003F68AB" w:rsidP="003F68A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613"/>
        <w:gridCol w:w="2281"/>
        <w:gridCol w:w="2092"/>
        <w:gridCol w:w="2379"/>
      </w:tblGrid>
      <w:tr w:rsidR="003F68AB" w:rsidTr="004F6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3" w:type="dxa"/>
          </w:tcPr>
          <w:p w:rsidR="003F68AB" w:rsidRPr="00784687" w:rsidRDefault="003F68AB" w:rsidP="004F6A0B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752" w:type="dxa"/>
            <w:gridSpan w:val="3"/>
          </w:tcPr>
          <w:p w:rsidR="003F68AB" w:rsidRDefault="003F68AB" w:rsidP="004F6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trassegno</w:t>
            </w:r>
          </w:p>
        </w:tc>
      </w:tr>
      <w:tr w:rsidR="003F68AB" w:rsidRPr="005011D2" w:rsidTr="004F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bottom w:val="single" w:sz="4" w:space="0" w:color="3399FF"/>
            </w:tcBorders>
          </w:tcPr>
          <w:p w:rsidR="003F68AB" w:rsidRPr="00784687" w:rsidRDefault="003F68AB" w:rsidP="004F6A0B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752" w:type="dxa"/>
            <w:gridSpan w:val="3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informazioni relative al pagamento di un ordine effettuato dal cliente mediante contrassegno.</w:t>
            </w:r>
          </w:p>
        </w:tc>
      </w:tr>
      <w:tr w:rsidR="003F68AB" w:rsidRPr="00673C00" w:rsidTr="004F6A0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Pr="00673C00" w:rsidRDefault="003F68AB" w:rsidP="004F6A0B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281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092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79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3F68AB" w:rsidRPr="00673C00" w:rsidTr="004F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Pr="00673C00" w:rsidRDefault="003F68AB" w:rsidP="004F6A0B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dicePagamento</w:t>
            </w:r>
            <w:proofErr w:type="spellEnd"/>
          </w:p>
        </w:tc>
        <w:tc>
          <w:tcPr>
            <w:tcW w:w="2281" w:type="dxa"/>
          </w:tcPr>
          <w:p w:rsidR="003F68AB" w:rsidRPr="00673C00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092" w:type="dxa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3F68AB" w:rsidRPr="00673C00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79" w:type="dxa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3F68AB" w:rsidRPr="00673C00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9268F6" w:rsidRDefault="009268F6" w:rsidP="002319C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F68AB" w:rsidRDefault="003F68AB" w:rsidP="002319C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613"/>
        <w:gridCol w:w="2281"/>
        <w:gridCol w:w="2092"/>
        <w:gridCol w:w="2379"/>
      </w:tblGrid>
      <w:tr w:rsidR="003F68AB" w:rsidTr="004F6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3" w:type="dxa"/>
          </w:tcPr>
          <w:p w:rsidR="003F68AB" w:rsidRPr="00784687" w:rsidRDefault="003F68AB" w:rsidP="004F6A0B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752" w:type="dxa"/>
            <w:gridSpan w:val="3"/>
          </w:tcPr>
          <w:p w:rsidR="003F68AB" w:rsidRDefault="003F68AB" w:rsidP="004F6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a_di_credito</w:t>
            </w:r>
            <w:proofErr w:type="spellEnd"/>
          </w:p>
        </w:tc>
      </w:tr>
      <w:tr w:rsidR="003F68AB" w:rsidRPr="005011D2" w:rsidTr="004F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bottom w:val="single" w:sz="4" w:space="0" w:color="3399FF"/>
            </w:tcBorders>
          </w:tcPr>
          <w:p w:rsidR="003F68AB" w:rsidRPr="00784687" w:rsidRDefault="003F68AB" w:rsidP="004F6A0B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752" w:type="dxa"/>
            <w:gridSpan w:val="3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e informazioni relative al pagamento di un ordine effettuato dal cliente mediant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F68AB" w:rsidRPr="00673C00" w:rsidTr="004F6A0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Pr="00673C00" w:rsidRDefault="003F68AB" w:rsidP="004F6A0B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281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092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79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3F68AB" w:rsidRPr="00673C00" w:rsidTr="004F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Pr="00673C00" w:rsidRDefault="003F68AB" w:rsidP="004F6A0B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dicePagamento</w:t>
            </w:r>
            <w:proofErr w:type="spellEnd"/>
          </w:p>
        </w:tc>
        <w:tc>
          <w:tcPr>
            <w:tcW w:w="2281" w:type="dxa"/>
          </w:tcPr>
          <w:p w:rsidR="003F68AB" w:rsidRPr="00673C00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092" w:type="dxa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3F68AB" w:rsidRPr="00673C00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79" w:type="dxa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3F68AB" w:rsidRPr="00673C00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3F68AB" w:rsidRPr="00673C00" w:rsidTr="004F6A0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Default="003F68AB" w:rsidP="003F68AB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Titolare</w:t>
            </w:r>
          </w:p>
        </w:tc>
        <w:tc>
          <w:tcPr>
            <w:tcW w:w="2281" w:type="dxa"/>
          </w:tcPr>
          <w:p w:rsidR="003F68AB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80)</w:t>
            </w:r>
          </w:p>
        </w:tc>
        <w:tc>
          <w:tcPr>
            <w:tcW w:w="2092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3F68AB" w:rsidRPr="00673C00" w:rsidTr="004F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Pr="003F68AB" w:rsidRDefault="003F68AB" w:rsidP="003F68AB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NumeroCarta</w:t>
            </w:r>
            <w:proofErr w:type="spellEnd"/>
          </w:p>
        </w:tc>
        <w:tc>
          <w:tcPr>
            <w:tcW w:w="2281" w:type="dxa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16)</w:t>
            </w:r>
          </w:p>
        </w:tc>
        <w:tc>
          <w:tcPr>
            <w:tcW w:w="2092" w:type="dxa"/>
          </w:tcPr>
          <w:p w:rsidR="003F68AB" w:rsidRPr="00673C00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138C2" w:rsidRDefault="00B138C2" w:rsidP="0006752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79E6" w:rsidRDefault="003379E6" w:rsidP="009A165C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maggiori dettagli si consiglia la visione del documento di design del database presente nei documenti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eliverabl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ilasciati al cliente.</w:t>
      </w:r>
    </w:p>
    <w:p w:rsidR="008F504D" w:rsidRDefault="008F504D" w:rsidP="0006752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C5A27" w:rsidRPr="00612FD9" w:rsidRDefault="00CC5A27" w:rsidP="00CC5A27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21" w:name="_Toc173344914"/>
      <w:r w:rsidRPr="00612FD9">
        <w:rPr>
          <w:rFonts w:asciiTheme="minorHAnsi" w:hAnsiTheme="minorHAnsi"/>
          <w:b/>
          <w:color w:val="FF0000"/>
          <w:sz w:val="28"/>
          <w:szCs w:val="28"/>
        </w:rPr>
        <w:lastRenderedPageBreak/>
        <w:t>3.5 Controllo degli accessi e sicurezza</w:t>
      </w:r>
      <w:bookmarkEnd w:id="21"/>
    </w:p>
    <w:p w:rsidR="009A165C" w:rsidRPr="009A165C" w:rsidRDefault="008231BB" w:rsidP="009A165C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Si mostra</w:t>
      </w:r>
      <w:r w:rsidR="004F6A0B" w:rsidRPr="004F6A0B">
        <w:rPr>
          <w:rFonts w:asciiTheme="minorHAnsi" w:hAnsiTheme="minorHAnsi"/>
          <w:sz w:val="26"/>
          <w:szCs w:val="26"/>
          <w:lang w:val="it-IT"/>
        </w:rPr>
        <w:t xml:space="preserve"> la matrice degli accessi per poter tenere traccia </w:t>
      </w:r>
      <w:r w:rsidR="004F6A0B">
        <w:rPr>
          <w:rFonts w:asciiTheme="minorHAnsi" w:hAnsiTheme="minorHAnsi"/>
          <w:sz w:val="26"/>
          <w:szCs w:val="26"/>
          <w:lang w:val="it-IT"/>
        </w:rPr>
        <w:t>de</w:t>
      </w:r>
      <w:r w:rsidR="00CD506C">
        <w:rPr>
          <w:rFonts w:asciiTheme="minorHAnsi" w:hAnsiTheme="minorHAnsi"/>
          <w:sz w:val="26"/>
          <w:szCs w:val="26"/>
          <w:lang w:val="it-IT"/>
        </w:rPr>
        <w:t>lle operazioni che determinate categorie di utenti possono eseguire sugli oggetti del sistema software</w:t>
      </w:r>
      <w:r w:rsidR="004F6A0B" w:rsidRPr="004F6A0B">
        <w:rPr>
          <w:rFonts w:asciiTheme="minorHAnsi" w:hAnsiTheme="minorHAnsi"/>
          <w:sz w:val="26"/>
          <w:szCs w:val="26"/>
          <w:lang w:val="it-IT"/>
        </w:rPr>
        <w:t>.</w:t>
      </w:r>
    </w:p>
    <w:p w:rsidR="00CC5A27" w:rsidRDefault="00CC5A27" w:rsidP="00CC5A27">
      <w:pPr>
        <w:tabs>
          <w:tab w:val="left" w:pos="2029"/>
        </w:tabs>
        <w:rPr>
          <w:rFonts w:asciiTheme="minorHAnsi" w:hAnsiTheme="minorHAnsi"/>
          <w:sz w:val="26"/>
          <w:szCs w:val="26"/>
          <w:lang w:val="it-IT"/>
        </w:rPr>
      </w:pPr>
    </w:p>
    <w:p w:rsidR="00480B9F" w:rsidRDefault="00480B9F" w:rsidP="008231BB">
      <w:pPr>
        <w:tabs>
          <w:tab w:val="left" w:pos="2029"/>
        </w:tabs>
        <w:rPr>
          <w:rFonts w:asciiTheme="minorHAnsi" w:hAnsiTheme="minorHAnsi"/>
          <w:sz w:val="26"/>
          <w:szCs w:val="26"/>
          <w:lang w:val="it-IT"/>
        </w:rPr>
      </w:pPr>
      <w:r w:rsidRPr="00480B9F">
        <w:rPr>
          <w:rFonts w:asciiTheme="minorHAnsi" w:hAnsiTheme="minorHAnsi"/>
          <w:noProof/>
          <w:sz w:val="26"/>
          <w:szCs w:val="26"/>
          <w:lang w:val="it-IT"/>
        </w:rPr>
        <w:drawing>
          <wp:inline distT="0" distB="0" distL="0" distR="0" wp14:anchorId="1BC3B0B3" wp14:editId="567C38A8">
            <wp:extent cx="6771290" cy="307570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09029" cy="309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A3" w:rsidRDefault="007E00A3" w:rsidP="008231BB">
      <w:pPr>
        <w:tabs>
          <w:tab w:val="left" w:pos="2029"/>
        </w:tabs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drawing>
          <wp:inline distT="0" distB="0" distL="0" distR="0">
            <wp:extent cx="6595589" cy="3830128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cess control matrix_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76" cy="383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A3" w:rsidRDefault="007E00A3" w:rsidP="008231BB">
      <w:pPr>
        <w:tabs>
          <w:tab w:val="left" w:pos="2029"/>
        </w:tabs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lastRenderedPageBreak/>
        <w:drawing>
          <wp:inline distT="0" distB="0" distL="0" distR="0">
            <wp:extent cx="6482221" cy="3510951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cess control matrix_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005" cy="352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5A8" w:rsidRDefault="00FE65A8" w:rsidP="00FE65A8">
      <w:pPr>
        <w:tabs>
          <w:tab w:val="left" w:pos="2029"/>
        </w:tabs>
        <w:rPr>
          <w:rFonts w:asciiTheme="minorHAnsi" w:hAnsiTheme="minorHAnsi"/>
          <w:sz w:val="26"/>
          <w:szCs w:val="26"/>
          <w:lang w:val="it-IT"/>
        </w:rPr>
      </w:pPr>
    </w:p>
    <w:p w:rsidR="006123B4" w:rsidRDefault="006123B4" w:rsidP="00FE65A8">
      <w:pPr>
        <w:tabs>
          <w:tab w:val="left" w:pos="2029"/>
        </w:tabs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Il meccanismo di autenticazione degli attori al sistema è a singolo fattore: si richiederà l’inserimento dell’username e della password per poter accedere alle funzionalità riservate al gestore del catalogo, al ge</w:t>
      </w:r>
      <w:r w:rsidR="003820E2">
        <w:rPr>
          <w:rFonts w:asciiTheme="minorHAnsi" w:hAnsiTheme="minorHAnsi"/>
          <w:sz w:val="26"/>
          <w:szCs w:val="26"/>
          <w:lang w:val="it-IT"/>
        </w:rPr>
        <w:t>store degli ordini ed all’utente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6123B4" w:rsidRDefault="006123B4" w:rsidP="00FE65A8">
      <w:pPr>
        <w:tabs>
          <w:tab w:val="left" w:pos="2029"/>
        </w:tabs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In particolare, la password verrà crittografata mediante un algoritmo di crittografia in modo da non memorizzarla in chiaro nella base di dati.</w:t>
      </w:r>
    </w:p>
    <w:p w:rsidR="00FE65A8" w:rsidRDefault="00FE65A8" w:rsidP="00FE65A8">
      <w:pPr>
        <w:tabs>
          <w:tab w:val="left" w:pos="2029"/>
        </w:tabs>
        <w:rPr>
          <w:rFonts w:asciiTheme="minorHAnsi" w:hAnsiTheme="minorHAnsi"/>
          <w:sz w:val="26"/>
          <w:szCs w:val="26"/>
          <w:lang w:val="it-IT"/>
        </w:rPr>
      </w:pPr>
    </w:p>
    <w:p w:rsidR="00FE65A8" w:rsidRDefault="00FE65A8" w:rsidP="00FE65A8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22" w:name="_Toc173344915"/>
      <w:r w:rsidRPr="00FE65A8">
        <w:rPr>
          <w:rFonts w:asciiTheme="minorHAnsi" w:hAnsiTheme="minorHAnsi"/>
          <w:b/>
          <w:color w:val="FF0000"/>
          <w:sz w:val="28"/>
          <w:szCs w:val="28"/>
        </w:rPr>
        <w:t>3.6 Controllo globale del software</w:t>
      </w:r>
      <w:bookmarkEnd w:id="22"/>
    </w:p>
    <w:p w:rsidR="005A117F" w:rsidRDefault="005A117F" w:rsidP="005A117F">
      <w:pPr>
        <w:rPr>
          <w:lang w:val="it-IT"/>
        </w:rPr>
      </w:pPr>
    </w:p>
    <w:p w:rsidR="005A117F" w:rsidRDefault="005A117F" w:rsidP="005A117F">
      <w:pPr>
        <w:jc w:val="both"/>
        <w:rPr>
          <w:rFonts w:asciiTheme="minorHAnsi" w:hAnsiTheme="minorHAnsi"/>
          <w:sz w:val="26"/>
          <w:szCs w:val="26"/>
          <w:lang w:val="it-IT"/>
        </w:rPr>
      </w:pPr>
      <w:r w:rsidRPr="005A117F">
        <w:rPr>
          <w:rFonts w:asciiTheme="minorHAnsi" w:hAnsiTheme="minorHAnsi"/>
          <w:sz w:val="26"/>
          <w:szCs w:val="26"/>
          <w:lang w:val="it-IT"/>
        </w:rPr>
        <w:t xml:space="preserve">Il </w:t>
      </w:r>
      <w:r>
        <w:rPr>
          <w:rFonts w:asciiTheme="minorHAnsi" w:hAnsiTheme="minorHAnsi"/>
          <w:sz w:val="26"/>
          <w:szCs w:val="26"/>
          <w:lang w:val="it-IT"/>
        </w:rPr>
        <w:t xml:space="preserve">flusso di controllo del </w:t>
      </w:r>
      <w:r w:rsidRPr="005A117F">
        <w:rPr>
          <w:rFonts w:asciiTheme="minorHAnsi" w:hAnsiTheme="minorHAnsi"/>
          <w:sz w:val="26"/>
          <w:szCs w:val="26"/>
          <w:lang w:val="it-IT"/>
        </w:rPr>
        <w:t>sistema</w:t>
      </w:r>
      <w:r>
        <w:rPr>
          <w:rFonts w:asciiTheme="minorHAnsi" w:hAnsiTheme="minorHAnsi"/>
          <w:sz w:val="26"/>
          <w:szCs w:val="26"/>
          <w:lang w:val="it-IT"/>
        </w:rPr>
        <w:t xml:space="preserve"> software</w:t>
      </w:r>
      <w:r w:rsidRPr="005A117F">
        <w:rPr>
          <w:rFonts w:asciiTheme="minorHAnsi" w:hAnsiTheme="minorHAnsi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 xml:space="preserve">proposto </w:t>
      </w:r>
      <w:r w:rsidRPr="005A117F">
        <w:rPr>
          <w:rFonts w:asciiTheme="minorHAnsi" w:hAnsiTheme="minorHAnsi"/>
          <w:sz w:val="26"/>
          <w:szCs w:val="26"/>
          <w:lang w:val="it-IT"/>
        </w:rPr>
        <w:t xml:space="preserve">è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event-drive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1E2FFA" w:rsidRDefault="005A117F" w:rsidP="005A117F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Essendo </w:t>
      </w:r>
      <w:r w:rsidR="00FD3C3B">
        <w:rPr>
          <w:rFonts w:asciiTheme="minorHAnsi" w:hAnsiTheme="minorHAnsi"/>
          <w:sz w:val="26"/>
          <w:szCs w:val="26"/>
          <w:lang w:val="it-IT"/>
        </w:rPr>
        <w:t xml:space="preserve">il sistema </w:t>
      </w:r>
      <w:r>
        <w:rPr>
          <w:rFonts w:asciiTheme="minorHAnsi" w:hAnsiTheme="minorHAnsi"/>
          <w:sz w:val="26"/>
          <w:szCs w:val="26"/>
          <w:lang w:val="it-IT"/>
        </w:rPr>
        <w:t xml:space="preserve">interattivo, </w:t>
      </w:r>
      <w:r w:rsidRPr="005A117F">
        <w:rPr>
          <w:rFonts w:asciiTheme="minorHAnsi" w:hAnsiTheme="minorHAnsi"/>
          <w:sz w:val="26"/>
          <w:szCs w:val="26"/>
          <w:lang w:val="it-IT"/>
        </w:rPr>
        <w:t xml:space="preserve">ogni funzionalità </w:t>
      </w:r>
      <w:r>
        <w:rPr>
          <w:rFonts w:asciiTheme="minorHAnsi" w:hAnsiTheme="minorHAnsi"/>
          <w:sz w:val="26"/>
          <w:szCs w:val="26"/>
          <w:lang w:val="it-IT"/>
        </w:rPr>
        <w:t xml:space="preserve">offerta dal sistema </w:t>
      </w:r>
      <w:r w:rsidRPr="005A117F">
        <w:rPr>
          <w:rFonts w:asciiTheme="minorHAnsi" w:hAnsiTheme="minorHAnsi"/>
          <w:sz w:val="26"/>
          <w:szCs w:val="26"/>
          <w:lang w:val="it-IT"/>
        </w:rPr>
        <w:t>viene a</w:t>
      </w:r>
      <w:r w:rsidR="001E2FFA">
        <w:rPr>
          <w:rFonts w:asciiTheme="minorHAnsi" w:hAnsiTheme="minorHAnsi"/>
          <w:sz w:val="26"/>
          <w:szCs w:val="26"/>
          <w:lang w:val="it-IT"/>
        </w:rPr>
        <w:t xml:space="preserve">vviata in seguito ad un comando, rappresentato da un componente dell’interfaccia grafica, </w:t>
      </w:r>
      <w:r w:rsidRPr="005A117F">
        <w:rPr>
          <w:rFonts w:asciiTheme="minorHAnsi" w:hAnsiTheme="minorHAnsi"/>
          <w:sz w:val="26"/>
          <w:szCs w:val="26"/>
          <w:lang w:val="it-IT"/>
        </w:rPr>
        <w:t>impartito dall’utente.</w:t>
      </w:r>
    </w:p>
    <w:p w:rsidR="00FD3C3B" w:rsidRDefault="001E2FFA" w:rsidP="005A117F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ertanto, l</w:t>
      </w:r>
      <w:r w:rsidR="005A117F" w:rsidRPr="005A117F">
        <w:rPr>
          <w:rFonts w:asciiTheme="minorHAnsi" w:hAnsiTheme="minorHAnsi"/>
          <w:sz w:val="26"/>
          <w:szCs w:val="26"/>
          <w:lang w:val="it-IT"/>
        </w:rPr>
        <w:t xml:space="preserve">’azione </w:t>
      </w:r>
      <w:r>
        <w:rPr>
          <w:rFonts w:asciiTheme="minorHAnsi" w:hAnsiTheme="minorHAnsi"/>
          <w:sz w:val="26"/>
          <w:szCs w:val="26"/>
          <w:lang w:val="it-IT"/>
        </w:rPr>
        <w:t xml:space="preserve">eseguita dall’utente scatenerà un evento, il quale verrà gestito da un apposito </w:t>
      </w:r>
      <w:proofErr w:type="spellStart"/>
      <w:r w:rsidR="005A117F" w:rsidRPr="005A117F">
        <w:rPr>
          <w:rFonts w:asciiTheme="minorHAnsi" w:hAnsiTheme="minorHAnsi"/>
          <w:sz w:val="26"/>
          <w:szCs w:val="26"/>
          <w:lang w:val="it-IT"/>
        </w:rPr>
        <w:t>handl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 L’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handl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, </w:t>
      </w:r>
      <w:r w:rsidR="005A117F" w:rsidRPr="005A117F">
        <w:rPr>
          <w:rFonts w:asciiTheme="minorHAnsi" w:hAnsiTheme="minorHAnsi"/>
          <w:sz w:val="26"/>
          <w:szCs w:val="26"/>
          <w:lang w:val="it-IT"/>
        </w:rPr>
        <w:t>a sua volta</w:t>
      </w:r>
      <w:r>
        <w:rPr>
          <w:rFonts w:asciiTheme="minorHAnsi" w:hAnsiTheme="minorHAnsi"/>
          <w:sz w:val="26"/>
          <w:szCs w:val="26"/>
          <w:lang w:val="it-IT"/>
        </w:rPr>
        <w:t>, in base alle informazioni associate all’evento,</w:t>
      </w:r>
      <w:r w:rsidR="005A117F" w:rsidRPr="005A117F">
        <w:rPr>
          <w:rFonts w:asciiTheme="minorHAnsi" w:hAnsiTheme="minorHAnsi"/>
          <w:sz w:val="26"/>
          <w:szCs w:val="26"/>
          <w:lang w:val="it-IT"/>
        </w:rPr>
        <w:t xml:space="preserve"> indirizzerà il controllo del flusso di eventi al sottosistema che si o</w:t>
      </w:r>
      <w:r>
        <w:rPr>
          <w:rFonts w:asciiTheme="minorHAnsi" w:hAnsiTheme="minorHAnsi"/>
          <w:sz w:val="26"/>
          <w:szCs w:val="26"/>
          <w:lang w:val="it-IT"/>
        </w:rPr>
        <w:t>ccupa della logica di controllo</w:t>
      </w:r>
      <w:r w:rsidR="00FD3C3B">
        <w:rPr>
          <w:rFonts w:asciiTheme="minorHAnsi" w:hAnsiTheme="minorHAnsi"/>
          <w:sz w:val="26"/>
          <w:szCs w:val="26"/>
          <w:lang w:val="it-IT"/>
        </w:rPr>
        <w:t>.</w:t>
      </w:r>
    </w:p>
    <w:p w:rsidR="005A117F" w:rsidRDefault="00FD3C3B" w:rsidP="005A117F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Tale sottosistema, poi,</w:t>
      </w:r>
      <w:r w:rsidR="005A117F" w:rsidRPr="005A117F">
        <w:rPr>
          <w:rFonts w:asciiTheme="minorHAnsi" w:hAnsiTheme="minorHAnsi"/>
          <w:sz w:val="26"/>
          <w:szCs w:val="26"/>
          <w:lang w:val="it-IT"/>
        </w:rPr>
        <w:t xml:space="preserve"> si rivolge ai servizi per la logica applicativa. </w:t>
      </w:r>
    </w:p>
    <w:p w:rsidR="00B91B16" w:rsidRDefault="00B91B16" w:rsidP="005A117F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B91B16" w:rsidRDefault="00B91B16" w:rsidP="00B91B16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23" w:name="_Toc173344916"/>
      <w:r w:rsidRPr="00B91B16">
        <w:rPr>
          <w:rFonts w:asciiTheme="minorHAnsi" w:hAnsiTheme="minorHAnsi"/>
          <w:b/>
          <w:color w:val="FF0000"/>
          <w:sz w:val="28"/>
          <w:szCs w:val="28"/>
        </w:rPr>
        <w:lastRenderedPageBreak/>
        <w:t xml:space="preserve">3.7 </w:t>
      </w:r>
      <w:proofErr w:type="spellStart"/>
      <w:r w:rsidRPr="00B91B16">
        <w:rPr>
          <w:rFonts w:asciiTheme="minorHAnsi" w:hAnsiTheme="minorHAnsi"/>
          <w:b/>
          <w:color w:val="FF0000"/>
          <w:sz w:val="28"/>
          <w:szCs w:val="28"/>
        </w:rPr>
        <w:t>Boundary</w:t>
      </w:r>
      <w:proofErr w:type="spellEnd"/>
      <w:r w:rsidRPr="00B91B16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proofErr w:type="spellStart"/>
      <w:r w:rsidRPr="00B91B16">
        <w:rPr>
          <w:rFonts w:asciiTheme="minorHAnsi" w:hAnsiTheme="minorHAnsi"/>
          <w:b/>
          <w:color w:val="FF0000"/>
          <w:sz w:val="28"/>
          <w:szCs w:val="28"/>
        </w:rPr>
        <w:t>conditions</w:t>
      </w:r>
      <w:bookmarkEnd w:id="23"/>
      <w:proofErr w:type="spellEnd"/>
    </w:p>
    <w:p w:rsidR="00C660D7" w:rsidRPr="00C660D7" w:rsidRDefault="00C660D7" w:rsidP="00C660D7">
      <w:pPr>
        <w:rPr>
          <w:lang w:val="it-IT"/>
        </w:rPr>
      </w:pPr>
    </w:p>
    <w:p w:rsidR="00B91B16" w:rsidRPr="005011D2" w:rsidRDefault="00A159F1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t>In questo</w:t>
      </w:r>
      <w:r w:rsidR="00C660D7" w:rsidRPr="005011D2">
        <w:rPr>
          <w:rFonts w:asciiTheme="minorHAnsi" w:hAnsiTheme="minorHAnsi"/>
          <w:sz w:val="26"/>
          <w:szCs w:val="26"/>
          <w:lang w:val="it-IT"/>
        </w:rPr>
        <w:t xml:space="preserve"> p</w:t>
      </w:r>
      <w:r w:rsidR="00E04E58">
        <w:rPr>
          <w:rFonts w:asciiTheme="minorHAnsi" w:hAnsiTheme="minorHAnsi"/>
          <w:sz w:val="26"/>
          <w:szCs w:val="26"/>
          <w:lang w:val="it-IT"/>
        </w:rPr>
        <w:t xml:space="preserve">aragrafo verranno presentate i </w:t>
      </w:r>
      <w:proofErr w:type="spellStart"/>
      <w:r w:rsidR="00E04E58">
        <w:rPr>
          <w:rFonts w:asciiTheme="minorHAnsi" w:hAnsiTheme="minorHAnsi"/>
          <w:sz w:val="26"/>
          <w:szCs w:val="26"/>
          <w:lang w:val="it-IT"/>
        </w:rPr>
        <w:t>boundary</w:t>
      </w:r>
      <w:proofErr w:type="spellEnd"/>
      <w:r w:rsidR="00E04E58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="00E04E58">
        <w:rPr>
          <w:rFonts w:asciiTheme="minorHAnsi" w:hAnsiTheme="minorHAnsi"/>
          <w:sz w:val="26"/>
          <w:szCs w:val="26"/>
          <w:lang w:val="it-IT"/>
        </w:rPr>
        <w:t>condition</w:t>
      </w:r>
      <w:proofErr w:type="spellEnd"/>
      <w:r w:rsidR="00E04E58">
        <w:rPr>
          <w:rFonts w:asciiTheme="minorHAnsi" w:hAnsiTheme="minorHAnsi"/>
          <w:sz w:val="26"/>
          <w:szCs w:val="26"/>
          <w:lang w:val="it-IT"/>
        </w:rPr>
        <w:t xml:space="preserve"> use </w:t>
      </w:r>
      <w:proofErr w:type="spellStart"/>
      <w:r w:rsidR="00E04E58">
        <w:rPr>
          <w:rFonts w:asciiTheme="minorHAnsi" w:hAnsiTheme="minorHAnsi"/>
          <w:sz w:val="26"/>
          <w:szCs w:val="26"/>
          <w:lang w:val="it-IT"/>
        </w:rPr>
        <w:t>cases</w:t>
      </w:r>
      <w:proofErr w:type="spellEnd"/>
      <w:r w:rsidR="00C660D7" w:rsidRPr="005011D2">
        <w:rPr>
          <w:rFonts w:asciiTheme="minorHAnsi" w:hAnsiTheme="minorHAnsi"/>
          <w:sz w:val="26"/>
          <w:szCs w:val="26"/>
          <w:lang w:val="it-IT"/>
        </w:rPr>
        <w:t xml:space="preserve"> inerenti all’avvio del sistema, spegnimento del sistema, fallimento del sistema ed errore di accesso ai dati persistenti.</w:t>
      </w:r>
      <w:r w:rsidR="00710845" w:rsidRPr="005011D2">
        <w:rPr>
          <w:rFonts w:asciiTheme="minorHAnsi" w:hAnsiTheme="minorHAnsi"/>
          <w:sz w:val="26"/>
          <w:szCs w:val="26"/>
          <w:lang w:val="it-IT"/>
        </w:rPr>
        <w:t xml:space="preserve"> I casi d’uso che descrivono le </w:t>
      </w:r>
      <w:proofErr w:type="spellStart"/>
      <w:r w:rsidR="00710845" w:rsidRPr="005011D2">
        <w:rPr>
          <w:rFonts w:asciiTheme="minorHAnsi" w:hAnsiTheme="minorHAnsi"/>
          <w:sz w:val="26"/>
          <w:szCs w:val="26"/>
          <w:lang w:val="it-IT"/>
        </w:rPr>
        <w:t>boundary</w:t>
      </w:r>
      <w:proofErr w:type="spellEnd"/>
      <w:r w:rsidR="00710845" w:rsidRPr="005011D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="00710845" w:rsidRPr="005011D2">
        <w:rPr>
          <w:rFonts w:asciiTheme="minorHAnsi" w:hAnsiTheme="minorHAnsi"/>
          <w:sz w:val="26"/>
          <w:szCs w:val="26"/>
          <w:lang w:val="it-IT"/>
        </w:rPr>
        <w:t>conditions</w:t>
      </w:r>
      <w:proofErr w:type="spellEnd"/>
      <w:r w:rsidR="00710845" w:rsidRPr="005011D2">
        <w:rPr>
          <w:rFonts w:asciiTheme="minorHAnsi" w:hAnsiTheme="minorHAnsi"/>
          <w:sz w:val="26"/>
          <w:szCs w:val="26"/>
          <w:lang w:val="it-IT"/>
        </w:rPr>
        <w:t xml:space="preserve"> hanno come attore l’amministratore del sistema.</w:t>
      </w:r>
    </w:p>
    <w:p w:rsidR="00450B22" w:rsidRPr="005011D2" w:rsidRDefault="00450B22" w:rsidP="00B91B16">
      <w:pPr>
        <w:rPr>
          <w:rFonts w:asciiTheme="minorHAnsi" w:hAnsiTheme="minorHAnsi"/>
          <w:sz w:val="26"/>
          <w:szCs w:val="26"/>
          <w:lang w:val="it-IT"/>
        </w:rPr>
      </w:pPr>
    </w:p>
    <w:p w:rsidR="00450B22" w:rsidRPr="005011D2" w:rsidRDefault="00710845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1. </w:t>
      </w:r>
      <w:r w:rsidR="00450B22"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>Avvio del sistema</w:t>
      </w:r>
    </w:p>
    <w:p w:rsidR="00A24D5B" w:rsidRPr="005011D2" w:rsidRDefault="00A24D5B" w:rsidP="00B91B16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450B22" w:rsidRPr="005011D2" w:rsidRDefault="008D1AFE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ntry </w:t>
      </w:r>
      <w:proofErr w:type="spellStart"/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 w:rsidRPr="005011D2">
        <w:rPr>
          <w:rFonts w:asciiTheme="minorHAnsi" w:hAnsiTheme="minorHAnsi"/>
          <w:color w:val="FF0000"/>
          <w:sz w:val="26"/>
          <w:szCs w:val="26"/>
          <w:lang w:val="it-IT"/>
        </w:rPr>
        <w:t>:</w:t>
      </w:r>
      <w:r w:rsidR="001B6148" w:rsidRPr="005011D2"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="00DC21F1" w:rsidRPr="005011D2">
        <w:rPr>
          <w:rFonts w:asciiTheme="minorHAnsi" w:hAnsiTheme="minorHAnsi"/>
          <w:sz w:val="26"/>
          <w:szCs w:val="26"/>
          <w:lang w:val="it-IT"/>
        </w:rPr>
        <w:t>L’amministratore è autenticato nel server.</w:t>
      </w:r>
    </w:p>
    <w:p w:rsidR="00DC21F1" w:rsidRDefault="00DC21F1" w:rsidP="00B91B16">
      <w:pPr>
        <w:rPr>
          <w:rFonts w:asciiTheme="minorHAnsi" w:hAnsiTheme="minorHAnsi"/>
          <w:b/>
          <w:sz w:val="26"/>
          <w:szCs w:val="26"/>
        </w:rPr>
      </w:pPr>
      <w:proofErr w:type="spellStart"/>
      <w:r w:rsidRPr="00A545C7">
        <w:rPr>
          <w:rFonts w:asciiTheme="minorHAnsi" w:hAnsiTheme="minorHAnsi"/>
          <w:b/>
          <w:color w:val="FF0000"/>
          <w:sz w:val="26"/>
          <w:szCs w:val="26"/>
        </w:rPr>
        <w:t>Flusso</w:t>
      </w:r>
      <w:proofErr w:type="spellEnd"/>
      <w:r w:rsidRPr="00A545C7">
        <w:rPr>
          <w:rFonts w:asciiTheme="minorHAnsi" w:hAnsiTheme="minorHAnsi"/>
          <w:b/>
          <w:color w:val="FF0000"/>
          <w:sz w:val="26"/>
          <w:szCs w:val="26"/>
        </w:rPr>
        <w:t xml:space="preserve"> di </w:t>
      </w:r>
      <w:proofErr w:type="spellStart"/>
      <w:r w:rsidRPr="00A545C7">
        <w:rPr>
          <w:rFonts w:asciiTheme="minorHAnsi" w:hAnsiTheme="minorHAnsi"/>
          <w:b/>
          <w:color w:val="FF0000"/>
          <w:sz w:val="26"/>
          <w:szCs w:val="26"/>
        </w:rPr>
        <w:t>eventi</w:t>
      </w:r>
      <w:proofErr w:type="spellEnd"/>
      <w:r w:rsidRPr="00A545C7">
        <w:rPr>
          <w:rFonts w:asciiTheme="minorHAnsi" w:hAnsiTheme="minorHAnsi"/>
          <w:color w:val="FF0000"/>
          <w:sz w:val="26"/>
          <w:szCs w:val="26"/>
        </w:rPr>
        <w:t>:</w:t>
      </w:r>
    </w:p>
    <w:p w:rsidR="00DC21F1" w:rsidRDefault="00DC21F1" w:rsidP="0022626C">
      <w:pPr>
        <w:ind w:firstLine="720"/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>1.</w:t>
      </w:r>
      <w:r w:rsidRPr="005011D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L’amministratore </w:t>
      </w:r>
      <w:r>
        <w:rPr>
          <w:rFonts w:asciiTheme="minorHAnsi" w:hAnsiTheme="minorHAnsi"/>
          <w:sz w:val="26"/>
          <w:szCs w:val="26"/>
          <w:lang w:val="it-IT"/>
        </w:rPr>
        <w:t>e</w:t>
      </w:r>
      <w:r w:rsidRPr="00DC21F1">
        <w:rPr>
          <w:rFonts w:asciiTheme="minorHAnsi" w:hAnsiTheme="minorHAnsi"/>
          <w:sz w:val="26"/>
          <w:szCs w:val="26"/>
          <w:lang w:val="it-IT"/>
        </w:rPr>
        <w:t>segue sulla macchina il comando che avvia il sistema.</w:t>
      </w:r>
    </w:p>
    <w:p w:rsidR="00DC21F1" w:rsidRDefault="00DC21F1" w:rsidP="0022626C">
      <w:pPr>
        <w:ind w:left="720"/>
        <w:rPr>
          <w:rFonts w:asciiTheme="minorHAnsi" w:hAnsiTheme="minorHAnsi"/>
          <w:sz w:val="26"/>
          <w:szCs w:val="26"/>
          <w:lang w:val="it-IT"/>
        </w:rPr>
      </w:pPr>
      <w:r w:rsidRPr="00A545C7">
        <w:rPr>
          <w:rFonts w:asciiTheme="minorHAnsi" w:hAnsiTheme="minorHAnsi"/>
          <w:b/>
          <w:color w:val="FF0000"/>
          <w:sz w:val="26"/>
          <w:szCs w:val="26"/>
          <w:lang w:val="it-IT"/>
        </w:rPr>
        <w:t>2.</w:t>
      </w:r>
      <w:r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 xml:space="preserve">Il sistema verifica la sanità dei dati </w:t>
      </w:r>
      <w:r w:rsidRPr="00DC21F1">
        <w:rPr>
          <w:rFonts w:asciiTheme="minorHAnsi" w:hAnsiTheme="minorHAnsi"/>
          <w:sz w:val="26"/>
          <w:szCs w:val="26"/>
          <w:lang w:val="it-IT"/>
        </w:rPr>
        <w:t xml:space="preserve">persistenti </w:t>
      </w:r>
      <w:r>
        <w:rPr>
          <w:rFonts w:asciiTheme="minorHAnsi" w:hAnsiTheme="minorHAnsi"/>
          <w:sz w:val="26"/>
          <w:szCs w:val="26"/>
          <w:lang w:val="it-IT"/>
        </w:rPr>
        <w:t xml:space="preserve">e, se sani, rende </w:t>
      </w:r>
      <w:r w:rsidRPr="00DC21F1">
        <w:rPr>
          <w:rFonts w:asciiTheme="minorHAnsi" w:hAnsiTheme="minorHAnsi"/>
          <w:sz w:val="26"/>
          <w:szCs w:val="26"/>
          <w:lang w:val="it-IT"/>
        </w:rPr>
        <w:t>le sue funzionalità disponibili agli utenti.</w:t>
      </w:r>
    </w:p>
    <w:p w:rsidR="00DC21F1" w:rsidRDefault="00DC21F1" w:rsidP="00B91B16">
      <w:pPr>
        <w:rPr>
          <w:rFonts w:asciiTheme="minorHAnsi" w:hAnsiTheme="minorHAnsi"/>
          <w:sz w:val="26"/>
          <w:szCs w:val="26"/>
          <w:lang w:val="it-IT"/>
        </w:rPr>
      </w:pPr>
    </w:p>
    <w:p w:rsidR="0022626C" w:rsidRPr="0022626C" w:rsidRDefault="0022626C" w:rsidP="00B91B16">
      <w:pPr>
        <w:rPr>
          <w:rFonts w:asciiTheme="minorHAnsi" w:hAnsiTheme="minorHAnsi"/>
          <w:sz w:val="26"/>
          <w:szCs w:val="26"/>
          <w:lang w:val="it-IT"/>
        </w:rPr>
      </w:pPr>
      <w:r w:rsidRPr="00A545C7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xit </w:t>
      </w:r>
      <w:proofErr w:type="spellStart"/>
      <w:r w:rsidRPr="00A545C7"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 w:rsidRPr="00A545C7">
        <w:rPr>
          <w:rFonts w:asciiTheme="minorHAnsi" w:hAnsiTheme="minorHAnsi"/>
          <w:color w:val="FF0000"/>
          <w:sz w:val="26"/>
          <w:szCs w:val="26"/>
          <w:lang w:val="it-IT"/>
        </w:rPr>
        <w:t xml:space="preserve">: </w:t>
      </w:r>
      <w:r>
        <w:rPr>
          <w:rFonts w:asciiTheme="minorHAnsi" w:hAnsiTheme="minorHAnsi"/>
          <w:sz w:val="26"/>
          <w:szCs w:val="26"/>
          <w:lang w:val="it-IT"/>
        </w:rPr>
        <w:t>Il sistema viene avviato correttamente.</w:t>
      </w:r>
    </w:p>
    <w:p w:rsidR="00DC21F1" w:rsidRDefault="00740B5F" w:rsidP="00B91B16">
      <w:pPr>
        <w:rPr>
          <w:rFonts w:asciiTheme="minorHAnsi" w:hAnsiTheme="minorHAnsi"/>
          <w:b/>
          <w:sz w:val="26"/>
          <w:szCs w:val="26"/>
          <w:lang w:val="it-IT"/>
        </w:rPr>
      </w:pPr>
      <w:r w:rsidRPr="00A545C7">
        <w:rPr>
          <w:rFonts w:asciiTheme="minorHAnsi" w:hAnsiTheme="minorHAnsi"/>
          <w:b/>
          <w:color w:val="FF0000"/>
          <w:sz w:val="26"/>
          <w:szCs w:val="26"/>
          <w:lang w:val="it-IT"/>
        </w:rPr>
        <w:t>Flusso alternativo</w:t>
      </w:r>
    </w:p>
    <w:p w:rsidR="00DC21F1" w:rsidRPr="005011D2" w:rsidRDefault="00DC21F1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t xml:space="preserve">Se nel punto 2 i dati persistenti risultano essere danneggiati, il sistema notifica tale problema all’amministratore di </w:t>
      </w:r>
      <w:r w:rsidR="0022626C" w:rsidRPr="005011D2">
        <w:rPr>
          <w:rFonts w:asciiTheme="minorHAnsi" w:hAnsiTheme="minorHAnsi"/>
          <w:sz w:val="26"/>
          <w:szCs w:val="26"/>
          <w:lang w:val="it-IT"/>
        </w:rPr>
        <w:t>sistema e non effettua l’avvio.</w:t>
      </w:r>
    </w:p>
    <w:p w:rsidR="00E02CDE" w:rsidRPr="005011D2" w:rsidRDefault="00E02CDE" w:rsidP="00B91B16">
      <w:pPr>
        <w:rPr>
          <w:rFonts w:asciiTheme="minorHAnsi" w:hAnsiTheme="minorHAnsi"/>
          <w:sz w:val="26"/>
          <w:szCs w:val="26"/>
          <w:lang w:val="it-IT"/>
        </w:rPr>
      </w:pPr>
    </w:p>
    <w:p w:rsidR="00E02CDE" w:rsidRPr="00A545C7" w:rsidRDefault="00710845" w:rsidP="00B91B16">
      <w:pPr>
        <w:rPr>
          <w:rFonts w:asciiTheme="minorHAnsi" w:hAnsiTheme="minorHAnsi"/>
          <w:b/>
          <w:color w:val="FF0000"/>
          <w:sz w:val="26"/>
          <w:szCs w:val="26"/>
        </w:rPr>
      </w:pPr>
      <w:r w:rsidRPr="00A545C7">
        <w:rPr>
          <w:rFonts w:asciiTheme="minorHAnsi" w:hAnsiTheme="minorHAnsi"/>
          <w:b/>
          <w:color w:val="FF0000"/>
          <w:sz w:val="26"/>
          <w:szCs w:val="26"/>
        </w:rPr>
        <w:t xml:space="preserve">2. </w:t>
      </w:r>
      <w:proofErr w:type="spellStart"/>
      <w:r w:rsidR="00E02CDE" w:rsidRPr="00A545C7">
        <w:rPr>
          <w:rFonts w:asciiTheme="minorHAnsi" w:hAnsiTheme="minorHAnsi"/>
          <w:b/>
          <w:color w:val="FF0000"/>
          <w:sz w:val="26"/>
          <w:szCs w:val="26"/>
        </w:rPr>
        <w:t>Spegnimento</w:t>
      </w:r>
      <w:proofErr w:type="spellEnd"/>
      <w:r w:rsidR="00E02CDE" w:rsidRPr="00A545C7">
        <w:rPr>
          <w:rFonts w:asciiTheme="minorHAnsi" w:hAnsiTheme="minorHAnsi"/>
          <w:b/>
          <w:color w:val="FF0000"/>
          <w:sz w:val="26"/>
          <w:szCs w:val="26"/>
        </w:rPr>
        <w:t xml:space="preserve"> del </w:t>
      </w:r>
      <w:proofErr w:type="spellStart"/>
      <w:r w:rsidR="00E02CDE" w:rsidRPr="00A545C7">
        <w:rPr>
          <w:rFonts w:asciiTheme="minorHAnsi" w:hAnsiTheme="minorHAnsi"/>
          <w:b/>
          <w:color w:val="FF0000"/>
          <w:sz w:val="26"/>
          <w:szCs w:val="26"/>
        </w:rPr>
        <w:t>sistema</w:t>
      </w:r>
      <w:proofErr w:type="spellEnd"/>
    </w:p>
    <w:p w:rsidR="00A24D5B" w:rsidRDefault="00A24D5B" w:rsidP="00B91B16">
      <w:pPr>
        <w:rPr>
          <w:rFonts w:asciiTheme="minorHAnsi" w:hAnsiTheme="minorHAnsi"/>
          <w:b/>
          <w:sz w:val="26"/>
          <w:szCs w:val="26"/>
        </w:rPr>
      </w:pPr>
    </w:p>
    <w:p w:rsidR="0022626C" w:rsidRPr="005011D2" w:rsidRDefault="009710E3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ntry </w:t>
      </w:r>
      <w:proofErr w:type="spellStart"/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>:</w:t>
      </w:r>
      <w:r w:rsidR="00740B5F" w:rsidRPr="005011D2">
        <w:rPr>
          <w:rFonts w:asciiTheme="minorHAnsi" w:hAnsiTheme="minorHAnsi"/>
          <w:sz w:val="26"/>
          <w:szCs w:val="26"/>
          <w:lang w:val="it-IT"/>
        </w:rPr>
        <w:t xml:space="preserve"> L’amministratore </w:t>
      </w:r>
      <w:r w:rsidR="008E2ED1" w:rsidRPr="005011D2">
        <w:rPr>
          <w:rFonts w:asciiTheme="minorHAnsi" w:hAnsiTheme="minorHAnsi"/>
          <w:sz w:val="26"/>
          <w:szCs w:val="26"/>
          <w:lang w:val="it-IT"/>
        </w:rPr>
        <w:t>accede al server</w:t>
      </w:r>
      <w:r w:rsidR="00740B5F" w:rsidRPr="005011D2">
        <w:rPr>
          <w:rFonts w:asciiTheme="minorHAnsi" w:hAnsiTheme="minorHAnsi"/>
          <w:sz w:val="26"/>
          <w:szCs w:val="26"/>
          <w:lang w:val="it-IT"/>
        </w:rPr>
        <w:t>.</w:t>
      </w:r>
      <w:r w:rsidR="00A24D5B" w:rsidRPr="005011D2">
        <w:rPr>
          <w:rFonts w:asciiTheme="minorHAnsi" w:hAnsiTheme="minorHAnsi"/>
          <w:sz w:val="26"/>
          <w:szCs w:val="26"/>
          <w:lang w:val="it-IT"/>
        </w:rPr>
        <w:t xml:space="preserve"> Il sistema è stato precedentemente avviato e non è stato ancora spento.</w:t>
      </w:r>
    </w:p>
    <w:p w:rsidR="00740B5F" w:rsidRPr="00A545C7" w:rsidRDefault="00740B5F" w:rsidP="00B91B16">
      <w:pPr>
        <w:rPr>
          <w:rFonts w:asciiTheme="minorHAnsi" w:hAnsiTheme="minorHAnsi"/>
          <w:color w:val="FF0000"/>
          <w:sz w:val="26"/>
          <w:szCs w:val="26"/>
        </w:rPr>
      </w:pPr>
      <w:proofErr w:type="spellStart"/>
      <w:r w:rsidRPr="00A545C7">
        <w:rPr>
          <w:rFonts w:asciiTheme="minorHAnsi" w:hAnsiTheme="minorHAnsi"/>
          <w:b/>
          <w:color w:val="FF0000"/>
          <w:sz w:val="26"/>
          <w:szCs w:val="26"/>
        </w:rPr>
        <w:t>Flusso</w:t>
      </w:r>
      <w:proofErr w:type="spellEnd"/>
      <w:r w:rsidRPr="00A545C7">
        <w:rPr>
          <w:rFonts w:asciiTheme="minorHAnsi" w:hAnsiTheme="minorHAnsi"/>
          <w:b/>
          <w:color w:val="FF0000"/>
          <w:sz w:val="26"/>
          <w:szCs w:val="26"/>
        </w:rPr>
        <w:t xml:space="preserve"> di </w:t>
      </w:r>
      <w:proofErr w:type="spellStart"/>
      <w:r w:rsidRPr="00A545C7">
        <w:rPr>
          <w:rFonts w:asciiTheme="minorHAnsi" w:hAnsiTheme="minorHAnsi"/>
          <w:b/>
          <w:color w:val="FF0000"/>
          <w:sz w:val="26"/>
          <w:szCs w:val="26"/>
        </w:rPr>
        <w:t>eventi</w:t>
      </w:r>
      <w:proofErr w:type="spellEnd"/>
      <w:r w:rsidRPr="00A545C7">
        <w:rPr>
          <w:rFonts w:asciiTheme="minorHAnsi" w:hAnsiTheme="minorHAnsi"/>
          <w:color w:val="FF0000"/>
          <w:sz w:val="26"/>
          <w:szCs w:val="26"/>
        </w:rPr>
        <w:t>:</w:t>
      </w:r>
    </w:p>
    <w:p w:rsidR="00A1783D" w:rsidRPr="005011D2" w:rsidRDefault="00E83619" w:rsidP="00A1783D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</w:rPr>
        <w:tab/>
      </w:r>
      <w:r w:rsidRPr="005011D2">
        <w:rPr>
          <w:rFonts w:asciiTheme="minorHAnsi" w:hAnsiTheme="minorHAnsi"/>
          <w:b/>
          <w:sz w:val="26"/>
          <w:szCs w:val="26"/>
          <w:lang w:val="it-IT"/>
        </w:rPr>
        <w:t>1.</w:t>
      </w:r>
      <w:r w:rsidR="00A24D5B" w:rsidRPr="005011D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r w:rsidR="00B5296D" w:rsidRPr="005011D2">
        <w:rPr>
          <w:rFonts w:asciiTheme="minorHAnsi" w:hAnsiTheme="minorHAnsi"/>
          <w:sz w:val="26"/>
          <w:szCs w:val="26"/>
          <w:lang w:val="it-IT"/>
        </w:rPr>
        <w:t xml:space="preserve">L’amministratore invia un segnale di spegnimento </w:t>
      </w:r>
      <w:r w:rsidR="00A1783D" w:rsidRPr="005011D2">
        <w:rPr>
          <w:rFonts w:asciiTheme="minorHAnsi" w:hAnsiTheme="minorHAnsi"/>
          <w:sz w:val="26"/>
          <w:szCs w:val="26"/>
          <w:lang w:val="it-IT"/>
        </w:rPr>
        <w:t>al sistema.</w:t>
      </w:r>
    </w:p>
    <w:p w:rsidR="00A545C7" w:rsidRPr="005011D2" w:rsidRDefault="00A1783D" w:rsidP="00A1783D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tab/>
      </w:r>
      <w:r w:rsidRPr="005011D2">
        <w:rPr>
          <w:rFonts w:asciiTheme="minorHAnsi" w:hAnsiTheme="minorHAnsi"/>
          <w:b/>
          <w:sz w:val="26"/>
          <w:szCs w:val="26"/>
          <w:lang w:val="it-IT"/>
        </w:rPr>
        <w:t xml:space="preserve">2. </w:t>
      </w:r>
      <w:r w:rsidR="00A545C7" w:rsidRPr="005011D2">
        <w:rPr>
          <w:rFonts w:asciiTheme="minorHAnsi" w:hAnsiTheme="minorHAnsi"/>
          <w:sz w:val="26"/>
          <w:szCs w:val="26"/>
          <w:lang w:val="it-IT"/>
        </w:rPr>
        <w:t xml:space="preserve">Il sistema controlla se ci sono connessioni ancora attive da o verso l’esterno </w:t>
      </w:r>
    </w:p>
    <w:p w:rsidR="00A1783D" w:rsidRPr="005011D2" w:rsidRDefault="00A545C7" w:rsidP="00A1783D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tab/>
      </w:r>
      <w:r w:rsidRPr="005011D2">
        <w:rPr>
          <w:rFonts w:asciiTheme="minorHAnsi" w:hAnsiTheme="minorHAnsi"/>
          <w:sz w:val="26"/>
          <w:szCs w:val="26"/>
          <w:lang w:val="it-IT"/>
        </w:rPr>
        <w:tab/>
      </w:r>
      <w:proofErr w:type="gramStart"/>
      <w:r w:rsidRPr="005011D2">
        <w:rPr>
          <w:rFonts w:asciiTheme="minorHAnsi" w:hAnsiTheme="minorHAnsi"/>
          <w:sz w:val="26"/>
          <w:szCs w:val="26"/>
          <w:lang w:val="it-IT"/>
        </w:rPr>
        <w:t>e ,</w:t>
      </w:r>
      <w:proofErr w:type="gramEnd"/>
      <w:r w:rsidRPr="005011D2">
        <w:rPr>
          <w:rFonts w:asciiTheme="minorHAnsi" w:hAnsiTheme="minorHAnsi"/>
          <w:sz w:val="26"/>
          <w:szCs w:val="26"/>
          <w:lang w:val="it-IT"/>
        </w:rPr>
        <w:t xml:space="preserve"> in assenza di tali connessioni, termina l’esecuzione. </w:t>
      </w:r>
    </w:p>
    <w:p w:rsidR="00A545C7" w:rsidRPr="005011D2" w:rsidRDefault="00A545C7" w:rsidP="00A1783D">
      <w:pPr>
        <w:rPr>
          <w:rFonts w:asciiTheme="minorHAnsi" w:hAnsiTheme="minorHAnsi"/>
          <w:sz w:val="26"/>
          <w:szCs w:val="26"/>
          <w:lang w:val="it-IT"/>
        </w:rPr>
      </w:pPr>
    </w:p>
    <w:p w:rsidR="00740B5F" w:rsidRPr="005011D2" w:rsidRDefault="00740B5F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xit </w:t>
      </w:r>
      <w:proofErr w:type="spellStart"/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 w:rsidRPr="005011D2">
        <w:rPr>
          <w:rFonts w:asciiTheme="minorHAnsi" w:hAnsiTheme="minorHAnsi"/>
          <w:color w:val="FF0000"/>
          <w:sz w:val="26"/>
          <w:szCs w:val="26"/>
          <w:lang w:val="it-IT"/>
        </w:rPr>
        <w:t>:</w:t>
      </w:r>
      <w:r w:rsidR="00A545C7" w:rsidRPr="005011D2">
        <w:rPr>
          <w:rFonts w:asciiTheme="minorHAnsi" w:hAnsiTheme="minorHAnsi"/>
          <w:sz w:val="26"/>
          <w:szCs w:val="26"/>
          <w:lang w:val="it-IT"/>
        </w:rPr>
        <w:t xml:space="preserve"> Il sistema viene spento correttamente.</w:t>
      </w:r>
    </w:p>
    <w:p w:rsidR="00740B5F" w:rsidRPr="00A545C7" w:rsidRDefault="00740B5F" w:rsidP="00B91B16">
      <w:pPr>
        <w:rPr>
          <w:rFonts w:asciiTheme="minorHAnsi" w:hAnsiTheme="minorHAnsi"/>
          <w:b/>
          <w:color w:val="FF0000"/>
          <w:sz w:val="26"/>
          <w:szCs w:val="26"/>
        </w:rPr>
      </w:pPr>
      <w:proofErr w:type="spellStart"/>
      <w:r w:rsidRPr="00A545C7">
        <w:rPr>
          <w:rFonts w:asciiTheme="minorHAnsi" w:hAnsiTheme="minorHAnsi"/>
          <w:b/>
          <w:color w:val="FF0000"/>
          <w:sz w:val="26"/>
          <w:szCs w:val="26"/>
        </w:rPr>
        <w:t>Flusso</w:t>
      </w:r>
      <w:proofErr w:type="spellEnd"/>
      <w:r w:rsidRPr="00A545C7">
        <w:rPr>
          <w:rFonts w:asciiTheme="minorHAnsi" w:hAnsiTheme="minorHAnsi"/>
          <w:b/>
          <w:color w:val="FF0000"/>
          <w:sz w:val="26"/>
          <w:szCs w:val="26"/>
        </w:rPr>
        <w:t xml:space="preserve"> </w:t>
      </w:r>
      <w:proofErr w:type="spellStart"/>
      <w:r w:rsidRPr="00A545C7">
        <w:rPr>
          <w:rFonts w:asciiTheme="minorHAnsi" w:hAnsiTheme="minorHAnsi"/>
          <w:b/>
          <w:color w:val="FF0000"/>
          <w:sz w:val="26"/>
          <w:szCs w:val="26"/>
        </w:rPr>
        <w:t>alternativo</w:t>
      </w:r>
      <w:proofErr w:type="spellEnd"/>
    </w:p>
    <w:p w:rsidR="00A545C7" w:rsidRPr="005011D2" w:rsidRDefault="00A545C7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t xml:space="preserve">Se nel punto 2 ci sono ancora connessioni attive, allora il sistema notifica tale situazione all’amministratore. A questo punto, il sistema attende una quantità di tempo per rispondere a eventuali richieste dall’esterno, non generando nuove connessioni se non allo scopo di rispondere a richieste già in corso. </w:t>
      </w:r>
    </w:p>
    <w:p w:rsidR="00740B5F" w:rsidRPr="005011D2" w:rsidRDefault="00A545C7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lastRenderedPageBreak/>
        <w:t>Successivamente, il sistema controlla che non ci siano connessioni ancora aperte da o verso l’esterno e, se non ci sono, termina l’esecuzione del sistema.</w:t>
      </w:r>
    </w:p>
    <w:p w:rsidR="00A545C7" w:rsidRPr="005011D2" w:rsidRDefault="00A545C7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t>Nel caso in cui continuino a permanere connessioni aperte, il sistema procederà con lo spegnimento forzato, recidendo tali connessioni.</w:t>
      </w:r>
    </w:p>
    <w:p w:rsidR="00E02CDE" w:rsidRPr="005011D2" w:rsidRDefault="00E02CDE" w:rsidP="00B91B16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E02CDE" w:rsidRPr="005011D2" w:rsidRDefault="00710845" w:rsidP="00B91B16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3. </w:t>
      </w:r>
      <w:r w:rsidR="00E02CDE"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>Fallimento del sistema</w:t>
      </w:r>
    </w:p>
    <w:p w:rsidR="00E02CDE" w:rsidRDefault="00E02CDE" w:rsidP="00B91B16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055A3B" w:rsidRDefault="00A922AA" w:rsidP="00B91B16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ntry </w:t>
      </w:r>
      <w:proofErr w:type="spellStart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: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</w:p>
    <w:p w:rsidR="00055A3B" w:rsidRDefault="00A922AA" w:rsidP="00055A3B">
      <w:pPr>
        <w:pStyle w:val="Paragrafoelenco"/>
        <w:numPr>
          <w:ilvl w:val="0"/>
          <w:numId w:val="1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i arresta completamente</w:t>
      </w:r>
      <w:r w:rsidR="00055A3B" w:rsidRP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; </w:t>
      </w:r>
    </w:p>
    <w:p w:rsidR="00055A3B" w:rsidRDefault="00055A3B" w:rsidP="00055A3B">
      <w:pPr>
        <w:pStyle w:val="Paragrafoelenco"/>
        <w:numPr>
          <w:ilvl w:val="0"/>
          <w:numId w:val="1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OR I</w:t>
      </w:r>
      <w:r w:rsidRP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 sistema </w:t>
      </w:r>
      <w:r w:rsidR="00A922AA" w:rsidRP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>non risponde alle richieste degli u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A922AA" w:rsidRPr="00055A3B" w:rsidRDefault="00055A3B" w:rsidP="00055A3B">
      <w:pPr>
        <w:pStyle w:val="Paragrafoelenco"/>
        <w:numPr>
          <w:ilvl w:val="0"/>
          <w:numId w:val="1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OR </w:t>
      </w:r>
      <w:r w:rsidR="00A922AA" w:rsidRP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e prestazioni del sistem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ono diminuite in modo significativo.</w:t>
      </w:r>
    </w:p>
    <w:p w:rsidR="00A922AA" w:rsidRDefault="00A922AA" w:rsidP="00B91B16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Flusso di eventi:</w:t>
      </w:r>
    </w:p>
    <w:p w:rsidR="00055A3B" w:rsidRPr="00055A3B" w:rsidRDefault="00055A3B" w:rsidP="00055A3B">
      <w:pPr>
        <w:pStyle w:val="Paragrafoelenco"/>
        <w:numPr>
          <w:ilvl w:val="0"/>
          <w:numId w:val="16"/>
        </w:num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comunica la situazione all’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mmistratore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sistema e termina.</w:t>
      </w:r>
    </w:p>
    <w:p w:rsidR="00055A3B" w:rsidRPr="00055A3B" w:rsidRDefault="00055A3B" w:rsidP="00055A3B">
      <w:pPr>
        <w:pStyle w:val="Paragrafoelenco"/>
        <w:numPr>
          <w:ilvl w:val="0"/>
          <w:numId w:val="16"/>
        </w:num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’amministratore esamina i log di sistema per identificare la causa del guasto.</w:t>
      </w:r>
    </w:p>
    <w:p w:rsidR="00055A3B" w:rsidRPr="00055A3B" w:rsidRDefault="00055A3B" w:rsidP="00055A3B">
      <w:pPr>
        <w:pStyle w:val="Paragrafoelenco"/>
        <w:numPr>
          <w:ilvl w:val="0"/>
          <w:numId w:val="16"/>
        </w:num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’amministratore di sistema esegue le opportuni azioni per risolvere il guasto.</w:t>
      </w:r>
    </w:p>
    <w:p w:rsidR="00055A3B" w:rsidRPr="00055A3B" w:rsidRDefault="00055A3B" w:rsidP="00055A3B">
      <w:pPr>
        <w:pStyle w:val="Paragrafoelenco"/>
        <w:numPr>
          <w:ilvl w:val="0"/>
          <w:numId w:val="16"/>
        </w:num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’amministratore riavvia il sistema correttamente.</w:t>
      </w:r>
    </w:p>
    <w:p w:rsidR="00A922AA" w:rsidRPr="00055A3B" w:rsidRDefault="00A922A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xit </w:t>
      </w:r>
      <w:proofErr w:type="spellStart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:</w:t>
      </w:r>
      <w:r w:rsidR="00055A3B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 </w:t>
      </w:r>
      <w:r w:rsidR="00055A3B" w:rsidRP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è</w:t>
      </w:r>
      <w:r w:rsid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tato riavviato e </w:t>
      </w:r>
      <w:r w:rsidR="00055A3B" w:rsidRP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>funziona correttamente.</w:t>
      </w:r>
    </w:p>
    <w:p w:rsidR="00A922AA" w:rsidRDefault="00A922AA" w:rsidP="00B91B16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Flusso alternativo</w:t>
      </w:r>
    </w:p>
    <w:p w:rsidR="00055A3B" w:rsidRDefault="001F53E3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 nel punto 3 il guasto di sistema è causato da un problema hardware oppure l’amministratore non è in grado di </w:t>
      </w:r>
      <w:r w:rsidR="00D15A37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re la causa del guasto, l’amministratore contatterà il supporto tecnico del fornitore del sistema.</w:t>
      </w:r>
    </w:p>
    <w:p w:rsidR="00D15A37" w:rsidRDefault="00D15A37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02CDE" w:rsidRDefault="00710845" w:rsidP="00B91B16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 w:rsidRPr="00A545C7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4. </w:t>
      </w:r>
      <w:r w:rsidR="00E02CDE" w:rsidRPr="00A545C7">
        <w:rPr>
          <w:rFonts w:asciiTheme="minorHAnsi" w:hAnsiTheme="minorHAnsi"/>
          <w:b/>
          <w:color w:val="FF0000"/>
          <w:sz w:val="26"/>
          <w:szCs w:val="26"/>
          <w:lang w:val="it-IT"/>
        </w:rPr>
        <w:t>Errore di accesso ai dati persistenti</w:t>
      </w:r>
    </w:p>
    <w:p w:rsidR="0039024C" w:rsidRDefault="0039024C" w:rsidP="00B91B16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E04E58" w:rsidRDefault="0039024C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ntry </w:t>
      </w:r>
      <w:proofErr w:type="spellStart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: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</w:p>
    <w:p w:rsidR="00E04E58" w:rsidRDefault="0039024C" w:rsidP="00E04E58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gramStart"/>
      <w:r w:rsidRPr="00E04E58"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proofErr w:type="gramEnd"/>
      <w:r w:rsidRPr="00E04E5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stema non riesce ad accedere ai dati persistenti </w:t>
      </w:r>
    </w:p>
    <w:p w:rsidR="0039024C" w:rsidRPr="00E04E58" w:rsidRDefault="0039024C" w:rsidP="00E04E58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04E58">
        <w:rPr>
          <w:rFonts w:asciiTheme="minorHAnsi" w:hAnsiTheme="minorHAnsi"/>
          <w:color w:val="000000" w:themeColor="text1"/>
          <w:sz w:val="26"/>
          <w:szCs w:val="26"/>
          <w:lang w:val="it-IT"/>
        </w:rPr>
        <w:t>OR i dati persistenti risultano essere corrotti.</w:t>
      </w:r>
    </w:p>
    <w:p w:rsidR="0039024C" w:rsidRDefault="0039024C" w:rsidP="00B91B16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Flusso di eventi:</w:t>
      </w:r>
    </w:p>
    <w:p w:rsidR="0039024C" w:rsidRPr="0039024C" w:rsidRDefault="0039024C" w:rsidP="0039024C">
      <w:pPr>
        <w:pStyle w:val="Paragrafoelenco"/>
        <w:numPr>
          <w:ilvl w:val="0"/>
          <w:numId w:val="17"/>
        </w:num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sistema comunica all’amministratore l’impossibilità di accedere </w:t>
      </w:r>
      <w:r w:rsidR="006E6CBD"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 dati persistenti.</w:t>
      </w:r>
    </w:p>
    <w:p w:rsidR="0039024C" w:rsidRPr="0039024C" w:rsidRDefault="00A519A0" w:rsidP="0039024C">
      <w:pPr>
        <w:pStyle w:val="Paragrafoelenco"/>
        <w:numPr>
          <w:ilvl w:val="0"/>
          <w:numId w:val="17"/>
        </w:num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interromp</w:t>
      </w:r>
      <w:r w:rsidR="0039024C">
        <w:rPr>
          <w:rFonts w:asciiTheme="minorHAnsi" w:hAnsiTheme="minorHAnsi"/>
          <w:color w:val="000000" w:themeColor="text1"/>
          <w:sz w:val="26"/>
          <w:szCs w:val="26"/>
          <w:lang w:val="it-IT"/>
        </w:rPr>
        <w:t>e l’elaborazione di eventuali richieste da o verso l’esterno, mostrando un messaggio di errore agli utenti collegati.</w:t>
      </w:r>
    </w:p>
    <w:p w:rsidR="002249DD" w:rsidRPr="002249DD" w:rsidRDefault="0039024C" w:rsidP="002249DD">
      <w:pPr>
        <w:pStyle w:val="Paragrafoelenco"/>
        <w:numPr>
          <w:ilvl w:val="0"/>
          <w:numId w:val="17"/>
        </w:num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 w:rsidRPr="002249D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mministratore </w:t>
      </w:r>
      <w:r w:rsidR="002249DD" w:rsidRPr="002249DD">
        <w:rPr>
          <w:rFonts w:asciiTheme="minorHAnsi" w:hAnsiTheme="minorHAnsi"/>
          <w:color w:val="000000" w:themeColor="text1"/>
          <w:sz w:val="26"/>
          <w:szCs w:val="26"/>
          <w:lang w:val="it-IT"/>
        </w:rPr>
        <w:t>esamina i log di sistema per identificare la causa del problema.</w:t>
      </w:r>
    </w:p>
    <w:p w:rsidR="0039024C" w:rsidRPr="002249DD" w:rsidRDefault="002249DD" w:rsidP="002249DD">
      <w:pPr>
        <w:pStyle w:val="Paragrafoelenco"/>
        <w:numPr>
          <w:ilvl w:val="0"/>
          <w:numId w:val="17"/>
        </w:numPr>
        <w:rPr>
          <w:rFonts w:asciiTheme="minorHAnsi" w:hAnsiTheme="minorHAnsi"/>
          <w:color w:val="FF0000"/>
          <w:sz w:val="26"/>
          <w:szCs w:val="26"/>
          <w:lang w:val="it-IT"/>
        </w:rPr>
      </w:pPr>
      <w:r w:rsidRPr="002249DD">
        <w:rPr>
          <w:rFonts w:asciiTheme="minorHAnsi" w:hAnsiTheme="minorHAnsi"/>
          <w:color w:val="000000" w:themeColor="text1"/>
          <w:sz w:val="26"/>
          <w:szCs w:val="26"/>
          <w:lang w:val="it-IT"/>
        </w:rPr>
        <w:t>L’amministratore ripristina l’accessibilità o la sanità dei dati persistenti.</w:t>
      </w:r>
    </w:p>
    <w:p w:rsidR="002249DD" w:rsidRPr="00A519A0" w:rsidRDefault="002249DD" w:rsidP="002249DD">
      <w:pPr>
        <w:pStyle w:val="Paragrafoelenco"/>
        <w:numPr>
          <w:ilvl w:val="0"/>
          <w:numId w:val="17"/>
        </w:num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L’amministratore riavvia il sistema.</w:t>
      </w:r>
    </w:p>
    <w:p w:rsidR="0039024C" w:rsidRPr="0039024C" w:rsidRDefault="0039024C" w:rsidP="00B91B16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xit </w:t>
      </w:r>
      <w:proofErr w:type="spellStart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: </w:t>
      </w:r>
      <w:r w:rsidRPr="0039024C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riprende il normale funzionamento.</w:t>
      </w:r>
    </w:p>
    <w:p w:rsidR="0039024C" w:rsidRDefault="0039024C" w:rsidP="00B91B16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Flusso alternativo</w:t>
      </w:r>
    </w:p>
    <w:p w:rsidR="002249DD" w:rsidRDefault="002249DD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 nel punto 3 il guasto di sistema è causato da un problema hardware oppure l’amministratore non è in grado di identificare la causa del guasto, l’amministratore contatterà il supporto tecnico del fornitore del sistema.</w:t>
      </w:r>
    </w:p>
    <w:p w:rsidR="00314534" w:rsidRDefault="00314534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0686B" w:rsidRDefault="0000686B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0686B" w:rsidRDefault="0000686B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0686B" w:rsidRDefault="0000686B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0686B" w:rsidRDefault="0000686B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0686B" w:rsidRDefault="0000686B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0686B" w:rsidRDefault="0000686B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0686B" w:rsidRDefault="0000686B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0686B" w:rsidRDefault="0000686B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0686B" w:rsidRDefault="0000686B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0686B" w:rsidRDefault="0000686B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519A0" w:rsidRDefault="00A519A0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09E6" w:rsidRDefault="007E09E6" w:rsidP="007E09E6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24" w:name="_Toc173344917"/>
      <w:r>
        <w:rPr>
          <w:rFonts w:asciiTheme="minorHAnsi" w:hAnsiTheme="minorHAnsi"/>
          <w:b/>
          <w:color w:val="FF0000"/>
          <w:sz w:val="28"/>
          <w:szCs w:val="28"/>
        </w:rPr>
        <w:lastRenderedPageBreak/>
        <w:t>3.8 Servizi dei sottosistemi</w:t>
      </w:r>
      <w:bookmarkEnd w:id="24"/>
    </w:p>
    <w:p w:rsidR="007E09E6" w:rsidRDefault="007E09E6" w:rsidP="007E09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 questa sezione si descrivono i servizi di ogni sottosistema precedentemente elencati.</w:t>
      </w:r>
    </w:p>
    <w:p w:rsidR="007E09E6" w:rsidRDefault="00242FB4" w:rsidP="007E09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precisa che in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Service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i sono i servizi </w:t>
      </w:r>
      <w:proofErr w:type="spellStart"/>
      <w:r w:rsidRPr="00242FB4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registraGestoreOrdini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</w:t>
      </w:r>
      <w:proofErr w:type="spellStart"/>
      <w:r w:rsidRPr="00242FB4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registraGestoreCatalogo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effettuare la registrazione, rispettivamente, del gestore degli ordini e del gestore del catalogo.</w:t>
      </w:r>
    </w:p>
    <w:p w:rsidR="007E09E6" w:rsidRDefault="00242FB4" w:rsidP="007E09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ta l’importanza del ruolo ricoperto da tale tipologia di utenti all’interno del negozio e per motivi di sicurezza, il nostro sistema gestisce esclusivamente 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azione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clienti.</w:t>
      </w:r>
    </w:p>
    <w:p w:rsidR="00242FB4" w:rsidRDefault="00242FB4" w:rsidP="007E09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registrazione dei suddetti dipendenti verrà </w:t>
      </w:r>
      <w:r w:rsidR="00FB2ECD">
        <w:rPr>
          <w:rFonts w:asciiTheme="minorHAnsi" w:hAnsiTheme="minorHAnsi"/>
          <w:color w:val="000000" w:themeColor="text1"/>
          <w:sz w:val="26"/>
          <w:szCs w:val="26"/>
          <w:lang w:val="it-IT"/>
        </w:rPr>
        <w:t>gestita direttamente dall’amministratore di sistema per garantire la protezione dei dati e il rispetto delle normative vigenti.</w:t>
      </w:r>
    </w:p>
    <w:p w:rsidR="00896A61" w:rsidRDefault="00896A61" w:rsidP="007E09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4-colore1"/>
        <w:tblW w:w="1162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552"/>
        <w:gridCol w:w="2693"/>
      </w:tblGrid>
      <w:tr w:rsidR="007E09E6" w:rsidTr="001D2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:rsidR="007E09E6" w:rsidRDefault="007E09E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Servizio</w:t>
            </w:r>
          </w:p>
        </w:tc>
        <w:tc>
          <w:tcPr>
            <w:tcW w:w="2693" w:type="dxa"/>
            <w:hideMark/>
          </w:tcPr>
          <w:p w:rsidR="007E09E6" w:rsidRDefault="007E0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2552" w:type="dxa"/>
            <w:hideMark/>
          </w:tcPr>
          <w:p w:rsidR="007E09E6" w:rsidRDefault="007E0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terfaccia</w:t>
            </w:r>
          </w:p>
        </w:tc>
        <w:tc>
          <w:tcPr>
            <w:tcW w:w="2693" w:type="dxa"/>
          </w:tcPr>
          <w:p w:rsidR="007E09E6" w:rsidRDefault="007E0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Sottosistema</w:t>
            </w:r>
          </w:p>
        </w:tc>
      </w:tr>
      <w:tr w:rsidR="007E09E6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egistraClient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3E4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7E09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ette di registrare un cliente al sistema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 w:rsidP="0022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</w:t>
            </w:r>
          </w:p>
        </w:tc>
      </w:tr>
      <w:tr w:rsidR="007E09E6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3E513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ogin</w:t>
            </w:r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3E4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7E09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ette di autenticare un cliente</w:t>
            </w:r>
            <w:r w:rsidR="005435B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 un dipendente (fino adesso gestore catalogo e gestore degli ordini)</w:t>
            </w:r>
            <w:r w:rsidR="007E09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sistema mediante l’inserimento di username e password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</w:p>
        </w:tc>
      </w:tr>
      <w:tr w:rsidR="007E09E6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 w:rsidP="005435B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</w:t>
            </w:r>
            <w:r w:rsidR="005435B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se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3E4458" w:rsidP="0054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 w:rsidR="007E09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fettua la reimpostazione della password di un cliente</w:t>
            </w:r>
            <w:r w:rsidR="005435B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09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to al sistema. In questo modo viene impostata una nuova password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</w:p>
        </w:tc>
      </w:tr>
      <w:tr w:rsidR="007E09E6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3E445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Profilo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3E4458" w:rsidP="003E4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nsente di </w:t>
            </w:r>
            <w:r w:rsidR="007E09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</w:t>
            </w:r>
            <w:r w:rsidR="007E09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l numero di telefono o l’email dell’utente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</w:p>
        </w:tc>
      </w:tr>
      <w:tr w:rsidR="007E09E6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3E445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RubricaIndirizzi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3E4458" w:rsidP="003E4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Tale servizio permett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aggiornare la rubrica di indirizzi di spedizione di un utente: aggiungere/rimuovere/aggiornare un indirizzo di spedizione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Autentic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</w:p>
        </w:tc>
      </w:tr>
      <w:tr w:rsidR="00F0387D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0387D" w:rsidRDefault="00F038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sualizzaCarrello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0387D" w:rsidRDefault="00221D6D" w:rsidP="0022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ecupera </w:t>
            </w:r>
            <w:r w:rsidR="00F038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 prodotti inseriti nel carrello dal cliente e li visualizza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0387D" w:rsidRDefault="00221D6D" w:rsidP="0022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0387D" w:rsidRDefault="00E6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</w:t>
            </w:r>
            <w:proofErr w:type="spellEnd"/>
          </w:p>
        </w:tc>
      </w:tr>
      <w:tr w:rsidR="00E63145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221D6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proofErr w:type="gramStart"/>
            <w:r w:rsidRPr="00221D6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ungiAlCarrello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E63145" w:rsidP="0022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221D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ggiunge un prodotto nel carrello virtuale. Qualora il prodotto fosse presente già nel carrello, verrà incrementata la quantità di quel prodotto nel carrello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Pr="00221D6D" w:rsidRDefault="0022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E6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</w:t>
            </w:r>
            <w:proofErr w:type="spellEnd"/>
          </w:p>
        </w:tc>
      </w:tr>
      <w:tr w:rsidR="00E63145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1C7A7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proofErr w:type="gramStart"/>
            <w:r w:rsidRPr="001C7A7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imuoviDalCarrello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CD2351" w:rsidP="001C7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C7A7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muove un prodotto selezionato dal carrello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1C7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CD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</w:t>
            </w:r>
            <w:proofErr w:type="spellEnd"/>
          </w:p>
        </w:tc>
      </w:tr>
      <w:tr w:rsidR="00CD2351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1C7A7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proofErr w:type="gramStart"/>
            <w:r w:rsidRPr="001C7A7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umentaQuantitaNelCarrello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CD2351" w:rsidP="001C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C7A7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menta la quantità di un prodotto nel carrello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1C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CD2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</w:t>
            </w:r>
            <w:proofErr w:type="spellEnd"/>
          </w:p>
        </w:tc>
      </w:tr>
      <w:tr w:rsidR="00CD2351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1C7A7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proofErr w:type="gramStart"/>
            <w:r w:rsidRPr="001C7A7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crementaQuantitaNelCarrello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1C7A77" w:rsidP="001C7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</w:t>
            </w:r>
            <w:r w:rsidR="00CD2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minuisce la quantità di un prodotto nel carrello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1C7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CD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</w:t>
            </w:r>
            <w:proofErr w:type="spellEnd"/>
          </w:p>
        </w:tc>
      </w:tr>
      <w:tr w:rsidR="001C7A77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C7A77" w:rsidRPr="001C7A77" w:rsidRDefault="001C7A7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proofErr w:type="gramStart"/>
            <w:r w:rsidRPr="001C7A7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vuotaCarrello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C7A77" w:rsidRDefault="001C7A77" w:rsidP="001C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 i prodotti presenti nel carrello (es. a seguito di un acquisto)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C7A77" w:rsidRDefault="001C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C7A77" w:rsidRDefault="00397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</w:t>
            </w:r>
            <w:proofErr w:type="spellEnd"/>
          </w:p>
        </w:tc>
      </w:tr>
      <w:tr w:rsidR="005011D2" w:rsidRPr="005011D2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6D40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proofErr w:type="gramStart"/>
            <w:r w:rsidRPr="006D40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ecuperaWishlist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5011D2" w:rsidP="00FD0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6D40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cupera la lista dei desideri</w:t>
            </w:r>
            <w:r w:rsidR="00FD00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cliente per codice (il sistema consentirà di generare una sola </w:t>
            </w:r>
            <w:proofErr w:type="spellStart"/>
            <w:r w:rsidR="00FD00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FD00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 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6D4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</w:t>
            </w:r>
            <w:r w:rsidR="003E513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501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Wishlist</w:t>
            </w:r>
            <w:proofErr w:type="spellEnd"/>
          </w:p>
        </w:tc>
      </w:tr>
      <w:tr w:rsidR="00FD0034" w:rsidRPr="005011D2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D0034" w:rsidRPr="006D4066" w:rsidRDefault="00FD003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proofErr w:type="gramStart"/>
            <w:r w:rsidRPr="00FD003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visualizzaWishlist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D0034" w:rsidRDefault="00FD0034" w:rsidP="00FD0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servizio consente di visualizzare i prodotti presenti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cliente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D0034" w:rsidRDefault="00FD0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Wishlist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D0034" w:rsidRDefault="00FD0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Wishlist</w:t>
            </w:r>
            <w:proofErr w:type="spellEnd"/>
          </w:p>
        </w:tc>
      </w:tr>
      <w:tr w:rsidR="005011D2" w:rsidRPr="005011D2" w:rsidTr="001D2EC8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5011D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proofErr w:type="gramStart"/>
            <w:r w:rsidRPr="005011D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ungiProdottoInWishlist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5011D2" w:rsidP="00FD0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FD00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serisce un prodotto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Se il prodotto è già presente, allora non verrà effettuato alcun inserimento. 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FD0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Wishlist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501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Wishlist</w:t>
            </w:r>
            <w:proofErr w:type="spellEnd"/>
          </w:p>
        </w:tc>
      </w:tr>
      <w:tr w:rsidR="005011D2" w:rsidRPr="005011D2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5011D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5011D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imuoviProdottoDaWishlist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Default="005011D2" w:rsidP="00FD0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FD00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mette di rimuovere un prodotto, selezionato dal cliente, da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FD0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Wishlist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Default="00501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Wishlist</w:t>
            </w:r>
            <w:proofErr w:type="spellEnd"/>
          </w:p>
        </w:tc>
      </w:tr>
      <w:tr w:rsidR="005011D2" w:rsidRPr="005011D2" w:rsidTr="001D2EC8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3D6B3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icercaProdottoMenu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Default="003D6B39" w:rsidP="00566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66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66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te di eseguire la ricerca dei prodotti per selezione della categoria dal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ub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3E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Default="003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</w:t>
            </w:r>
          </w:p>
        </w:tc>
      </w:tr>
      <w:tr w:rsidR="003D6B39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D6B39" w:rsidRDefault="003D6B39" w:rsidP="00A42D3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icercaProdottoBar</w:t>
            </w:r>
            <w:proofErr w:type="spellEnd"/>
          </w:p>
        </w:tc>
        <w:tc>
          <w:tcPr>
            <w:tcW w:w="2693" w:type="dxa"/>
          </w:tcPr>
          <w:p w:rsidR="003D6B39" w:rsidRDefault="003D6B39" w:rsidP="00566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66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mette di eseguire la ricerca di un prodotto mediante la barra di ricerca</w:t>
            </w:r>
            <w:r w:rsidR="00566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2552" w:type="dxa"/>
          </w:tcPr>
          <w:p w:rsidR="003D6B39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Service</w:t>
            </w:r>
            <w:proofErr w:type="spellEnd"/>
          </w:p>
        </w:tc>
        <w:tc>
          <w:tcPr>
            <w:tcW w:w="2693" w:type="dxa"/>
          </w:tcPr>
          <w:p w:rsidR="003D6B39" w:rsidRDefault="003D6B39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</w:t>
            </w:r>
          </w:p>
        </w:tc>
      </w:tr>
      <w:tr w:rsidR="003D6B39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D6B39" w:rsidRDefault="00B81EC0" w:rsidP="00A42D3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sualizzaProdotto</w:t>
            </w:r>
            <w:proofErr w:type="spellEnd"/>
          </w:p>
        </w:tc>
        <w:tc>
          <w:tcPr>
            <w:tcW w:w="2693" w:type="dxa"/>
          </w:tcPr>
          <w:p w:rsidR="003D6B39" w:rsidRDefault="00566ED4" w:rsidP="00566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3D6B3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mette di visualizzare le specifich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mplete </w:t>
            </w:r>
            <w:r w:rsidR="003D6B3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.</w:t>
            </w:r>
          </w:p>
        </w:tc>
        <w:tc>
          <w:tcPr>
            <w:tcW w:w="2552" w:type="dxa"/>
          </w:tcPr>
          <w:p w:rsidR="003D6B39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Service</w:t>
            </w:r>
            <w:proofErr w:type="spellEnd"/>
          </w:p>
        </w:tc>
        <w:tc>
          <w:tcPr>
            <w:tcW w:w="2693" w:type="dxa"/>
          </w:tcPr>
          <w:p w:rsidR="003D6B39" w:rsidRDefault="003D6B39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</w:t>
            </w:r>
          </w:p>
        </w:tc>
      </w:tr>
      <w:tr w:rsidR="001D2EC8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40FD4" w:rsidRDefault="000D7227" w:rsidP="00B81EC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ommissiona</w:t>
            </w:r>
            <w:r w:rsidR="00B81E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</w:t>
            </w:r>
            <w:proofErr w:type="spellEnd"/>
            <w:proofErr w:type="gramEnd"/>
          </w:p>
        </w:tc>
        <w:tc>
          <w:tcPr>
            <w:tcW w:w="2693" w:type="dxa"/>
          </w:tcPr>
          <w:p w:rsidR="00A40FD4" w:rsidRDefault="00A40FD4" w:rsidP="000D7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0D72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ffettua la creazione di un ordine contenente i prodotti del carrello</w:t>
            </w:r>
            <w:r w:rsidR="000D72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check-out del 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2552" w:type="dxa"/>
          </w:tcPr>
          <w:p w:rsidR="00A40FD4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</w:t>
            </w:r>
            <w:proofErr w:type="spellEnd"/>
          </w:p>
        </w:tc>
        <w:tc>
          <w:tcPr>
            <w:tcW w:w="2693" w:type="dxa"/>
          </w:tcPr>
          <w:p w:rsidR="00A40FD4" w:rsidRDefault="00A40FD4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</w:t>
            </w:r>
            <w:proofErr w:type="spellEnd"/>
          </w:p>
        </w:tc>
      </w:tr>
      <w:tr w:rsidR="00B81EC0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B81EC0" w:rsidRDefault="009721E8" w:rsidP="00B81EC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sualizzaOrdiniEvasi</w:t>
            </w:r>
            <w:proofErr w:type="spellEnd"/>
          </w:p>
        </w:tc>
        <w:tc>
          <w:tcPr>
            <w:tcW w:w="2693" w:type="dxa"/>
          </w:tcPr>
          <w:p w:rsidR="00B81EC0" w:rsidRDefault="000D7227" w:rsidP="000D7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2C1A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nisce gli ordini evasi dal negozio online.</w:t>
            </w:r>
          </w:p>
        </w:tc>
        <w:tc>
          <w:tcPr>
            <w:tcW w:w="2552" w:type="dxa"/>
          </w:tcPr>
          <w:p w:rsidR="00B81EC0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</w:t>
            </w:r>
            <w:proofErr w:type="spellEnd"/>
          </w:p>
        </w:tc>
        <w:tc>
          <w:tcPr>
            <w:tcW w:w="2693" w:type="dxa"/>
          </w:tcPr>
          <w:p w:rsidR="00B81EC0" w:rsidRDefault="002C1A7D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</w:t>
            </w:r>
            <w:proofErr w:type="spellEnd"/>
          </w:p>
        </w:tc>
      </w:tr>
      <w:tr w:rsidR="002C1A7D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2C1A7D" w:rsidRDefault="008634F9" w:rsidP="003E513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</w:t>
            </w:r>
            <w:r w:rsidR="002C1A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sualizzaOrdini</w:t>
            </w:r>
            <w:r w:rsidR="003E513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Evadere</w:t>
            </w:r>
            <w:proofErr w:type="spellEnd"/>
          </w:p>
        </w:tc>
        <w:tc>
          <w:tcPr>
            <w:tcW w:w="2693" w:type="dxa"/>
          </w:tcPr>
          <w:p w:rsidR="002C1A7D" w:rsidRDefault="000D7227" w:rsidP="000D7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2C1A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li ordini commissionati al negozio online.</w:t>
            </w:r>
          </w:p>
        </w:tc>
        <w:tc>
          <w:tcPr>
            <w:tcW w:w="2552" w:type="dxa"/>
          </w:tcPr>
          <w:p w:rsidR="002C1A7D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</w:t>
            </w:r>
            <w:proofErr w:type="spellEnd"/>
          </w:p>
        </w:tc>
        <w:tc>
          <w:tcPr>
            <w:tcW w:w="2693" w:type="dxa"/>
          </w:tcPr>
          <w:p w:rsidR="002C1A7D" w:rsidRDefault="002C1A7D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</w:t>
            </w:r>
            <w:proofErr w:type="spellEnd"/>
          </w:p>
        </w:tc>
      </w:tr>
      <w:tr w:rsidR="003E5131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E5131" w:rsidRPr="003E5131" w:rsidRDefault="003E5131" w:rsidP="003E513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3E513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preparazioneSpedizioneOrdine</w:t>
            </w:r>
            <w:proofErr w:type="spellEnd"/>
          </w:p>
        </w:tc>
        <w:tc>
          <w:tcPr>
            <w:tcW w:w="2693" w:type="dxa"/>
          </w:tcPr>
          <w:p w:rsidR="003E5131" w:rsidRDefault="003E5131" w:rsidP="000D7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0D72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mette di </w:t>
            </w:r>
            <w:r w:rsidR="000D72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laborare un ordine commissionato al negozio affinché possa essere spedito al client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2552" w:type="dxa"/>
          </w:tcPr>
          <w:p w:rsidR="003E5131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</w:t>
            </w:r>
            <w:proofErr w:type="spellEnd"/>
          </w:p>
        </w:tc>
        <w:tc>
          <w:tcPr>
            <w:tcW w:w="2693" w:type="dxa"/>
          </w:tcPr>
          <w:p w:rsidR="003E5131" w:rsidRDefault="003E5131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</w:t>
            </w:r>
            <w:proofErr w:type="spellEnd"/>
          </w:p>
        </w:tc>
      </w:tr>
      <w:tr w:rsidR="002C1A7D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2C1A7D" w:rsidRDefault="008634F9" w:rsidP="00B81EC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</w:t>
            </w:r>
            <w:r w:rsidR="009721E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fettuaPagamento</w:t>
            </w:r>
            <w:proofErr w:type="spellEnd"/>
          </w:p>
        </w:tc>
        <w:tc>
          <w:tcPr>
            <w:tcW w:w="2693" w:type="dxa"/>
          </w:tcPr>
          <w:p w:rsidR="002C1A7D" w:rsidRDefault="009721E8" w:rsidP="000D7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0D72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ffettua il pagamento dell’ordine del cliente</w:t>
            </w:r>
            <w:r w:rsidR="000D72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fino adesso con le seguenti modalità: carta di credito, </w:t>
            </w:r>
            <w:proofErr w:type="spellStart"/>
            <w:r w:rsidR="000D72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 w:rsidR="000D72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2552" w:type="dxa"/>
          </w:tcPr>
          <w:p w:rsidR="002C1A7D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Service</w:t>
            </w:r>
            <w:proofErr w:type="spellEnd"/>
          </w:p>
        </w:tc>
        <w:tc>
          <w:tcPr>
            <w:tcW w:w="2693" w:type="dxa"/>
          </w:tcPr>
          <w:p w:rsidR="002C1A7D" w:rsidRDefault="009721E8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</w:p>
        </w:tc>
      </w:tr>
      <w:tr w:rsidR="008634F9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8634F9" w:rsidRDefault="00DF7709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sualizzaRichiesteFornitura</w:t>
            </w:r>
            <w:proofErr w:type="spellEnd"/>
            <w:proofErr w:type="gramEnd"/>
          </w:p>
        </w:tc>
        <w:tc>
          <w:tcPr>
            <w:tcW w:w="2693" w:type="dxa"/>
          </w:tcPr>
          <w:p w:rsidR="008634F9" w:rsidRDefault="000D7227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nisce</w:t>
            </w:r>
            <w:r w:rsidR="00DF770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e richieste di approvvigionamento effettuate.</w:t>
            </w:r>
          </w:p>
        </w:tc>
        <w:tc>
          <w:tcPr>
            <w:tcW w:w="2552" w:type="dxa"/>
          </w:tcPr>
          <w:p w:rsidR="008634F9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</w:t>
            </w:r>
            <w:proofErr w:type="spellEnd"/>
          </w:p>
        </w:tc>
        <w:tc>
          <w:tcPr>
            <w:tcW w:w="2693" w:type="dxa"/>
          </w:tcPr>
          <w:p w:rsidR="008634F9" w:rsidRDefault="00DF7709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</w:t>
            </w:r>
            <w:proofErr w:type="spellEnd"/>
          </w:p>
        </w:tc>
      </w:tr>
      <w:tr w:rsidR="00DF7709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DF7709" w:rsidRDefault="00DF7709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ffettuaRichiestaApprovvigionamento</w:t>
            </w:r>
            <w:proofErr w:type="spellEnd"/>
          </w:p>
        </w:tc>
        <w:tc>
          <w:tcPr>
            <w:tcW w:w="2693" w:type="dxa"/>
          </w:tcPr>
          <w:p w:rsidR="00DF7709" w:rsidRDefault="00DF7709" w:rsidP="000D7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0D72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mette di creare una richiesta di approvvigionamento di un prodotto.</w:t>
            </w:r>
          </w:p>
        </w:tc>
        <w:tc>
          <w:tcPr>
            <w:tcW w:w="2552" w:type="dxa"/>
          </w:tcPr>
          <w:p w:rsidR="00DF7709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</w:t>
            </w:r>
            <w:proofErr w:type="spellEnd"/>
          </w:p>
        </w:tc>
        <w:tc>
          <w:tcPr>
            <w:tcW w:w="2693" w:type="dxa"/>
          </w:tcPr>
          <w:p w:rsidR="00DF7709" w:rsidRDefault="00DF7709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</w:t>
            </w:r>
            <w:proofErr w:type="spellEnd"/>
          </w:p>
        </w:tc>
      </w:tr>
      <w:tr w:rsidR="009A19F6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19F6" w:rsidRDefault="009A19F6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sualizzaCatalogo</w:t>
            </w:r>
            <w:proofErr w:type="spellEnd"/>
          </w:p>
        </w:tc>
        <w:tc>
          <w:tcPr>
            <w:tcW w:w="2693" w:type="dxa"/>
          </w:tcPr>
          <w:p w:rsidR="009A19F6" w:rsidRDefault="009A19F6" w:rsidP="009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visualizza il catalogo dei prodotti venduti dal negozio online.</w:t>
            </w:r>
          </w:p>
        </w:tc>
        <w:tc>
          <w:tcPr>
            <w:tcW w:w="2552" w:type="dxa"/>
          </w:tcPr>
          <w:p w:rsidR="009A19F6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9A19F6" w:rsidRDefault="009A19F6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9A19F6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19F6" w:rsidRDefault="009A19F6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untaProdottoInCatalogo</w:t>
            </w:r>
            <w:proofErr w:type="spellEnd"/>
          </w:p>
        </w:tc>
        <w:tc>
          <w:tcPr>
            <w:tcW w:w="2693" w:type="dxa"/>
          </w:tcPr>
          <w:p w:rsidR="009A19F6" w:rsidRDefault="009A19F6" w:rsidP="00134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34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mette di aggiungere un prodotto nel catalogo.</w:t>
            </w:r>
          </w:p>
        </w:tc>
        <w:tc>
          <w:tcPr>
            <w:tcW w:w="2552" w:type="dxa"/>
          </w:tcPr>
          <w:p w:rsidR="009A19F6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9A19F6" w:rsidRDefault="009A19F6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9A19F6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19F6" w:rsidRDefault="009A19F6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imozioneProdottoDaCatalogo</w:t>
            </w:r>
            <w:proofErr w:type="spellEnd"/>
          </w:p>
        </w:tc>
        <w:tc>
          <w:tcPr>
            <w:tcW w:w="2693" w:type="dxa"/>
          </w:tcPr>
          <w:p w:rsidR="009A19F6" w:rsidRDefault="009A19F6" w:rsidP="00134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34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mette di cancellare un prodotto dal catalogo del negozio.</w:t>
            </w:r>
          </w:p>
        </w:tc>
        <w:tc>
          <w:tcPr>
            <w:tcW w:w="2552" w:type="dxa"/>
          </w:tcPr>
          <w:p w:rsidR="009A19F6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9A19F6" w:rsidRDefault="009A19F6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1D2EC8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D2EC8" w:rsidRDefault="00EE4F21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SpecificheProdotto</w:t>
            </w:r>
            <w:proofErr w:type="spellEnd"/>
          </w:p>
        </w:tc>
        <w:tc>
          <w:tcPr>
            <w:tcW w:w="2693" w:type="dxa"/>
          </w:tcPr>
          <w:p w:rsidR="001D2EC8" w:rsidRDefault="00EE4F21" w:rsidP="00134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le seguenti specifiche del prodotto: </w:t>
            </w:r>
            <w:r w:rsidR="00FE46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, marca</w:t>
            </w:r>
            <w:r w:rsidR="00FE4643" w:rsidRPr="00FE46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descrizione in evidenza, descrizione </w:t>
            </w:r>
            <w:r w:rsidR="00FE4643" w:rsidRPr="00FE46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ettagliata, categoria, sottocategoria.</w:t>
            </w:r>
          </w:p>
        </w:tc>
        <w:tc>
          <w:tcPr>
            <w:tcW w:w="2552" w:type="dxa"/>
          </w:tcPr>
          <w:p w:rsidR="001D2EC8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GestioneCatalogoService</w:t>
            </w:r>
            <w:proofErr w:type="spellEnd"/>
          </w:p>
        </w:tc>
        <w:tc>
          <w:tcPr>
            <w:tcW w:w="2693" w:type="dxa"/>
          </w:tcPr>
          <w:p w:rsidR="001D2EC8" w:rsidRDefault="00FE4643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13432F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3432F" w:rsidRDefault="0013432F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proofErr w:type="gramStart"/>
            <w:r w:rsidRPr="0013432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ProdottoInVetrina</w:t>
            </w:r>
            <w:proofErr w:type="spellEnd"/>
            <w:proofErr w:type="gramEnd"/>
          </w:p>
        </w:tc>
        <w:tc>
          <w:tcPr>
            <w:tcW w:w="2693" w:type="dxa"/>
          </w:tcPr>
          <w:p w:rsidR="0013432F" w:rsidRDefault="0013432F" w:rsidP="00FE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nte di inserire/rimuovere un prodotto da una vetrina virtuale del negozio per pubblicità dei prodotti del negozio.</w:t>
            </w:r>
          </w:p>
        </w:tc>
        <w:tc>
          <w:tcPr>
            <w:tcW w:w="2552" w:type="dxa"/>
          </w:tcPr>
          <w:p w:rsidR="0013432F" w:rsidRDefault="0013432F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13432F" w:rsidRDefault="0013432F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FE4643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E4643" w:rsidRDefault="00FE4643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DisponibilitàProdotto</w:t>
            </w:r>
            <w:proofErr w:type="spellEnd"/>
            <w:proofErr w:type="gramEnd"/>
          </w:p>
        </w:tc>
        <w:tc>
          <w:tcPr>
            <w:tcW w:w="2693" w:type="dxa"/>
          </w:tcPr>
          <w:p w:rsidR="00FE4643" w:rsidRDefault="00FE4643" w:rsidP="00134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34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mette di aggiornare la quantità di scorte in magazzino del prodotto.</w:t>
            </w:r>
          </w:p>
        </w:tc>
        <w:tc>
          <w:tcPr>
            <w:tcW w:w="2552" w:type="dxa"/>
          </w:tcPr>
          <w:p w:rsidR="00FE4643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FE4643" w:rsidRDefault="00FE4643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FE4643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E4643" w:rsidRDefault="00FE4643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PrezzoProdotto</w:t>
            </w:r>
            <w:proofErr w:type="spellEnd"/>
          </w:p>
        </w:tc>
        <w:tc>
          <w:tcPr>
            <w:tcW w:w="2693" w:type="dxa"/>
          </w:tcPr>
          <w:p w:rsidR="00FE4643" w:rsidRDefault="00FE4643" w:rsidP="00134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34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mette di aggiornare il prezzo di un prodotto.</w:t>
            </w:r>
          </w:p>
        </w:tc>
        <w:tc>
          <w:tcPr>
            <w:tcW w:w="2552" w:type="dxa"/>
          </w:tcPr>
          <w:p w:rsidR="00FE4643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FE4643" w:rsidRDefault="00FE4643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E276E3" w:rsidRPr="00E276E3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276E3" w:rsidRPr="00E276E3" w:rsidRDefault="00E276E3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E276E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serimentoTopImmagine</w:t>
            </w:r>
            <w:proofErr w:type="spellEnd"/>
          </w:p>
        </w:tc>
        <w:tc>
          <w:tcPr>
            <w:tcW w:w="2693" w:type="dxa"/>
          </w:tcPr>
          <w:p w:rsidR="00E276E3" w:rsidRPr="00E276E3" w:rsidRDefault="00E276E3" w:rsidP="00134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34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mette di inserire l’immagine di presentazione di un prodotto.</w:t>
            </w:r>
          </w:p>
        </w:tc>
        <w:tc>
          <w:tcPr>
            <w:tcW w:w="2552" w:type="dxa"/>
          </w:tcPr>
          <w:p w:rsidR="00E276E3" w:rsidRPr="00E276E3" w:rsidRDefault="00E276E3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E276E3" w:rsidRPr="00E276E3" w:rsidRDefault="00E276E3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FE4643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E4643" w:rsidRDefault="00E276E3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serimentoImmagineInGalleriaImmagini</w:t>
            </w:r>
            <w:proofErr w:type="spellEnd"/>
          </w:p>
        </w:tc>
        <w:tc>
          <w:tcPr>
            <w:tcW w:w="2693" w:type="dxa"/>
          </w:tcPr>
          <w:p w:rsidR="00FE4643" w:rsidRDefault="00751D6A" w:rsidP="00751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FF544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ette di aggiungere un’immagine di dettaglio di un prodotto.</w:t>
            </w:r>
          </w:p>
        </w:tc>
        <w:tc>
          <w:tcPr>
            <w:tcW w:w="2552" w:type="dxa"/>
          </w:tcPr>
          <w:p w:rsidR="00FE4643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FE4643" w:rsidRDefault="00FF5440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E276E3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276E3" w:rsidRDefault="00E276E3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ncellazioneImmagineInGalleria</w:t>
            </w:r>
            <w:proofErr w:type="spellEnd"/>
          </w:p>
        </w:tc>
        <w:tc>
          <w:tcPr>
            <w:tcW w:w="2693" w:type="dxa"/>
          </w:tcPr>
          <w:p w:rsidR="00E276E3" w:rsidRDefault="00751D6A" w:rsidP="0075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nte</w:t>
            </w:r>
            <w:r w:rsidR="00E276E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rimuovere un’immagine di dettaglio di un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lla galleria di immagini ad esso associate</w:t>
            </w:r>
            <w:r w:rsidR="00E276E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2552" w:type="dxa"/>
          </w:tcPr>
          <w:p w:rsidR="00E276E3" w:rsidRDefault="00E276E3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E276E3" w:rsidRDefault="00E276E3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</w:tbl>
    <w:p w:rsidR="007E09E6" w:rsidRDefault="007E09E6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8715D" w:rsidRDefault="0008715D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8715D" w:rsidRDefault="0008715D" w:rsidP="0008715D">
      <w:pPr>
        <w:pStyle w:val="Titolosommario"/>
        <w:outlineLvl w:val="0"/>
        <w:rPr>
          <w:b/>
          <w:color w:val="FF0000"/>
        </w:rPr>
      </w:pPr>
      <w:bookmarkStart w:id="25" w:name="_Toc173344918"/>
      <w:r w:rsidRPr="0008715D">
        <w:rPr>
          <w:b/>
          <w:color w:val="FF0000"/>
        </w:rPr>
        <w:lastRenderedPageBreak/>
        <w:t>4. Glossario</w:t>
      </w:r>
      <w:bookmarkEnd w:id="25"/>
    </w:p>
    <w:p w:rsidR="00A747BF" w:rsidRDefault="00A747BF" w:rsidP="00A747BF">
      <w:pPr>
        <w:rPr>
          <w:rFonts w:asciiTheme="minorHAnsi" w:hAnsiTheme="minorHAnsi"/>
          <w:sz w:val="26"/>
          <w:szCs w:val="26"/>
        </w:rPr>
      </w:pPr>
    </w:p>
    <w:p w:rsidR="00060989" w:rsidRDefault="00A747BF" w:rsidP="00A747BF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In </w:t>
      </w:r>
      <w:proofErr w:type="spellStart"/>
      <w:r>
        <w:rPr>
          <w:rFonts w:asciiTheme="minorHAnsi" w:hAnsiTheme="minorHAnsi"/>
          <w:sz w:val="26"/>
          <w:szCs w:val="26"/>
        </w:rPr>
        <w:t>questa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060989">
        <w:rPr>
          <w:rFonts w:asciiTheme="minorHAnsi" w:hAnsiTheme="minorHAnsi"/>
          <w:sz w:val="26"/>
          <w:szCs w:val="26"/>
        </w:rPr>
        <w:t>sezione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060989">
        <w:rPr>
          <w:rFonts w:asciiTheme="minorHAnsi" w:hAnsiTheme="minorHAnsi"/>
          <w:sz w:val="26"/>
          <w:szCs w:val="26"/>
        </w:rPr>
        <w:t>sono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060989">
        <w:rPr>
          <w:rFonts w:asciiTheme="minorHAnsi" w:hAnsiTheme="minorHAnsi"/>
          <w:sz w:val="26"/>
          <w:szCs w:val="26"/>
        </w:rPr>
        <w:t>raccolte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le </w:t>
      </w:r>
      <w:proofErr w:type="spellStart"/>
      <w:r w:rsidR="00060989">
        <w:rPr>
          <w:rFonts w:asciiTheme="minorHAnsi" w:hAnsiTheme="minorHAnsi"/>
          <w:sz w:val="26"/>
          <w:szCs w:val="26"/>
        </w:rPr>
        <w:t>definizioni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060989">
        <w:rPr>
          <w:rFonts w:asciiTheme="minorHAnsi" w:hAnsiTheme="minorHAnsi"/>
          <w:sz w:val="26"/>
          <w:szCs w:val="26"/>
        </w:rPr>
        <w:t>alcuni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termini </w:t>
      </w:r>
      <w:proofErr w:type="spellStart"/>
      <w:r w:rsidR="00060989">
        <w:rPr>
          <w:rFonts w:asciiTheme="minorHAnsi" w:hAnsiTheme="minorHAnsi"/>
          <w:sz w:val="26"/>
          <w:szCs w:val="26"/>
        </w:rPr>
        <w:t>utilizzati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060989">
        <w:rPr>
          <w:rFonts w:asciiTheme="minorHAnsi" w:hAnsiTheme="minorHAnsi"/>
          <w:sz w:val="26"/>
          <w:szCs w:val="26"/>
        </w:rPr>
        <w:t>nel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060989">
        <w:rPr>
          <w:rFonts w:asciiTheme="minorHAnsi" w:hAnsiTheme="minorHAnsi"/>
          <w:sz w:val="26"/>
          <w:szCs w:val="26"/>
        </w:rPr>
        <w:t>documento</w:t>
      </w:r>
      <w:proofErr w:type="spellEnd"/>
      <w:r w:rsidR="00060989">
        <w:rPr>
          <w:rFonts w:asciiTheme="minorHAnsi" w:hAnsiTheme="minorHAnsi"/>
          <w:sz w:val="26"/>
          <w:szCs w:val="26"/>
        </w:rPr>
        <w:t>.</w:t>
      </w:r>
    </w:p>
    <w:p w:rsidR="00060989" w:rsidRDefault="00060989" w:rsidP="00A747BF">
      <w:pPr>
        <w:rPr>
          <w:rFonts w:asciiTheme="minorHAnsi" w:hAnsiTheme="minorHAnsi"/>
          <w:sz w:val="26"/>
          <w:szCs w:val="26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4DFF" w:rsidTr="002B4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4DFF" w:rsidRDefault="002B4DFF" w:rsidP="00A747B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2B4DF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rmine</w:t>
            </w:r>
          </w:p>
        </w:tc>
        <w:tc>
          <w:tcPr>
            <w:tcW w:w="4675" w:type="dxa"/>
          </w:tcPr>
          <w:p w:rsidR="002B4DFF" w:rsidRDefault="002B4DFF" w:rsidP="00A74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2B4DF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finizione</w:t>
            </w:r>
          </w:p>
        </w:tc>
      </w:tr>
      <w:tr w:rsidR="002B4DFF" w:rsidTr="002B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4DFF" w:rsidRPr="002B4DFF" w:rsidRDefault="002B4DFF" w:rsidP="00A747B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TS (Commercial Off-The-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helf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  <w:tc>
          <w:tcPr>
            <w:tcW w:w="4675" w:type="dxa"/>
          </w:tcPr>
          <w:p w:rsidR="002B4DFF" w:rsidRPr="002B4DFF" w:rsidRDefault="002B4DFF" w:rsidP="00A74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S</w:t>
            </w:r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i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iferisce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a software o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omponenti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software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he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sono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isponibili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per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l'acquisto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a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terze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arti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anziché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ssere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sviluppati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internamente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.</w:t>
            </w:r>
          </w:p>
        </w:tc>
      </w:tr>
      <w:tr w:rsidR="00B141B5" w:rsidTr="002B4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41B5" w:rsidRDefault="00B141B5" w:rsidP="00A747B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iattaforma</w:t>
            </w:r>
          </w:p>
        </w:tc>
        <w:tc>
          <w:tcPr>
            <w:tcW w:w="4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B141B5" w:rsidRPr="00B141B5">
              <w:trPr>
                <w:trHeight w:val="341"/>
              </w:trPr>
              <w:tc>
                <w:tcPr>
                  <w:tcW w:w="0" w:type="auto"/>
                </w:tcPr>
                <w:p w:rsidR="00B141B5" w:rsidRPr="00B141B5" w:rsidRDefault="00B141B5" w:rsidP="00B141B5">
                  <w:pPr>
                    <w:spacing w:line="240" w:lineRule="auto"/>
                    <w:rPr>
                      <w:rFonts w:asciiTheme="minorHAnsi" w:hAnsiTheme="minorHAns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 w:rsidRPr="00B141B5">
                    <w:rPr>
                      <w:rFonts w:asciiTheme="minorHAnsi" w:hAnsiTheme="minorHAnsi"/>
                      <w:color w:val="000000" w:themeColor="text1"/>
                      <w:sz w:val="26"/>
                      <w:szCs w:val="26"/>
                      <w:lang w:val="it-IT"/>
                    </w:rPr>
                    <w:t xml:space="preserve">Base software o hardware su cui sono sviluppate o eseguite applicazioni. </w:t>
                  </w:r>
                </w:p>
              </w:tc>
            </w:tr>
          </w:tbl>
          <w:p w:rsidR="00B141B5" w:rsidRDefault="00B141B5" w:rsidP="00A7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</w:p>
        </w:tc>
      </w:tr>
      <w:tr w:rsidR="009A3D37" w:rsidTr="002B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A3D37" w:rsidRDefault="009A3D37" w:rsidP="00A747B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lgoritmo crittografico</w:t>
            </w:r>
          </w:p>
        </w:tc>
        <w:tc>
          <w:tcPr>
            <w:tcW w:w="4675" w:type="dxa"/>
          </w:tcPr>
          <w:p w:rsidR="009A3D37" w:rsidRDefault="009A3D37" w:rsidP="00B1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</w:t>
            </w:r>
            <w:r w:rsidRPr="009A3D3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 algoritmo crittografico si basa su una funzione matematica attraverso cui si nasconde il te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, rendendolo di fatto cifrato.</w:t>
            </w:r>
          </w:p>
          <w:p w:rsidR="009A3D37" w:rsidRPr="00B141B5" w:rsidRDefault="009A3D37" w:rsidP="00B1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A3D3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po il processo di crittografia, poi, l'accesso alle informazioni criptate avviene attraverso una chiave digitale, capace di rendere accessibili i dat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9A3D37" w:rsidTr="002B4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A3D37" w:rsidRDefault="009A3D37" w:rsidP="00A747B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essa in evidenza</w:t>
            </w:r>
          </w:p>
        </w:tc>
        <w:tc>
          <w:tcPr>
            <w:tcW w:w="4675" w:type="dxa"/>
          </w:tcPr>
          <w:p w:rsidR="009A3D37" w:rsidRDefault="009A3D37" w:rsidP="009A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gni sito e-commerce ha la possibilità di creare delle vetrine virtuali in cui pubblicizzare i prodotti venduti. La messa in evidenza di un prodotto specifica se il prodotto è presente in almeno una vetrina virtuale dell’e-commerce.</w:t>
            </w:r>
          </w:p>
        </w:tc>
      </w:tr>
    </w:tbl>
    <w:p w:rsidR="00A747BF" w:rsidRPr="00A747BF" w:rsidRDefault="00060989" w:rsidP="00A747BF">
      <w:pPr>
        <w:rPr>
          <w:rFonts w:asciiTheme="minorHAnsi" w:hAnsiTheme="minorHAnsi"/>
          <w:sz w:val="26"/>
          <w:szCs w:val="26"/>
          <w:lang w:val="it-IT"/>
        </w:rPr>
      </w:pPr>
      <w:r w:rsidRPr="00A747BF">
        <w:rPr>
          <w:rFonts w:asciiTheme="minorHAnsi" w:hAnsiTheme="minorHAnsi"/>
          <w:sz w:val="26"/>
          <w:szCs w:val="26"/>
          <w:lang w:val="it-IT"/>
        </w:rPr>
        <w:t xml:space="preserve"> </w:t>
      </w:r>
    </w:p>
    <w:sectPr w:rsidR="00A747BF" w:rsidRPr="00A747BF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68" w:rsidRDefault="00DD1E68">
      <w:pPr>
        <w:spacing w:line="240" w:lineRule="auto"/>
      </w:pPr>
      <w:r>
        <w:separator/>
      </w:r>
    </w:p>
  </w:endnote>
  <w:endnote w:type="continuationSeparator" w:id="0">
    <w:p w:rsidR="00DD1E68" w:rsidRDefault="00DD1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66" w:rsidRDefault="006D4066">
    <w:pPr>
      <w:jc w:val="right"/>
    </w:pPr>
    <w:r>
      <w:fldChar w:fldCharType="begin"/>
    </w:r>
    <w:r>
      <w:instrText>PAGE</w:instrText>
    </w:r>
    <w:r>
      <w:fldChar w:fldCharType="separate"/>
    </w:r>
    <w:r w:rsidR="009A3D37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66" w:rsidRDefault="006D4066">
    <w:pPr>
      <w:jc w:val="right"/>
    </w:pPr>
    <w:r>
      <w:fldChar w:fldCharType="begin"/>
    </w:r>
    <w:r>
      <w:instrText>PAGE</w:instrText>
    </w:r>
    <w:r>
      <w:fldChar w:fldCharType="separate"/>
    </w:r>
    <w:r w:rsidR="009A3D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68" w:rsidRDefault="00DD1E68">
      <w:pPr>
        <w:spacing w:line="240" w:lineRule="auto"/>
      </w:pPr>
      <w:r>
        <w:separator/>
      </w:r>
    </w:p>
  </w:footnote>
  <w:footnote w:type="continuationSeparator" w:id="0">
    <w:p w:rsidR="00DD1E68" w:rsidRDefault="00DD1E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66" w:rsidRDefault="006D4066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66" w:rsidRPr="005011D2" w:rsidRDefault="006D4066">
    <w:pPr>
      <w:rPr>
        <w:rFonts w:ascii="Inter" w:eastAsia="Inter" w:hAnsi="Inter" w:cs="Inter"/>
        <w:color w:val="666666"/>
        <w:lang w:val="it-IT"/>
      </w:rPr>
    </w:pPr>
    <w:r w:rsidRPr="005011D2">
      <w:rPr>
        <w:rFonts w:ascii="Inter" w:eastAsia="Inter" w:hAnsi="Inter" w:cs="Inter"/>
        <w:color w:val="666666"/>
        <w:lang w:val="it-IT"/>
      </w:rPr>
      <w:t>Università degli studi di Salerno</w:t>
    </w:r>
  </w:p>
  <w:p w:rsidR="006D4066" w:rsidRPr="005011D2" w:rsidRDefault="006D4066">
    <w:pPr>
      <w:rPr>
        <w:rFonts w:ascii="Inter" w:eastAsia="Inter" w:hAnsi="Inter" w:cs="Inter"/>
        <w:color w:val="666666"/>
        <w:lang w:val="it-IT"/>
      </w:rPr>
    </w:pPr>
    <w:r w:rsidRPr="005011D2">
      <w:rPr>
        <w:rFonts w:ascii="Inter" w:eastAsia="Inter" w:hAnsi="Inter" w:cs="Inter"/>
        <w:color w:val="666666"/>
        <w:lang w:val="it-IT"/>
      </w:rPr>
      <w:t>Corso di Laurea in Informatica</w:t>
    </w:r>
  </w:p>
  <w:p w:rsidR="006D4066" w:rsidRPr="005011D2" w:rsidRDefault="006D4066">
    <w:pPr>
      <w:rPr>
        <w:rFonts w:ascii="Inter" w:eastAsia="Inter" w:hAnsi="Inter" w:cs="Inter"/>
        <w:color w:val="666666"/>
        <w:lang w:val="it-IT"/>
      </w:rPr>
    </w:pPr>
    <w:r w:rsidRPr="005011D2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5011D2">
      <w:rPr>
        <w:rFonts w:ascii="Inter" w:eastAsia="Inter" w:hAnsi="Inter" w:cs="Inter"/>
        <w:color w:val="666666"/>
        <w:lang w:val="it-IT"/>
      </w:rPr>
      <w:t>a.a</w:t>
    </w:r>
    <w:proofErr w:type="spellEnd"/>
    <w:r w:rsidRPr="005011D2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9F7"/>
    <w:multiLevelType w:val="hybridMultilevel"/>
    <w:tmpl w:val="78B42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C23C9D"/>
    <w:multiLevelType w:val="hybridMultilevel"/>
    <w:tmpl w:val="09EC2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1005"/>
    <w:multiLevelType w:val="hybridMultilevel"/>
    <w:tmpl w:val="725C9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7CCA7"/>
    <w:multiLevelType w:val="hybridMultilevel"/>
    <w:tmpl w:val="0B78FF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F342577"/>
    <w:multiLevelType w:val="hybridMultilevel"/>
    <w:tmpl w:val="F1981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7501"/>
    <w:multiLevelType w:val="hybridMultilevel"/>
    <w:tmpl w:val="CF0A4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50E3D"/>
    <w:multiLevelType w:val="hybridMultilevel"/>
    <w:tmpl w:val="DFDC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E735D"/>
    <w:multiLevelType w:val="hybridMultilevel"/>
    <w:tmpl w:val="30A6D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5177F"/>
    <w:multiLevelType w:val="hybridMultilevel"/>
    <w:tmpl w:val="CE5AE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86616"/>
    <w:multiLevelType w:val="hybridMultilevel"/>
    <w:tmpl w:val="32F8E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633C5"/>
    <w:multiLevelType w:val="hybridMultilevel"/>
    <w:tmpl w:val="B46E87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F477BC"/>
    <w:multiLevelType w:val="hybridMultilevel"/>
    <w:tmpl w:val="55EA8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F32E1"/>
    <w:multiLevelType w:val="hybridMultilevel"/>
    <w:tmpl w:val="4482A7A2"/>
    <w:lvl w:ilvl="0" w:tplc="70E0C0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1728A"/>
    <w:multiLevelType w:val="hybridMultilevel"/>
    <w:tmpl w:val="EBBE8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919F1"/>
    <w:multiLevelType w:val="hybridMultilevel"/>
    <w:tmpl w:val="E50EE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C06EC"/>
    <w:multiLevelType w:val="hybridMultilevel"/>
    <w:tmpl w:val="8F424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5"/>
  </w:num>
  <w:num w:numId="5">
    <w:abstractNumId w:val="16"/>
  </w:num>
  <w:num w:numId="6">
    <w:abstractNumId w:val="10"/>
  </w:num>
  <w:num w:numId="7">
    <w:abstractNumId w:val="17"/>
  </w:num>
  <w:num w:numId="8">
    <w:abstractNumId w:val="3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  <w:num w:numId="14">
    <w:abstractNumId w:val="18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686B"/>
    <w:rsid w:val="00011569"/>
    <w:rsid w:val="000147F5"/>
    <w:rsid w:val="00023602"/>
    <w:rsid w:val="00024806"/>
    <w:rsid w:val="00030463"/>
    <w:rsid w:val="00036985"/>
    <w:rsid w:val="00046532"/>
    <w:rsid w:val="00050480"/>
    <w:rsid w:val="0005139D"/>
    <w:rsid w:val="00053EB4"/>
    <w:rsid w:val="00053F69"/>
    <w:rsid w:val="00055A3B"/>
    <w:rsid w:val="00060989"/>
    <w:rsid w:val="00066A05"/>
    <w:rsid w:val="00067522"/>
    <w:rsid w:val="00076FCC"/>
    <w:rsid w:val="00080AA5"/>
    <w:rsid w:val="000842D0"/>
    <w:rsid w:val="0008715D"/>
    <w:rsid w:val="000935B7"/>
    <w:rsid w:val="00093B11"/>
    <w:rsid w:val="000949DE"/>
    <w:rsid w:val="000A6DD7"/>
    <w:rsid w:val="000B4A15"/>
    <w:rsid w:val="000C670F"/>
    <w:rsid w:val="000C682A"/>
    <w:rsid w:val="000C69EF"/>
    <w:rsid w:val="000C6AD9"/>
    <w:rsid w:val="000C7BAA"/>
    <w:rsid w:val="000D7227"/>
    <w:rsid w:val="000D78FE"/>
    <w:rsid w:val="000E0424"/>
    <w:rsid w:val="000E4B72"/>
    <w:rsid w:val="000E6308"/>
    <w:rsid w:val="000F041E"/>
    <w:rsid w:val="000F591A"/>
    <w:rsid w:val="001022CE"/>
    <w:rsid w:val="00103696"/>
    <w:rsid w:val="00103BC2"/>
    <w:rsid w:val="00112878"/>
    <w:rsid w:val="00114F43"/>
    <w:rsid w:val="00116467"/>
    <w:rsid w:val="00117E05"/>
    <w:rsid w:val="0012273D"/>
    <w:rsid w:val="001260B7"/>
    <w:rsid w:val="001261EE"/>
    <w:rsid w:val="00126A08"/>
    <w:rsid w:val="00126D37"/>
    <w:rsid w:val="00127175"/>
    <w:rsid w:val="00127E88"/>
    <w:rsid w:val="00130980"/>
    <w:rsid w:val="0013432F"/>
    <w:rsid w:val="00140895"/>
    <w:rsid w:val="00140BD2"/>
    <w:rsid w:val="00140E11"/>
    <w:rsid w:val="001417C7"/>
    <w:rsid w:val="00146B38"/>
    <w:rsid w:val="00150C23"/>
    <w:rsid w:val="00150E1F"/>
    <w:rsid w:val="00151BFE"/>
    <w:rsid w:val="00152C0D"/>
    <w:rsid w:val="00155ACB"/>
    <w:rsid w:val="001615C9"/>
    <w:rsid w:val="00161A43"/>
    <w:rsid w:val="00161FBE"/>
    <w:rsid w:val="00170A07"/>
    <w:rsid w:val="00174AD9"/>
    <w:rsid w:val="00182F2A"/>
    <w:rsid w:val="001861EA"/>
    <w:rsid w:val="00190196"/>
    <w:rsid w:val="001904EA"/>
    <w:rsid w:val="001927E9"/>
    <w:rsid w:val="00196251"/>
    <w:rsid w:val="001A3FFB"/>
    <w:rsid w:val="001A7EFE"/>
    <w:rsid w:val="001B1EC5"/>
    <w:rsid w:val="001B6148"/>
    <w:rsid w:val="001C0959"/>
    <w:rsid w:val="001C3817"/>
    <w:rsid w:val="001C4F97"/>
    <w:rsid w:val="001C5978"/>
    <w:rsid w:val="001C5D06"/>
    <w:rsid w:val="001C6D03"/>
    <w:rsid w:val="001C7A77"/>
    <w:rsid w:val="001D2E68"/>
    <w:rsid w:val="001D2EC8"/>
    <w:rsid w:val="001D44A3"/>
    <w:rsid w:val="001D6C97"/>
    <w:rsid w:val="001E101B"/>
    <w:rsid w:val="001E2F62"/>
    <w:rsid w:val="001E2FFA"/>
    <w:rsid w:val="001E4D62"/>
    <w:rsid w:val="001E4EC7"/>
    <w:rsid w:val="001E78A0"/>
    <w:rsid w:val="001F53E3"/>
    <w:rsid w:val="00207878"/>
    <w:rsid w:val="00213474"/>
    <w:rsid w:val="002171E5"/>
    <w:rsid w:val="00220FFF"/>
    <w:rsid w:val="00221D6D"/>
    <w:rsid w:val="002249DD"/>
    <w:rsid w:val="0022626C"/>
    <w:rsid w:val="002319C6"/>
    <w:rsid w:val="00240C15"/>
    <w:rsid w:val="00242FB4"/>
    <w:rsid w:val="00245713"/>
    <w:rsid w:val="0024638D"/>
    <w:rsid w:val="00250ED0"/>
    <w:rsid w:val="00254164"/>
    <w:rsid w:val="00260D84"/>
    <w:rsid w:val="00271F5A"/>
    <w:rsid w:val="002817A1"/>
    <w:rsid w:val="00281E03"/>
    <w:rsid w:val="00286C3C"/>
    <w:rsid w:val="00296EDC"/>
    <w:rsid w:val="00297CF8"/>
    <w:rsid w:val="002A7433"/>
    <w:rsid w:val="002B372E"/>
    <w:rsid w:val="002B3B7E"/>
    <w:rsid w:val="002B4DFF"/>
    <w:rsid w:val="002C1A7D"/>
    <w:rsid w:val="002C3F9F"/>
    <w:rsid w:val="002C4A10"/>
    <w:rsid w:val="002D0F56"/>
    <w:rsid w:val="002D2D80"/>
    <w:rsid w:val="002D7F10"/>
    <w:rsid w:val="002E3F28"/>
    <w:rsid w:val="002E6B54"/>
    <w:rsid w:val="002E6CAD"/>
    <w:rsid w:val="002F29ED"/>
    <w:rsid w:val="00302C3F"/>
    <w:rsid w:val="00304F20"/>
    <w:rsid w:val="00311786"/>
    <w:rsid w:val="0031236B"/>
    <w:rsid w:val="0031307C"/>
    <w:rsid w:val="00314534"/>
    <w:rsid w:val="003162A3"/>
    <w:rsid w:val="003171AD"/>
    <w:rsid w:val="00321FA4"/>
    <w:rsid w:val="00325224"/>
    <w:rsid w:val="00333089"/>
    <w:rsid w:val="003337B6"/>
    <w:rsid w:val="003342F3"/>
    <w:rsid w:val="00335018"/>
    <w:rsid w:val="0033640A"/>
    <w:rsid w:val="003379E6"/>
    <w:rsid w:val="00342F04"/>
    <w:rsid w:val="00343022"/>
    <w:rsid w:val="00344011"/>
    <w:rsid w:val="00345F53"/>
    <w:rsid w:val="00346BAC"/>
    <w:rsid w:val="00351445"/>
    <w:rsid w:val="00352E1C"/>
    <w:rsid w:val="00353440"/>
    <w:rsid w:val="00354C0C"/>
    <w:rsid w:val="00355EF1"/>
    <w:rsid w:val="00356D33"/>
    <w:rsid w:val="003570B7"/>
    <w:rsid w:val="0035756D"/>
    <w:rsid w:val="003575B5"/>
    <w:rsid w:val="00376DAB"/>
    <w:rsid w:val="003820E2"/>
    <w:rsid w:val="00385643"/>
    <w:rsid w:val="00385F90"/>
    <w:rsid w:val="0039024C"/>
    <w:rsid w:val="00396914"/>
    <w:rsid w:val="003970B1"/>
    <w:rsid w:val="00397F99"/>
    <w:rsid w:val="003A1B46"/>
    <w:rsid w:val="003A40BE"/>
    <w:rsid w:val="003A7981"/>
    <w:rsid w:val="003B16BE"/>
    <w:rsid w:val="003B22FB"/>
    <w:rsid w:val="003B3775"/>
    <w:rsid w:val="003B3A46"/>
    <w:rsid w:val="003B4737"/>
    <w:rsid w:val="003B70FB"/>
    <w:rsid w:val="003B72C6"/>
    <w:rsid w:val="003B7798"/>
    <w:rsid w:val="003C30F6"/>
    <w:rsid w:val="003D2039"/>
    <w:rsid w:val="003D6566"/>
    <w:rsid w:val="003D6B39"/>
    <w:rsid w:val="003E4458"/>
    <w:rsid w:val="003E5131"/>
    <w:rsid w:val="003E7E0F"/>
    <w:rsid w:val="003F0A26"/>
    <w:rsid w:val="003F1618"/>
    <w:rsid w:val="003F170D"/>
    <w:rsid w:val="003F3BFE"/>
    <w:rsid w:val="003F67C3"/>
    <w:rsid w:val="003F68AB"/>
    <w:rsid w:val="003F7FB7"/>
    <w:rsid w:val="004009C1"/>
    <w:rsid w:val="004013B9"/>
    <w:rsid w:val="00404476"/>
    <w:rsid w:val="00412B52"/>
    <w:rsid w:val="00416877"/>
    <w:rsid w:val="00416C3B"/>
    <w:rsid w:val="00423888"/>
    <w:rsid w:val="004263D7"/>
    <w:rsid w:val="004307E5"/>
    <w:rsid w:val="0043451B"/>
    <w:rsid w:val="004444D7"/>
    <w:rsid w:val="0044703F"/>
    <w:rsid w:val="00447776"/>
    <w:rsid w:val="0045082D"/>
    <w:rsid w:val="00450B22"/>
    <w:rsid w:val="00450B3E"/>
    <w:rsid w:val="00455322"/>
    <w:rsid w:val="004567C6"/>
    <w:rsid w:val="0046525A"/>
    <w:rsid w:val="00471FC0"/>
    <w:rsid w:val="004733B6"/>
    <w:rsid w:val="004765A5"/>
    <w:rsid w:val="00480A51"/>
    <w:rsid w:val="00480B9F"/>
    <w:rsid w:val="00481BD8"/>
    <w:rsid w:val="00484EBD"/>
    <w:rsid w:val="00485608"/>
    <w:rsid w:val="0048582E"/>
    <w:rsid w:val="004928F8"/>
    <w:rsid w:val="00494E20"/>
    <w:rsid w:val="004968BD"/>
    <w:rsid w:val="004A42A2"/>
    <w:rsid w:val="004A48A4"/>
    <w:rsid w:val="004B1F0F"/>
    <w:rsid w:val="004B4203"/>
    <w:rsid w:val="004C20C7"/>
    <w:rsid w:val="004C6914"/>
    <w:rsid w:val="004E0BE2"/>
    <w:rsid w:val="004E203E"/>
    <w:rsid w:val="004F6A0B"/>
    <w:rsid w:val="005011D2"/>
    <w:rsid w:val="00501CD6"/>
    <w:rsid w:val="00502B8C"/>
    <w:rsid w:val="00511FF4"/>
    <w:rsid w:val="00514663"/>
    <w:rsid w:val="005163F8"/>
    <w:rsid w:val="00517125"/>
    <w:rsid w:val="00517F34"/>
    <w:rsid w:val="00524D40"/>
    <w:rsid w:val="00526447"/>
    <w:rsid w:val="005307F1"/>
    <w:rsid w:val="00533072"/>
    <w:rsid w:val="00536C34"/>
    <w:rsid w:val="0054170D"/>
    <w:rsid w:val="005435B0"/>
    <w:rsid w:val="00543C5C"/>
    <w:rsid w:val="00543DF0"/>
    <w:rsid w:val="00545018"/>
    <w:rsid w:val="00545832"/>
    <w:rsid w:val="005461F4"/>
    <w:rsid w:val="00546472"/>
    <w:rsid w:val="005467E4"/>
    <w:rsid w:val="005468BA"/>
    <w:rsid w:val="00551CE3"/>
    <w:rsid w:val="00552E72"/>
    <w:rsid w:val="005559DA"/>
    <w:rsid w:val="00555DB2"/>
    <w:rsid w:val="00560E0B"/>
    <w:rsid w:val="00563ABE"/>
    <w:rsid w:val="005648F5"/>
    <w:rsid w:val="00566ED4"/>
    <w:rsid w:val="005707CD"/>
    <w:rsid w:val="00576E75"/>
    <w:rsid w:val="00577F16"/>
    <w:rsid w:val="00590959"/>
    <w:rsid w:val="00597D99"/>
    <w:rsid w:val="005A094C"/>
    <w:rsid w:val="005A117F"/>
    <w:rsid w:val="005A1B73"/>
    <w:rsid w:val="005A3E42"/>
    <w:rsid w:val="005A50A9"/>
    <w:rsid w:val="005A568E"/>
    <w:rsid w:val="005A7FCF"/>
    <w:rsid w:val="005B1806"/>
    <w:rsid w:val="005B2DEA"/>
    <w:rsid w:val="005B55F6"/>
    <w:rsid w:val="005B58EC"/>
    <w:rsid w:val="005C16AB"/>
    <w:rsid w:val="005D0AD9"/>
    <w:rsid w:val="005D0F46"/>
    <w:rsid w:val="005E65FC"/>
    <w:rsid w:val="005E7E03"/>
    <w:rsid w:val="005F018D"/>
    <w:rsid w:val="005F18E5"/>
    <w:rsid w:val="005F6A3D"/>
    <w:rsid w:val="00601C70"/>
    <w:rsid w:val="00604C66"/>
    <w:rsid w:val="00605BA2"/>
    <w:rsid w:val="006123B4"/>
    <w:rsid w:val="006129A6"/>
    <w:rsid w:val="00612FD9"/>
    <w:rsid w:val="006223B7"/>
    <w:rsid w:val="00622D8D"/>
    <w:rsid w:val="006313F7"/>
    <w:rsid w:val="00634A54"/>
    <w:rsid w:val="006429A5"/>
    <w:rsid w:val="00642B1A"/>
    <w:rsid w:val="00644CF6"/>
    <w:rsid w:val="006460B1"/>
    <w:rsid w:val="00646D62"/>
    <w:rsid w:val="006514DC"/>
    <w:rsid w:val="00652D3B"/>
    <w:rsid w:val="006561C5"/>
    <w:rsid w:val="006628B5"/>
    <w:rsid w:val="006635E2"/>
    <w:rsid w:val="00664DAD"/>
    <w:rsid w:val="00666D15"/>
    <w:rsid w:val="00666E14"/>
    <w:rsid w:val="00673C00"/>
    <w:rsid w:val="00674D9D"/>
    <w:rsid w:val="00677134"/>
    <w:rsid w:val="00683089"/>
    <w:rsid w:val="006836B6"/>
    <w:rsid w:val="00683ECA"/>
    <w:rsid w:val="00684FE5"/>
    <w:rsid w:val="00697296"/>
    <w:rsid w:val="006A40E5"/>
    <w:rsid w:val="006A4E0D"/>
    <w:rsid w:val="006B029A"/>
    <w:rsid w:val="006B5007"/>
    <w:rsid w:val="006B500B"/>
    <w:rsid w:val="006B5D82"/>
    <w:rsid w:val="006C1CBC"/>
    <w:rsid w:val="006C2C13"/>
    <w:rsid w:val="006C55C7"/>
    <w:rsid w:val="006D0C0D"/>
    <w:rsid w:val="006D4066"/>
    <w:rsid w:val="006D4857"/>
    <w:rsid w:val="006D77F8"/>
    <w:rsid w:val="006E3D3C"/>
    <w:rsid w:val="006E48E6"/>
    <w:rsid w:val="006E6CBD"/>
    <w:rsid w:val="006F2FBA"/>
    <w:rsid w:val="006F5F6B"/>
    <w:rsid w:val="006F7FE9"/>
    <w:rsid w:val="007015C2"/>
    <w:rsid w:val="0070644D"/>
    <w:rsid w:val="00710845"/>
    <w:rsid w:val="00713E2C"/>
    <w:rsid w:val="0071553B"/>
    <w:rsid w:val="00720E98"/>
    <w:rsid w:val="00721483"/>
    <w:rsid w:val="007260B0"/>
    <w:rsid w:val="00736F39"/>
    <w:rsid w:val="00740B5F"/>
    <w:rsid w:val="007418B6"/>
    <w:rsid w:val="00743E47"/>
    <w:rsid w:val="0075022E"/>
    <w:rsid w:val="00751D6A"/>
    <w:rsid w:val="00752680"/>
    <w:rsid w:val="00753B56"/>
    <w:rsid w:val="007562C6"/>
    <w:rsid w:val="007633A2"/>
    <w:rsid w:val="00767ABE"/>
    <w:rsid w:val="00772F30"/>
    <w:rsid w:val="00773201"/>
    <w:rsid w:val="00774300"/>
    <w:rsid w:val="00784687"/>
    <w:rsid w:val="0078486C"/>
    <w:rsid w:val="00792303"/>
    <w:rsid w:val="00792FAA"/>
    <w:rsid w:val="00795E3F"/>
    <w:rsid w:val="00796374"/>
    <w:rsid w:val="007A1DCD"/>
    <w:rsid w:val="007B02DD"/>
    <w:rsid w:val="007B502C"/>
    <w:rsid w:val="007B5721"/>
    <w:rsid w:val="007B6DC1"/>
    <w:rsid w:val="007D72C6"/>
    <w:rsid w:val="007E00A3"/>
    <w:rsid w:val="007E09E6"/>
    <w:rsid w:val="007E2DF1"/>
    <w:rsid w:val="007E6781"/>
    <w:rsid w:val="007F0ABE"/>
    <w:rsid w:val="007F0B90"/>
    <w:rsid w:val="007F25EC"/>
    <w:rsid w:val="00801B4F"/>
    <w:rsid w:val="0080202A"/>
    <w:rsid w:val="00803EC3"/>
    <w:rsid w:val="008062B9"/>
    <w:rsid w:val="00806381"/>
    <w:rsid w:val="008063E0"/>
    <w:rsid w:val="008150C6"/>
    <w:rsid w:val="008167A2"/>
    <w:rsid w:val="0082305A"/>
    <w:rsid w:val="008231BB"/>
    <w:rsid w:val="00824A1C"/>
    <w:rsid w:val="008266BC"/>
    <w:rsid w:val="0082698F"/>
    <w:rsid w:val="008360D3"/>
    <w:rsid w:val="00842A72"/>
    <w:rsid w:val="00846ABD"/>
    <w:rsid w:val="00851FAF"/>
    <w:rsid w:val="0085777E"/>
    <w:rsid w:val="008610CA"/>
    <w:rsid w:val="008634F9"/>
    <w:rsid w:val="008679BC"/>
    <w:rsid w:val="008733B7"/>
    <w:rsid w:val="00877053"/>
    <w:rsid w:val="00880262"/>
    <w:rsid w:val="00880D3E"/>
    <w:rsid w:val="008812F8"/>
    <w:rsid w:val="0088444D"/>
    <w:rsid w:val="00887629"/>
    <w:rsid w:val="008925AC"/>
    <w:rsid w:val="008938C8"/>
    <w:rsid w:val="00893C9E"/>
    <w:rsid w:val="00896A61"/>
    <w:rsid w:val="008A2B56"/>
    <w:rsid w:val="008B36B5"/>
    <w:rsid w:val="008B6318"/>
    <w:rsid w:val="008B75F4"/>
    <w:rsid w:val="008B784A"/>
    <w:rsid w:val="008C4EC5"/>
    <w:rsid w:val="008C717A"/>
    <w:rsid w:val="008C7883"/>
    <w:rsid w:val="008D1A8E"/>
    <w:rsid w:val="008D1AFE"/>
    <w:rsid w:val="008D30F6"/>
    <w:rsid w:val="008D3177"/>
    <w:rsid w:val="008D412E"/>
    <w:rsid w:val="008D5E3A"/>
    <w:rsid w:val="008E2CC7"/>
    <w:rsid w:val="008E2ED1"/>
    <w:rsid w:val="008E5B6E"/>
    <w:rsid w:val="008E7B11"/>
    <w:rsid w:val="008F0FB6"/>
    <w:rsid w:val="008F4141"/>
    <w:rsid w:val="008F504D"/>
    <w:rsid w:val="008F7B1F"/>
    <w:rsid w:val="0090013D"/>
    <w:rsid w:val="009003F2"/>
    <w:rsid w:val="009005EA"/>
    <w:rsid w:val="009043EF"/>
    <w:rsid w:val="0090517A"/>
    <w:rsid w:val="00911876"/>
    <w:rsid w:val="009221E5"/>
    <w:rsid w:val="00924E7E"/>
    <w:rsid w:val="009268F6"/>
    <w:rsid w:val="00930CE1"/>
    <w:rsid w:val="00931751"/>
    <w:rsid w:val="0093668F"/>
    <w:rsid w:val="00937CEB"/>
    <w:rsid w:val="00937FE1"/>
    <w:rsid w:val="009406FB"/>
    <w:rsid w:val="00940C5F"/>
    <w:rsid w:val="00940F9A"/>
    <w:rsid w:val="00941AA5"/>
    <w:rsid w:val="00947A51"/>
    <w:rsid w:val="00947A90"/>
    <w:rsid w:val="00947C35"/>
    <w:rsid w:val="009501C3"/>
    <w:rsid w:val="00950D72"/>
    <w:rsid w:val="00954A83"/>
    <w:rsid w:val="00962BB4"/>
    <w:rsid w:val="009652ED"/>
    <w:rsid w:val="009662A6"/>
    <w:rsid w:val="009710E3"/>
    <w:rsid w:val="009721E8"/>
    <w:rsid w:val="00975EA6"/>
    <w:rsid w:val="00976B7A"/>
    <w:rsid w:val="00981A0C"/>
    <w:rsid w:val="009855EC"/>
    <w:rsid w:val="0099079B"/>
    <w:rsid w:val="00990C54"/>
    <w:rsid w:val="00992F61"/>
    <w:rsid w:val="00995048"/>
    <w:rsid w:val="00997CC3"/>
    <w:rsid w:val="00997E84"/>
    <w:rsid w:val="009A165C"/>
    <w:rsid w:val="009A19F6"/>
    <w:rsid w:val="009A3D37"/>
    <w:rsid w:val="009C0942"/>
    <w:rsid w:val="009C5FF1"/>
    <w:rsid w:val="009D188F"/>
    <w:rsid w:val="009D20A5"/>
    <w:rsid w:val="009D2D4A"/>
    <w:rsid w:val="009D2F46"/>
    <w:rsid w:val="009D4724"/>
    <w:rsid w:val="009D627E"/>
    <w:rsid w:val="009E062C"/>
    <w:rsid w:val="009E0CF8"/>
    <w:rsid w:val="009E402D"/>
    <w:rsid w:val="009F54B0"/>
    <w:rsid w:val="009F6DE3"/>
    <w:rsid w:val="00A03FFD"/>
    <w:rsid w:val="00A04556"/>
    <w:rsid w:val="00A04A3D"/>
    <w:rsid w:val="00A0785B"/>
    <w:rsid w:val="00A11DE0"/>
    <w:rsid w:val="00A1277B"/>
    <w:rsid w:val="00A150AD"/>
    <w:rsid w:val="00A159F1"/>
    <w:rsid w:val="00A1783D"/>
    <w:rsid w:val="00A1790D"/>
    <w:rsid w:val="00A24D5B"/>
    <w:rsid w:val="00A270F2"/>
    <w:rsid w:val="00A30C21"/>
    <w:rsid w:val="00A3145E"/>
    <w:rsid w:val="00A32EB1"/>
    <w:rsid w:val="00A34120"/>
    <w:rsid w:val="00A34BA3"/>
    <w:rsid w:val="00A360AC"/>
    <w:rsid w:val="00A40FD4"/>
    <w:rsid w:val="00A42D31"/>
    <w:rsid w:val="00A500CC"/>
    <w:rsid w:val="00A51459"/>
    <w:rsid w:val="00A519A0"/>
    <w:rsid w:val="00A536D4"/>
    <w:rsid w:val="00A53F26"/>
    <w:rsid w:val="00A545C7"/>
    <w:rsid w:val="00A56FE0"/>
    <w:rsid w:val="00A660E7"/>
    <w:rsid w:val="00A747BF"/>
    <w:rsid w:val="00A75399"/>
    <w:rsid w:val="00A75861"/>
    <w:rsid w:val="00A7611B"/>
    <w:rsid w:val="00A819E9"/>
    <w:rsid w:val="00A84912"/>
    <w:rsid w:val="00A90428"/>
    <w:rsid w:val="00A922AA"/>
    <w:rsid w:val="00A924F0"/>
    <w:rsid w:val="00A9263A"/>
    <w:rsid w:val="00A95AA8"/>
    <w:rsid w:val="00AA09D2"/>
    <w:rsid w:val="00AA1BA0"/>
    <w:rsid w:val="00AB3A72"/>
    <w:rsid w:val="00AB3DEB"/>
    <w:rsid w:val="00AD2486"/>
    <w:rsid w:val="00AD2D9C"/>
    <w:rsid w:val="00AD7662"/>
    <w:rsid w:val="00AE5E36"/>
    <w:rsid w:val="00AE63A2"/>
    <w:rsid w:val="00AE66CA"/>
    <w:rsid w:val="00AE6F6A"/>
    <w:rsid w:val="00AF1AA6"/>
    <w:rsid w:val="00AF21D3"/>
    <w:rsid w:val="00AF22EE"/>
    <w:rsid w:val="00AF4E74"/>
    <w:rsid w:val="00AF5F5B"/>
    <w:rsid w:val="00B138C2"/>
    <w:rsid w:val="00B141B5"/>
    <w:rsid w:val="00B20E12"/>
    <w:rsid w:val="00B25357"/>
    <w:rsid w:val="00B2660A"/>
    <w:rsid w:val="00B31034"/>
    <w:rsid w:val="00B369B1"/>
    <w:rsid w:val="00B3732B"/>
    <w:rsid w:val="00B40879"/>
    <w:rsid w:val="00B4089D"/>
    <w:rsid w:val="00B443F9"/>
    <w:rsid w:val="00B463C1"/>
    <w:rsid w:val="00B51D02"/>
    <w:rsid w:val="00B5296D"/>
    <w:rsid w:val="00B53211"/>
    <w:rsid w:val="00B5332C"/>
    <w:rsid w:val="00B54D6A"/>
    <w:rsid w:val="00B56516"/>
    <w:rsid w:val="00B56C03"/>
    <w:rsid w:val="00B57AD7"/>
    <w:rsid w:val="00B62E7E"/>
    <w:rsid w:val="00B65A3D"/>
    <w:rsid w:val="00B66FDB"/>
    <w:rsid w:val="00B702B6"/>
    <w:rsid w:val="00B73D4D"/>
    <w:rsid w:val="00B80A39"/>
    <w:rsid w:val="00B81EC0"/>
    <w:rsid w:val="00B87255"/>
    <w:rsid w:val="00B91B16"/>
    <w:rsid w:val="00B93402"/>
    <w:rsid w:val="00B958C4"/>
    <w:rsid w:val="00B95A59"/>
    <w:rsid w:val="00B96CA3"/>
    <w:rsid w:val="00B96FC1"/>
    <w:rsid w:val="00BA15ED"/>
    <w:rsid w:val="00BA2385"/>
    <w:rsid w:val="00BA67F0"/>
    <w:rsid w:val="00BC4D9E"/>
    <w:rsid w:val="00BC7D64"/>
    <w:rsid w:val="00BD03C5"/>
    <w:rsid w:val="00BD55A8"/>
    <w:rsid w:val="00BD58F3"/>
    <w:rsid w:val="00BD5956"/>
    <w:rsid w:val="00BD7425"/>
    <w:rsid w:val="00BE424A"/>
    <w:rsid w:val="00BE5E6B"/>
    <w:rsid w:val="00BF4F85"/>
    <w:rsid w:val="00BF5199"/>
    <w:rsid w:val="00C03A8B"/>
    <w:rsid w:val="00C04C2F"/>
    <w:rsid w:val="00C079BF"/>
    <w:rsid w:val="00C20FAB"/>
    <w:rsid w:val="00C2105D"/>
    <w:rsid w:val="00C22550"/>
    <w:rsid w:val="00C23C2E"/>
    <w:rsid w:val="00C24B50"/>
    <w:rsid w:val="00C25210"/>
    <w:rsid w:val="00C33C76"/>
    <w:rsid w:val="00C360D9"/>
    <w:rsid w:val="00C53BD6"/>
    <w:rsid w:val="00C62943"/>
    <w:rsid w:val="00C65A6A"/>
    <w:rsid w:val="00C660D7"/>
    <w:rsid w:val="00C72FB6"/>
    <w:rsid w:val="00C738A4"/>
    <w:rsid w:val="00C74350"/>
    <w:rsid w:val="00C82FC3"/>
    <w:rsid w:val="00C90426"/>
    <w:rsid w:val="00C915D9"/>
    <w:rsid w:val="00C94E88"/>
    <w:rsid w:val="00C962EB"/>
    <w:rsid w:val="00CA6556"/>
    <w:rsid w:val="00CB01DD"/>
    <w:rsid w:val="00CC0093"/>
    <w:rsid w:val="00CC5A27"/>
    <w:rsid w:val="00CC6FA4"/>
    <w:rsid w:val="00CC7F16"/>
    <w:rsid w:val="00CD08DA"/>
    <w:rsid w:val="00CD2351"/>
    <w:rsid w:val="00CD506C"/>
    <w:rsid w:val="00CD6F50"/>
    <w:rsid w:val="00D019BF"/>
    <w:rsid w:val="00D025C5"/>
    <w:rsid w:val="00D10328"/>
    <w:rsid w:val="00D13E2C"/>
    <w:rsid w:val="00D13F24"/>
    <w:rsid w:val="00D146B5"/>
    <w:rsid w:val="00D14ECA"/>
    <w:rsid w:val="00D15A37"/>
    <w:rsid w:val="00D21B0A"/>
    <w:rsid w:val="00D25F41"/>
    <w:rsid w:val="00D26F4A"/>
    <w:rsid w:val="00D2721C"/>
    <w:rsid w:val="00D35C21"/>
    <w:rsid w:val="00D36F4B"/>
    <w:rsid w:val="00D74F1C"/>
    <w:rsid w:val="00D759D5"/>
    <w:rsid w:val="00D76974"/>
    <w:rsid w:val="00D803E0"/>
    <w:rsid w:val="00D82E89"/>
    <w:rsid w:val="00D84EA0"/>
    <w:rsid w:val="00D856B8"/>
    <w:rsid w:val="00D85790"/>
    <w:rsid w:val="00D861EA"/>
    <w:rsid w:val="00D86929"/>
    <w:rsid w:val="00D9277C"/>
    <w:rsid w:val="00D93985"/>
    <w:rsid w:val="00DA0708"/>
    <w:rsid w:val="00DA1022"/>
    <w:rsid w:val="00DA5E70"/>
    <w:rsid w:val="00DA70E5"/>
    <w:rsid w:val="00DA7CB0"/>
    <w:rsid w:val="00DB1398"/>
    <w:rsid w:val="00DB33F0"/>
    <w:rsid w:val="00DC21F1"/>
    <w:rsid w:val="00DC2F75"/>
    <w:rsid w:val="00DC4BF9"/>
    <w:rsid w:val="00DD1E68"/>
    <w:rsid w:val="00DD4975"/>
    <w:rsid w:val="00DF2631"/>
    <w:rsid w:val="00DF7709"/>
    <w:rsid w:val="00E00341"/>
    <w:rsid w:val="00E02CDE"/>
    <w:rsid w:val="00E03432"/>
    <w:rsid w:val="00E04E58"/>
    <w:rsid w:val="00E0508E"/>
    <w:rsid w:val="00E122E9"/>
    <w:rsid w:val="00E177C7"/>
    <w:rsid w:val="00E17FED"/>
    <w:rsid w:val="00E21E58"/>
    <w:rsid w:val="00E21FA7"/>
    <w:rsid w:val="00E25D46"/>
    <w:rsid w:val="00E276E3"/>
    <w:rsid w:val="00E313C8"/>
    <w:rsid w:val="00E3416A"/>
    <w:rsid w:val="00E34496"/>
    <w:rsid w:val="00E36477"/>
    <w:rsid w:val="00E37F53"/>
    <w:rsid w:val="00E40D2C"/>
    <w:rsid w:val="00E435BA"/>
    <w:rsid w:val="00E455B1"/>
    <w:rsid w:val="00E46469"/>
    <w:rsid w:val="00E53957"/>
    <w:rsid w:val="00E55A56"/>
    <w:rsid w:val="00E61B02"/>
    <w:rsid w:val="00E62195"/>
    <w:rsid w:val="00E63145"/>
    <w:rsid w:val="00E7020E"/>
    <w:rsid w:val="00E73C45"/>
    <w:rsid w:val="00E74D8A"/>
    <w:rsid w:val="00E83619"/>
    <w:rsid w:val="00E83F59"/>
    <w:rsid w:val="00E87462"/>
    <w:rsid w:val="00E9038D"/>
    <w:rsid w:val="00E91DB0"/>
    <w:rsid w:val="00E9222D"/>
    <w:rsid w:val="00E9285D"/>
    <w:rsid w:val="00E9622A"/>
    <w:rsid w:val="00E97DF4"/>
    <w:rsid w:val="00EA5352"/>
    <w:rsid w:val="00EA5B0E"/>
    <w:rsid w:val="00EA6B8A"/>
    <w:rsid w:val="00EB3636"/>
    <w:rsid w:val="00EB4FE3"/>
    <w:rsid w:val="00ED2C8C"/>
    <w:rsid w:val="00ED722C"/>
    <w:rsid w:val="00ED7A48"/>
    <w:rsid w:val="00EE4F21"/>
    <w:rsid w:val="00EE61FB"/>
    <w:rsid w:val="00EE778D"/>
    <w:rsid w:val="00EF0913"/>
    <w:rsid w:val="00EF76F5"/>
    <w:rsid w:val="00F01ED4"/>
    <w:rsid w:val="00F03126"/>
    <w:rsid w:val="00F0387D"/>
    <w:rsid w:val="00F057D7"/>
    <w:rsid w:val="00F245EF"/>
    <w:rsid w:val="00F248D6"/>
    <w:rsid w:val="00F25BD4"/>
    <w:rsid w:val="00F272C2"/>
    <w:rsid w:val="00F3302D"/>
    <w:rsid w:val="00F45CCB"/>
    <w:rsid w:val="00F54BA6"/>
    <w:rsid w:val="00F62B3B"/>
    <w:rsid w:val="00F71E51"/>
    <w:rsid w:val="00F73A35"/>
    <w:rsid w:val="00F7486F"/>
    <w:rsid w:val="00F80F77"/>
    <w:rsid w:val="00F8152D"/>
    <w:rsid w:val="00F8375C"/>
    <w:rsid w:val="00F850F1"/>
    <w:rsid w:val="00F87D5A"/>
    <w:rsid w:val="00F91CAA"/>
    <w:rsid w:val="00F965E2"/>
    <w:rsid w:val="00FA0721"/>
    <w:rsid w:val="00FA09E5"/>
    <w:rsid w:val="00FA349C"/>
    <w:rsid w:val="00FA34B2"/>
    <w:rsid w:val="00FA47C4"/>
    <w:rsid w:val="00FA7514"/>
    <w:rsid w:val="00FB295C"/>
    <w:rsid w:val="00FB2ECD"/>
    <w:rsid w:val="00FB3AA9"/>
    <w:rsid w:val="00FB48EB"/>
    <w:rsid w:val="00FB59EC"/>
    <w:rsid w:val="00FB61FB"/>
    <w:rsid w:val="00FB7F9E"/>
    <w:rsid w:val="00FC05A9"/>
    <w:rsid w:val="00FC4D97"/>
    <w:rsid w:val="00FC6A7C"/>
    <w:rsid w:val="00FD0034"/>
    <w:rsid w:val="00FD3C3B"/>
    <w:rsid w:val="00FD473B"/>
    <w:rsid w:val="00FD4B0D"/>
    <w:rsid w:val="00FD6577"/>
    <w:rsid w:val="00FE4643"/>
    <w:rsid w:val="00FE65A8"/>
    <w:rsid w:val="00FF129D"/>
    <w:rsid w:val="00FF5440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2D2D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elenco2-colore1">
    <w:name w:val="List Table 2 Accent 1"/>
    <w:basedOn w:val="Tabellanormale"/>
    <w:uiPriority w:val="47"/>
    <w:rsid w:val="00EA5B0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3-colore1">
    <w:name w:val="Grid Table 3 Accent 1"/>
    <w:basedOn w:val="Tabellanormale"/>
    <w:uiPriority w:val="48"/>
    <w:rsid w:val="0078468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7E09E6"/>
    <w:pPr>
      <w:spacing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2B4DF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65A2-67A8-4D86-AF00-36542750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0</Pages>
  <Words>5587</Words>
  <Characters>3184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ea Serrelli</dc:creator>
  <cp:lastModifiedBy>Account Microsoft</cp:lastModifiedBy>
  <cp:revision>77</cp:revision>
  <dcterms:created xsi:type="dcterms:W3CDTF">2024-02-29T18:45:00Z</dcterms:created>
  <dcterms:modified xsi:type="dcterms:W3CDTF">2024-11-03T20:18:00Z</dcterms:modified>
</cp:coreProperties>
</file>